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D6B04F" w14:textId="77777777" w:rsidR="001927E5" w:rsidRPr="007C31C3" w:rsidRDefault="00793261" w:rsidP="00AF45E0">
      <w:pPr>
        <w:ind w:left="-180"/>
        <w:jc w:val="center"/>
        <w:rPr>
          <w:rFonts w:ascii="Lucida Handwriting" w:hAnsi="Lucida Handwriting"/>
          <w:b/>
          <w:color w:val="800000"/>
          <w:sz w:val="22"/>
          <w:szCs w:val="22"/>
        </w:rPr>
      </w:pPr>
      <w:r>
        <w:rPr>
          <w:rFonts w:ascii="Lucida Handwriting" w:hAnsi="Lucida Handwriting"/>
          <w:b/>
          <w:color w:val="800000"/>
          <w:sz w:val="22"/>
          <w:szCs w:val="22"/>
        </w:rPr>
        <w:t xml:space="preserve"> </w:t>
      </w:r>
      <w:r w:rsidR="00AF45E0">
        <w:rPr>
          <w:rFonts w:ascii="Lucida Handwriting" w:hAnsi="Lucida Handwriting"/>
          <w:b/>
          <w:noProof/>
          <w:color w:val="800000"/>
          <w:sz w:val="22"/>
          <w:szCs w:val="22"/>
        </w:rPr>
        <w:drawing>
          <wp:inline distT="0" distB="0" distL="0" distR="0" wp14:anchorId="1687DEAA" wp14:editId="07777777">
            <wp:extent cx="1247775" cy="1135272"/>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wn Seal Full SIze.jpg"/>
                    <pic:cNvPicPr/>
                  </pic:nvPicPr>
                  <pic:blipFill rotWithShape="1">
                    <a:blip r:embed="rId11" cstate="print">
                      <a:extLst>
                        <a:ext uri="{28A0092B-C50C-407E-A947-70E740481C1C}">
                          <a14:useLocalDpi xmlns:a14="http://schemas.microsoft.com/office/drawing/2010/main" val="0"/>
                        </a:ext>
                      </a:extLst>
                    </a:blip>
                    <a:srcRect t="17490" r="3558" b="16699"/>
                    <a:stretch/>
                  </pic:blipFill>
                  <pic:spPr bwMode="auto">
                    <a:xfrm>
                      <a:off x="0" y="0"/>
                      <a:ext cx="1270934" cy="1156343"/>
                    </a:xfrm>
                    <a:prstGeom prst="rect">
                      <a:avLst/>
                    </a:prstGeom>
                    <a:ln>
                      <a:noFill/>
                    </a:ln>
                    <a:extLst>
                      <a:ext uri="{53640926-AAD7-44D8-BBD7-CCE9431645EC}">
                        <a14:shadowObscured xmlns:a14="http://schemas.microsoft.com/office/drawing/2010/main"/>
                      </a:ext>
                    </a:extLst>
                  </pic:spPr>
                </pic:pic>
              </a:graphicData>
            </a:graphic>
          </wp:inline>
        </w:drawing>
      </w:r>
    </w:p>
    <w:p w14:paraId="1B7B6077" w14:textId="77777777" w:rsidR="001927E5" w:rsidRPr="00307C52" w:rsidRDefault="001927E5" w:rsidP="008D59A4">
      <w:pPr>
        <w:jc w:val="center"/>
        <w:rPr>
          <w:rFonts w:ascii="Lucida Handwriting" w:hAnsi="Lucida Handwriting"/>
          <w:b/>
          <w:color w:val="800000"/>
          <w:sz w:val="20"/>
          <w:szCs w:val="20"/>
        </w:rPr>
      </w:pPr>
      <w:r w:rsidRPr="007C31C3">
        <w:rPr>
          <w:rFonts w:ascii="Lucida Handwriting" w:hAnsi="Lucida Handwriting"/>
          <w:b/>
          <w:color w:val="800000"/>
          <w:sz w:val="22"/>
          <w:szCs w:val="22"/>
        </w:rPr>
        <w:t>Cranberry Land USA</w:t>
      </w:r>
    </w:p>
    <w:p w14:paraId="672A6659" w14:textId="5E16810D" w:rsidR="001927E5" w:rsidRPr="00B42189" w:rsidRDefault="001927E5" w:rsidP="2CDF446E">
      <w:pPr>
        <w:jc w:val="center"/>
        <w:rPr>
          <w:rFonts w:ascii="Georgia" w:hAnsi="Georgia"/>
          <w:b/>
          <w:bCs/>
          <w:sz w:val="40"/>
          <w:szCs w:val="40"/>
        </w:rPr>
      </w:pPr>
      <w:r w:rsidRPr="2CDF446E">
        <w:rPr>
          <w:rFonts w:ascii="Georgia" w:hAnsi="Georgia"/>
          <w:b/>
          <w:bCs/>
          <w:sz w:val="40"/>
          <w:szCs w:val="40"/>
        </w:rPr>
        <w:t>Carver Conservation Commission</w:t>
      </w:r>
    </w:p>
    <w:p w14:paraId="6965D18B" w14:textId="77777777" w:rsidR="001927E5" w:rsidRPr="00A60C7E" w:rsidRDefault="001927E5" w:rsidP="001927E5">
      <w:pPr>
        <w:rPr>
          <w:rFonts w:ascii="Tahoma" w:hAnsi="Tahoma" w:cs="Tahoma"/>
          <w:color w:val="800000"/>
          <w:sz w:val="22"/>
          <w:szCs w:val="22"/>
        </w:rPr>
      </w:pPr>
      <w:r w:rsidRPr="00A60C7E">
        <w:rPr>
          <w:rFonts w:ascii="Tahoma" w:hAnsi="Tahoma" w:cs="Tahoma"/>
          <w:color w:val="800000"/>
          <w:sz w:val="22"/>
          <w:szCs w:val="22"/>
        </w:rPr>
        <w:t>Town Hall, 108 Main Street</w:t>
      </w:r>
      <w:r w:rsidRPr="00A60C7E">
        <w:rPr>
          <w:rFonts w:ascii="Tahoma" w:hAnsi="Tahoma" w:cs="Tahoma"/>
          <w:color w:val="800000"/>
          <w:sz w:val="22"/>
          <w:szCs w:val="22"/>
        </w:rPr>
        <w:tab/>
      </w:r>
      <w:r w:rsidRPr="00A60C7E">
        <w:rPr>
          <w:rFonts w:ascii="Tahoma" w:hAnsi="Tahoma" w:cs="Tahoma"/>
          <w:color w:val="800000"/>
          <w:sz w:val="22"/>
          <w:szCs w:val="22"/>
        </w:rPr>
        <w:tab/>
      </w:r>
      <w:r w:rsidRPr="00A60C7E">
        <w:rPr>
          <w:rFonts w:ascii="Tahoma" w:hAnsi="Tahoma" w:cs="Tahoma"/>
          <w:color w:val="800000"/>
          <w:sz w:val="22"/>
          <w:szCs w:val="22"/>
        </w:rPr>
        <w:tab/>
      </w:r>
      <w:r w:rsidRPr="00A60C7E">
        <w:rPr>
          <w:rFonts w:ascii="Tahoma" w:hAnsi="Tahoma" w:cs="Tahoma"/>
          <w:color w:val="800000"/>
          <w:sz w:val="22"/>
          <w:szCs w:val="22"/>
        </w:rPr>
        <w:tab/>
      </w:r>
      <w:r w:rsidRPr="00A60C7E">
        <w:rPr>
          <w:rFonts w:ascii="Tahoma" w:hAnsi="Tahoma" w:cs="Tahoma"/>
          <w:color w:val="800000"/>
          <w:sz w:val="22"/>
          <w:szCs w:val="22"/>
        </w:rPr>
        <w:tab/>
      </w:r>
      <w:r w:rsidR="002D2CAF">
        <w:rPr>
          <w:rFonts w:ascii="Tahoma" w:hAnsi="Tahoma" w:cs="Tahoma"/>
          <w:color w:val="800000"/>
          <w:sz w:val="22"/>
          <w:szCs w:val="22"/>
        </w:rPr>
        <w:tab/>
        <w:t xml:space="preserve">          </w:t>
      </w:r>
      <w:r w:rsidR="00B42189" w:rsidRPr="00A60C7E">
        <w:rPr>
          <w:rFonts w:ascii="Tahoma" w:hAnsi="Tahoma" w:cs="Tahoma"/>
          <w:color w:val="800000"/>
          <w:sz w:val="22"/>
          <w:szCs w:val="22"/>
        </w:rPr>
        <w:t>Telephone</w:t>
      </w:r>
      <w:proofErr w:type="gramStart"/>
      <w:r w:rsidR="00B42189" w:rsidRPr="00A60C7E">
        <w:rPr>
          <w:rFonts w:ascii="Tahoma" w:hAnsi="Tahoma" w:cs="Tahoma"/>
          <w:color w:val="800000"/>
          <w:sz w:val="22"/>
          <w:szCs w:val="22"/>
        </w:rPr>
        <w:t xml:space="preserve">:  </w:t>
      </w:r>
      <w:r w:rsidRPr="00A60C7E">
        <w:rPr>
          <w:rFonts w:ascii="Tahoma" w:hAnsi="Tahoma" w:cs="Tahoma"/>
          <w:color w:val="800000"/>
          <w:sz w:val="22"/>
          <w:szCs w:val="22"/>
        </w:rPr>
        <w:t>508</w:t>
      </w:r>
      <w:proofErr w:type="gramEnd"/>
      <w:r w:rsidRPr="00A60C7E">
        <w:rPr>
          <w:rFonts w:ascii="Tahoma" w:hAnsi="Tahoma" w:cs="Tahoma"/>
          <w:color w:val="800000"/>
          <w:sz w:val="22"/>
          <w:szCs w:val="22"/>
        </w:rPr>
        <w:t>-866-3482</w:t>
      </w:r>
    </w:p>
    <w:p w14:paraId="0A37501D" w14:textId="18899277" w:rsidR="004962C4" w:rsidRDefault="001927E5" w:rsidP="62C39E2F">
      <w:pPr>
        <w:rPr>
          <w:rFonts w:ascii="Tahoma" w:hAnsi="Tahoma" w:cs="Tahoma"/>
          <w:color w:val="800000"/>
          <w:sz w:val="10"/>
          <w:szCs w:val="10"/>
        </w:rPr>
      </w:pPr>
      <w:r w:rsidRPr="62C39E2F">
        <w:rPr>
          <w:rFonts w:ascii="Tahoma" w:hAnsi="Tahoma" w:cs="Tahoma"/>
          <w:color w:val="800000"/>
          <w:sz w:val="22"/>
          <w:szCs w:val="22"/>
        </w:rPr>
        <w:t>Carver MA 02330</w:t>
      </w:r>
      <w:r w:rsidR="004962C4">
        <w:tab/>
      </w:r>
      <w:r w:rsidR="004962C4">
        <w:tab/>
      </w:r>
      <w:r w:rsidR="004962C4">
        <w:tab/>
      </w:r>
      <w:r w:rsidR="004962C4">
        <w:tab/>
      </w:r>
      <w:r w:rsidR="004962C4">
        <w:tab/>
      </w:r>
      <w:r w:rsidR="00FD6CAC" w:rsidRPr="62C39E2F">
        <w:rPr>
          <w:rFonts w:ascii="Tahoma" w:hAnsi="Tahoma" w:cs="Tahoma"/>
          <w:color w:val="800000"/>
          <w:sz w:val="22"/>
          <w:szCs w:val="22"/>
        </w:rPr>
        <w:t xml:space="preserve">                    </w:t>
      </w:r>
      <w:r w:rsidR="004962C4">
        <w:tab/>
      </w:r>
      <w:r w:rsidR="004962C4">
        <w:tab/>
      </w:r>
      <w:r w:rsidR="002D2CAF" w:rsidRPr="62C39E2F">
        <w:rPr>
          <w:rFonts w:ascii="Tahoma" w:hAnsi="Tahoma" w:cs="Tahoma"/>
          <w:color w:val="800000"/>
          <w:sz w:val="22"/>
          <w:szCs w:val="22"/>
        </w:rPr>
        <w:t xml:space="preserve">         F</w:t>
      </w:r>
      <w:r w:rsidR="00B42189" w:rsidRPr="62C39E2F">
        <w:rPr>
          <w:rFonts w:ascii="Tahoma" w:hAnsi="Tahoma" w:cs="Tahoma"/>
          <w:color w:val="800000"/>
          <w:sz w:val="22"/>
          <w:szCs w:val="22"/>
        </w:rPr>
        <w:t>ax</w:t>
      </w:r>
      <w:proofErr w:type="gramStart"/>
      <w:r w:rsidR="00B42189" w:rsidRPr="62C39E2F">
        <w:rPr>
          <w:rFonts w:ascii="Tahoma" w:hAnsi="Tahoma" w:cs="Tahoma"/>
          <w:color w:val="800000"/>
          <w:sz w:val="22"/>
          <w:szCs w:val="22"/>
        </w:rPr>
        <w:t xml:space="preserve">:  </w:t>
      </w:r>
      <w:r w:rsidRPr="62C39E2F">
        <w:rPr>
          <w:rFonts w:ascii="Tahoma" w:hAnsi="Tahoma" w:cs="Tahoma"/>
          <w:color w:val="800000"/>
          <w:sz w:val="22"/>
          <w:szCs w:val="22"/>
        </w:rPr>
        <w:t>508</w:t>
      </w:r>
      <w:proofErr w:type="gramEnd"/>
      <w:r w:rsidRPr="62C39E2F">
        <w:rPr>
          <w:rFonts w:ascii="Tahoma" w:hAnsi="Tahoma" w:cs="Tahoma"/>
          <w:color w:val="800000"/>
          <w:sz w:val="22"/>
          <w:szCs w:val="22"/>
        </w:rPr>
        <w:t>-866-3430</w:t>
      </w:r>
    </w:p>
    <w:p w14:paraId="685507C7" w14:textId="77777777" w:rsidR="001927E5" w:rsidRPr="00A60C7E" w:rsidRDefault="001927E5" w:rsidP="001927E5">
      <w:pPr>
        <w:jc w:val="center"/>
        <w:rPr>
          <w:rFonts w:ascii="Tahoma" w:hAnsi="Tahoma" w:cs="Tahoma"/>
          <w:b/>
          <w:sz w:val="20"/>
          <w:szCs w:val="20"/>
        </w:rPr>
      </w:pPr>
      <w:r w:rsidRPr="00A60C7E">
        <w:rPr>
          <w:rFonts w:ascii="Tahoma" w:hAnsi="Tahoma" w:cs="Tahoma"/>
          <w:b/>
          <w:sz w:val="20"/>
          <w:szCs w:val="20"/>
          <w:highlight w:val="lightGray"/>
        </w:rPr>
        <w:t>PUBLIC MEETING NOTICE</w:t>
      </w:r>
    </w:p>
    <w:p w14:paraId="60309A68" w14:textId="77777777" w:rsidR="001927E5" w:rsidRPr="00A60C7E" w:rsidRDefault="001927E5" w:rsidP="001927E5">
      <w:pPr>
        <w:jc w:val="center"/>
        <w:rPr>
          <w:rFonts w:ascii="Tahoma" w:hAnsi="Tahoma" w:cs="Tahoma"/>
          <w:sz w:val="14"/>
          <w:szCs w:val="14"/>
        </w:rPr>
      </w:pPr>
      <w:r w:rsidRPr="62C39E2F">
        <w:rPr>
          <w:rFonts w:ascii="Tahoma" w:hAnsi="Tahoma" w:cs="Tahoma"/>
          <w:sz w:val="14"/>
          <w:szCs w:val="14"/>
        </w:rPr>
        <w:t>POSTED IN ACCORDANCE WITH THE PROVISIONS OF M.G.L. CHAPTER 30A SECTION 20 AMENDED</w:t>
      </w:r>
    </w:p>
    <w:p w14:paraId="409CBD2C" w14:textId="4214D2AA" w:rsidR="62C39E2F" w:rsidRDefault="62C39E2F" w:rsidP="62C39E2F">
      <w:pPr>
        <w:jc w:val="center"/>
        <w:rPr>
          <w:rFonts w:ascii="Tahoma" w:hAnsi="Tahoma" w:cs="Tahoma"/>
          <w:sz w:val="14"/>
          <w:szCs w:val="14"/>
        </w:rPr>
      </w:pPr>
    </w:p>
    <w:p w14:paraId="7174B088" w14:textId="77777777" w:rsidR="001927E5" w:rsidRDefault="001927E5" w:rsidP="001927E5">
      <w:pPr>
        <w:jc w:val="center"/>
        <w:rPr>
          <w:rFonts w:ascii="Tahoma" w:hAnsi="Tahoma" w:cs="Tahoma"/>
          <w:sz w:val="28"/>
          <w:szCs w:val="28"/>
        </w:rPr>
      </w:pPr>
      <w:r w:rsidRPr="003C4D4C">
        <w:rPr>
          <w:rFonts w:ascii="Tahoma" w:hAnsi="Tahoma" w:cs="Tahoma"/>
          <w:sz w:val="28"/>
          <w:szCs w:val="28"/>
        </w:rPr>
        <w:t xml:space="preserve">LOCATION OF MEETING:  </w:t>
      </w:r>
    </w:p>
    <w:p w14:paraId="5DAB6C7B" w14:textId="0607149A" w:rsidR="00D31CC6" w:rsidRDefault="00D31CC6" w:rsidP="2CDF446E">
      <w:pPr>
        <w:jc w:val="center"/>
        <w:rPr>
          <w:sz w:val="22"/>
          <w:szCs w:val="22"/>
        </w:rPr>
      </w:pPr>
      <w:r w:rsidRPr="2CDF446E">
        <w:rPr>
          <w:sz w:val="22"/>
          <w:szCs w:val="22"/>
        </w:rPr>
        <w:t xml:space="preserve">LOCATION OF MEETING:  </w:t>
      </w:r>
      <w:r w:rsidRPr="2CDF446E">
        <w:rPr>
          <w:b/>
          <w:bCs/>
          <w:sz w:val="22"/>
          <w:szCs w:val="22"/>
          <w:u w:val="single"/>
        </w:rPr>
        <w:t>MEETING ROOM #</w:t>
      </w:r>
      <w:r w:rsidR="7B5F4F9B" w:rsidRPr="2CDF446E">
        <w:rPr>
          <w:b/>
          <w:bCs/>
          <w:sz w:val="22"/>
          <w:szCs w:val="22"/>
          <w:u w:val="single"/>
        </w:rPr>
        <w:t>1</w:t>
      </w:r>
      <w:r w:rsidRPr="2CDF446E">
        <w:rPr>
          <w:sz w:val="22"/>
          <w:szCs w:val="22"/>
        </w:rPr>
        <w:t xml:space="preserve"> – CARVER TOWN HALL, CARVER MA 02330</w:t>
      </w:r>
    </w:p>
    <w:p w14:paraId="49664024" w14:textId="27DDF052" w:rsidR="001927E5" w:rsidRPr="00001CC9" w:rsidRDefault="00A91504" w:rsidP="2295394D">
      <w:pPr>
        <w:pStyle w:val="Heading1"/>
        <w:shd w:val="clear" w:color="auto" w:fill="E6E6E6"/>
        <w:rPr>
          <w:rFonts w:ascii="Tahoma" w:hAnsi="Tahoma" w:cs="Tahoma"/>
          <w:b/>
          <w:bCs/>
        </w:rPr>
      </w:pPr>
      <w:r>
        <w:rPr>
          <w:rFonts w:ascii="Tahoma" w:hAnsi="Tahoma" w:cs="Tahoma"/>
          <w:b/>
          <w:bCs/>
        </w:rPr>
        <w:t xml:space="preserve">February </w:t>
      </w:r>
      <w:r w:rsidR="00DA2975">
        <w:rPr>
          <w:rFonts w:ascii="Tahoma" w:hAnsi="Tahoma" w:cs="Tahoma"/>
          <w:b/>
          <w:bCs/>
        </w:rPr>
        <w:t>18</w:t>
      </w:r>
      <w:r w:rsidRPr="00A91504">
        <w:rPr>
          <w:rFonts w:ascii="Tahoma" w:hAnsi="Tahoma" w:cs="Tahoma"/>
          <w:b/>
          <w:bCs/>
          <w:vertAlign w:val="superscript"/>
        </w:rPr>
        <w:t>th</w:t>
      </w:r>
      <w:r w:rsidR="44954D64" w:rsidRPr="5D59F4F8">
        <w:rPr>
          <w:rFonts w:ascii="Tahoma" w:hAnsi="Tahoma" w:cs="Tahoma"/>
          <w:b/>
          <w:bCs/>
        </w:rPr>
        <w:t>,</w:t>
      </w:r>
      <w:r w:rsidR="001927E5" w:rsidRPr="5D59F4F8">
        <w:rPr>
          <w:rFonts w:ascii="Tahoma" w:hAnsi="Tahoma" w:cs="Tahoma"/>
          <w:b/>
          <w:bCs/>
        </w:rPr>
        <w:t xml:space="preserve"> 20</w:t>
      </w:r>
      <w:r w:rsidR="002C75C7" w:rsidRPr="5D59F4F8">
        <w:rPr>
          <w:rFonts w:ascii="Tahoma" w:hAnsi="Tahoma" w:cs="Tahoma"/>
          <w:b/>
          <w:bCs/>
        </w:rPr>
        <w:t>2</w:t>
      </w:r>
      <w:r w:rsidR="09321A2C" w:rsidRPr="5D59F4F8">
        <w:rPr>
          <w:rFonts w:ascii="Tahoma" w:hAnsi="Tahoma" w:cs="Tahoma"/>
          <w:b/>
          <w:bCs/>
        </w:rPr>
        <w:t>6</w:t>
      </w:r>
      <w:r w:rsidR="00C264F8" w:rsidRPr="5D59F4F8">
        <w:rPr>
          <w:rFonts w:ascii="Tahoma" w:hAnsi="Tahoma" w:cs="Tahoma"/>
          <w:b/>
          <w:bCs/>
        </w:rPr>
        <w:t xml:space="preserve"> </w:t>
      </w:r>
      <w:r w:rsidR="00686078" w:rsidRPr="5D59F4F8">
        <w:rPr>
          <w:rFonts w:ascii="Tahoma" w:hAnsi="Tahoma" w:cs="Tahoma"/>
          <w:b/>
          <w:bCs/>
        </w:rPr>
        <w:t xml:space="preserve">– </w:t>
      </w:r>
      <w:r w:rsidR="003C4D4C" w:rsidRPr="5D59F4F8">
        <w:rPr>
          <w:rFonts w:ascii="Tahoma" w:hAnsi="Tahoma" w:cs="Tahoma"/>
          <w:b/>
          <w:bCs/>
        </w:rPr>
        <w:t>7:</w:t>
      </w:r>
      <w:r w:rsidR="5E94F1C5" w:rsidRPr="5D59F4F8">
        <w:rPr>
          <w:rFonts w:ascii="Tahoma" w:hAnsi="Tahoma" w:cs="Tahoma"/>
          <w:b/>
          <w:bCs/>
        </w:rPr>
        <w:t>0</w:t>
      </w:r>
      <w:r w:rsidR="003C4D4C" w:rsidRPr="5D59F4F8">
        <w:rPr>
          <w:rFonts w:ascii="Tahoma" w:hAnsi="Tahoma" w:cs="Tahoma"/>
          <w:b/>
          <w:bCs/>
        </w:rPr>
        <w:t xml:space="preserve">0 </w:t>
      </w:r>
      <w:r w:rsidR="00686078" w:rsidRPr="5D59F4F8">
        <w:rPr>
          <w:rFonts w:ascii="Tahoma" w:hAnsi="Tahoma" w:cs="Tahoma"/>
          <w:b/>
          <w:bCs/>
        </w:rPr>
        <w:t>PM</w:t>
      </w:r>
    </w:p>
    <w:p w14:paraId="60909147" w14:textId="77777777" w:rsidR="008C676F" w:rsidRPr="00A60C7E" w:rsidRDefault="008C676F" w:rsidP="008C676F">
      <w:pPr>
        <w:jc w:val="center"/>
        <w:rPr>
          <w:rFonts w:ascii="Tahoma" w:hAnsi="Tahoma" w:cs="Tahoma"/>
          <w:sz w:val="16"/>
          <w:szCs w:val="16"/>
        </w:rPr>
      </w:pPr>
      <w:r w:rsidRPr="00001CC9">
        <w:rPr>
          <w:rFonts w:ascii="Tahoma" w:hAnsi="Tahoma" w:cs="Tahoma"/>
          <w:sz w:val="16"/>
          <w:szCs w:val="16"/>
        </w:rPr>
        <w:t xml:space="preserve">AUTHORIZED PERSON </w:t>
      </w:r>
      <w:r w:rsidR="00C52CEB" w:rsidRPr="00001CC9">
        <w:rPr>
          <w:rFonts w:ascii="Tahoma" w:hAnsi="Tahoma" w:cs="Tahoma"/>
          <w:sz w:val="16"/>
          <w:szCs w:val="16"/>
        </w:rPr>
        <w:t>–</w:t>
      </w:r>
      <w:r w:rsidRPr="00001CC9">
        <w:rPr>
          <w:rFonts w:ascii="Tahoma" w:hAnsi="Tahoma" w:cs="Tahoma"/>
          <w:sz w:val="16"/>
          <w:szCs w:val="16"/>
        </w:rPr>
        <w:t xml:space="preserve"> </w:t>
      </w:r>
      <w:r w:rsidR="00C52CEB" w:rsidRPr="00001CC9">
        <w:rPr>
          <w:rFonts w:ascii="Tahoma" w:hAnsi="Tahoma" w:cs="Tahoma"/>
          <w:sz w:val="16"/>
          <w:szCs w:val="16"/>
        </w:rPr>
        <w:t>SAVERY MOORE</w:t>
      </w:r>
      <w:r w:rsidRPr="00001CC9">
        <w:rPr>
          <w:rFonts w:ascii="Tahoma" w:hAnsi="Tahoma" w:cs="Tahoma"/>
          <w:sz w:val="16"/>
          <w:szCs w:val="16"/>
        </w:rPr>
        <w:t>, CHAIR</w:t>
      </w:r>
    </w:p>
    <w:p w14:paraId="6A05A809" w14:textId="5D2E0282" w:rsidR="00105387" w:rsidRDefault="00105387" w:rsidP="510615AC">
      <w:pPr>
        <w:jc w:val="center"/>
        <w:rPr>
          <w:rFonts w:ascii="Tahoma" w:hAnsi="Tahoma" w:cs="Tahoma"/>
          <w:sz w:val="16"/>
          <w:szCs w:val="16"/>
        </w:rPr>
      </w:pPr>
    </w:p>
    <w:p w14:paraId="46927272" w14:textId="77777777" w:rsidR="00105387" w:rsidRPr="00A12458" w:rsidRDefault="00A12458" w:rsidP="008C676F">
      <w:pPr>
        <w:jc w:val="center"/>
        <w:rPr>
          <w:rFonts w:ascii="Tahoma" w:hAnsi="Tahoma" w:cs="Tahoma"/>
        </w:rPr>
      </w:pPr>
      <w:r w:rsidRPr="09A66F4C">
        <w:rPr>
          <w:rFonts w:ascii="Tahoma" w:hAnsi="Tahoma" w:cs="Tahoma"/>
        </w:rPr>
        <w:t>This meeting is being cablecast by Area 58 Community Access Media, Channel 15, and will be posted by Area 58 on You Tube as soon as possible.</w:t>
      </w:r>
    </w:p>
    <w:p w14:paraId="6CC6C73E" w14:textId="3274AF84" w:rsidR="76CB64E8" w:rsidRDefault="00385779" w:rsidP="006A486A">
      <w:pPr>
        <w:jc w:val="center"/>
        <w:rPr>
          <w:rFonts w:ascii="Tahoma" w:hAnsi="Tahoma" w:cs="Tahoma"/>
          <w:b/>
          <w:bCs/>
        </w:rPr>
      </w:pPr>
      <w:r w:rsidRPr="269DB4D7">
        <w:rPr>
          <w:rFonts w:ascii="Tahoma" w:hAnsi="Tahoma" w:cs="Tahoma"/>
          <w:b/>
          <w:bCs/>
        </w:rPr>
        <w:t xml:space="preserve"> </w:t>
      </w:r>
      <w:r>
        <w:br/>
      </w:r>
      <w:r w:rsidR="006A486A">
        <w:rPr>
          <w:rFonts w:ascii="Tahoma" w:hAnsi="Tahoma" w:cs="Tahoma"/>
          <w:b/>
          <w:bCs/>
        </w:rPr>
        <w:t xml:space="preserve">Revised </w:t>
      </w:r>
      <w:r w:rsidR="00721522" w:rsidRPr="269DB4D7">
        <w:rPr>
          <w:rFonts w:ascii="Tahoma" w:hAnsi="Tahoma" w:cs="Tahoma"/>
          <w:b/>
          <w:bCs/>
        </w:rPr>
        <w:t>Agenda</w:t>
      </w:r>
      <w:r w:rsidR="005930BA" w:rsidRPr="269DB4D7">
        <w:rPr>
          <w:rFonts w:ascii="Tahoma" w:hAnsi="Tahoma" w:cs="Tahoma"/>
          <w:b/>
          <w:bCs/>
        </w:rPr>
        <w:t xml:space="preserve"> </w:t>
      </w:r>
    </w:p>
    <w:p w14:paraId="41C8F396" w14:textId="32E7197E" w:rsidR="00BF424E" w:rsidRPr="00A60C7E" w:rsidRDefault="001927E5" w:rsidP="7D017F2D">
      <w:pPr>
        <w:jc w:val="center"/>
        <w:rPr>
          <w:rFonts w:ascii="Tahoma" w:hAnsi="Tahoma" w:cs="Tahoma"/>
          <w:b/>
          <w:bCs/>
        </w:rPr>
      </w:pPr>
      <w:r w:rsidRPr="7D017F2D">
        <w:rPr>
          <w:rFonts w:ascii="Tahoma" w:hAnsi="Tahoma" w:cs="Tahoma"/>
          <w:b/>
          <w:bCs/>
        </w:rPr>
        <w:t>ORDER OF BUSINESS</w:t>
      </w:r>
    </w:p>
    <w:p w14:paraId="72A3D3EC" w14:textId="77777777" w:rsidR="00633AD6" w:rsidRPr="00A60C7E" w:rsidRDefault="00633AD6" w:rsidP="001927E5">
      <w:pPr>
        <w:jc w:val="center"/>
        <w:rPr>
          <w:rFonts w:ascii="Tahoma" w:hAnsi="Tahoma" w:cs="Tahoma"/>
          <w:b/>
          <w:sz w:val="16"/>
          <w:szCs w:val="16"/>
        </w:rPr>
      </w:pPr>
    </w:p>
    <w:p w14:paraId="0C97553D" w14:textId="43CD8989" w:rsidR="2295394D" w:rsidRDefault="008068D6" w:rsidP="2295394D">
      <w:pPr>
        <w:jc w:val="center"/>
        <w:rPr>
          <w:rFonts w:ascii="Tahoma" w:hAnsi="Tahoma" w:cs="Tahoma"/>
          <w:sz w:val="22"/>
          <w:szCs w:val="22"/>
        </w:rPr>
      </w:pPr>
      <w:r w:rsidRPr="246BBFC1">
        <w:rPr>
          <w:rFonts w:ascii="Tahoma" w:hAnsi="Tahoma" w:cs="Tahoma"/>
          <w:sz w:val="22"/>
          <w:szCs w:val="22"/>
        </w:rPr>
        <w:t>ACTION, DISCUSSION, AND POSSIBLE VOTES</w:t>
      </w:r>
    </w:p>
    <w:p w14:paraId="3E079F4E" w14:textId="3CF48617" w:rsidR="64D8CC61" w:rsidRDefault="008068D6" w:rsidP="164CDE7D">
      <w:pPr>
        <w:rPr>
          <w:rFonts w:ascii="Tahoma" w:hAnsi="Tahoma" w:cs="Tahoma"/>
          <w:sz w:val="20"/>
          <w:szCs w:val="20"/>
        </w:rPr>
      </w:pPr>
      <w:r w:rsidRPr="164CDE7D">
        <w:rPr>
          <w:rFonts w:ascii="Tahoma" w:hAnsi="Tahoma" w:cs="Tahoma"/>
          <w:sz w:val="20"/>
          <w:szCs w:val="20"/>
        </w:rPr>
        <w:t>The Commission Chairman reasonably anticipates the following matters will be discussed at this meeting:</w:t>
      </w:r>
    </w:p>
    <w:p w14:paraId="2DD30FB1" w14:textId="70B2036B" w:rsidR="719FF1C6" w:rsidRDefault="7F92570C" w:rsidP="719FF1C6">
      <w:pPr>
        <w:rPr>
          <w:rFonts w:ascii="Arial Narrow" w:hAnsi="Arial Narrow" w:cs="Tahoma"/>
          <w:b/>
          <w:bCs/>
          <w:sz w:val="28"/>
          <w:szCs w:val="28"/>
        </w:rPr>
      </w:pPr>
      <w:r w:rsidRPr="2CDF446E">
        <w:rPr>
          <w:rFonts w:ascii="Arial Narrow" w:hAnsi="Arial Narrow" w:cs="Tahoma"/>
          <w:b/>
          <w:bCs/>
          <w:sz w:val="28"/>
          <w:szCs w:val="28"/>
        </w:rPr>
        <w:t xml:space="preserve">  </w:t>
      </w:r>
    </w:p>
    <w:p w14:paraId="558D6624" w14:textId="4F503176" w:rsidR="009869A2" w:rsidRDefault="009869A2" w:rsidP="5D59F4F8">
      <w:pPr>
        <w:rPr>
          <w:rFonts w:ascii="Arial Narrow" w:hAnsi="Arial Narrow" w:cs="Tahoma"/>
          <w:b/>
          <w:bCs/>
          <w:sz w:val="28"/>
          <w:szCs w:val="28"/>
        </w:rPr>
      </w:pPr>
      <w:r w:rsidRPr="5D59F4F8">
        <w:rPr>
          <w:rFonts w:ascii="Arial Narrow" w:hAnsi="Arial Narrow" w:cs="Tahoma"/>
          <w:b/>
          <w:bCs/>
          <w:sz w:val="28"/>
          <w:szCs w:val="28"/>
        </w:rPr>
        <w:t>Discussion</w:t>
      </w:r>
      <w:r w:rsidR="001A1ACD" w:rsidRPr="5D59F4F8">
        <w:rPr>
          <w:rFonts w:ascii="Arial Narrow" w:hAnsi="Arial Narrow" w:cs="Tahoma"/>
          <w:b/>
          <w:bCs/>
          <w:sz w:val="28"/>
          <w:szCs w:val="28"/>
        </w:rPr>
        <w:t>/Business</w:t>
      </w:r>
      <w:r w:rsidRPr="5D59F4F8">
        <w:rPr>
          <w:rFonts w:ascii="Arial Narrow" w:hAnsi="Arial Narrow" w:cs="Tahoma"/>
          <w:b/>
          <w:bCs/>
          <w:sz w:val="28"/>
          <w:szCs w:val="28"/>
        </w:rPr>
        <w:t>:</w:t>
      </w:r>
    </w:p>
    <w:p w14:paraId="255653FC" w14:textId="739E3A91" w:rsidR="5D59F4F8" w:rsidRDefault="5D59F4F8" w:rsidP="5D59F4F8">
      <w:pPr>
        <w:rPr>
          <w:rFonts w:ascii="Arial Narrow" w:hAnsi="Arial Narrow" w:cs="Tahoma"/>
          <w:b/>
          <w:bCs/>
          <w:sz w:val="28"/>
          <w:szCs w:val="28"/>
        </w:rPr>
      </w:pPr>
    </w:p>
    <w:p w14:paraId="3F5C866D" w14:textId="51B679D5" w:rsidR="00A91504" w:rsidRDefault="00A91504" w:rsidP="5D59F4F8">
      <w:pPr>
        <w:pStyle w:val="ListParagraph"/>
        <w:numPr>
          <w:ilvl w:val="0"/>
          <w:numId w:val="4"/>
        </w:numPr>
        <w:rPr>
          <w:rFonts w:ascii="Arial Narrow" w:eastAsia="Arial Narrow" w:hAnsi="Arial Narrow" w:cs="Arial Narrow"/>
          <w:color w:val="000000" w:themeColor="text1"/>
          <w:sz w:val="28"/>
          <w:szCs w:val="28"/>
        </w:rPr>
      </w:pPr>
      <w:r>
        <w:rPr>
          <w:rFonts w:ascii="Arial Narrow" w:eastAsia="Arial Narrow" w:hAnsi="Arial Narrow" w:cs="Arial Narrow"/>
          <w:color w:val="000000" w:themeColor="text1"/>
          <w:sz w:val="28"/>
          <w:szCs w:val="28"/>
        </w:rPr>
        <w:t>Warrant Article for Annual Town Meeting presented by Sarah Hewins</w:t>
      </w:r>
    </w:p>
    <w:p w14:paraId="5A051647" w14:textId="2AF522FD" w:rsidR="00E4364E" w:rsidRPr="00720A7E" w:rsidRDefault="00E4364E" w:rsidP="00E4364E">
      <w:pPr>
        <w:pStyle w:val="PlainText"/>
        <w:numPr>
          <w:ilvl w:val="0"/>
          <w:numId w:val="4"/>
        </w:numPr>
      </w:pPr>
      <w:r w:rsidRPr="00E4364E">
        <w:rPr>
          <w:rFonts w:ascii="Arial Narrow" w:eastAsia="Arial Narrow" w:hAnsi="Arial Narrow" w:cs="Arial Narrow"/>
          <w:color w:val="000000" w:themeColor="text1"/>
          <w:kern w:val="0"/>
          <w:sz w:val="28"/>
          <w:szCs w:val="28"/>
          <w14:ligatures w14:val="none"/>
        </w:rPr>
        <w:t>Roof collapse and need for demolition - old barn on Savery Avenue Conservation Area property</w:t>
      </w:r>
    </w:p>
    <w:p w14:paraId="407F8E7D" w14:textId="767D8B31" w:rsidR="00720A7E" w:rsidRPr="00E102A7" w:rsidRDefault="00720A7E" w:rsidP="00E4364E">
      <w:pPr>
        <w:pStyle w:val="PlainText"/>
        <w:numPr>
          <w:ilvl w:val="0"/>
          <w:numId w:val="4"/>
        </w:numPr>
      </w:pPr>
      <w:r w:rsidRPr="00E102A7">
        <w:rPr>
          <w:rFonts w:ascii="Arial Narrow" w:eastAsia="Arial Narrow" w:hAnsi="Arial Narrow" w:cs="Arial Narrow"/>
          <w:color w:val="000000" w:themeColor="text1"/>
          <w:kern w:val="0"/>
          <w:sz w:val="28"/>
          <w:szCs w:val="28"/>
          <w14:ligatures w14:val="none"/>
        </w:rPr>
        <w:t xml:space="preserve">Derek </w:t>
      </w:r>
      <w:proofErr w:type="spellStart"/>
      <w:r w:rsidRPr="00E102A7">
        <w:rPr>
          <w:rFonts w:ascii="Arial Narrow" w:eastAsia="Arial Narrow" w:hAnsi="Arial Narrow" w:cs="Arial Narrow"/>
          <w:color w:val="000000" w:themeColor="text1"/>
          <w:kern w:val="0"/>
          <w:sz w:val="28"/>
          <w:szCs w:val="28"/>
          <w14:ligatures w14:val="none"/>
        </w:rPr>
        <w:t>Maksy</w:t>
      </w:r>
      <w:proofErr w:type="spellEnd"/>
      <w:r w:rsidRPr="00E102A7">
        <w:rPr>
          <w:rFonts w:ascii="Arial Narrow" w:eastAsia="Arial Narrow" w:hAnsi="Arial Narrow" w:cs="Arial Narrow"/>
          <w:color w:val="000000" w:themeColor="text1"/>
          <w:kern w:val="0"/>
          <w:sz w:val="28"/>
          <w:szCs w:val="28"/>
          <w14:ligatures w14:val="none"/>
        </w:rPr>
        <w:t xml:space="preserve"> – Lot 3 Cranberry Road filing inquiry</w:t>
      </w:r>
      <w:r w:rsidR="005E170A" w:rsidRPr="00E102A7">
        <w:rPr>
          <w:rFonts w:ascii="Arial Narrow" w:eastAsia="Arial Narrow" w:hAnsi="Arial Narrow" w:cs="Arial Narrow"/>
          <w:color w:val="000000" w:themeColor="text1"/>
          <w:kern w:val="0"/>
          <w:sz w:val="28"/>
          <w:szCs w:val="28"/>
          <w14:ligatures w14:val="none"/>
        </w:rPr>
        <w:t xml:space="preserve"> – </w:t>
      </w:r>
      <w:r w:rsidR="005E170A" w:rsidRPr="006A5FA4">
        <w:rPr>
          <w:rFonts w:ascii="Arial Narrow" w:eastAsia="Arial Narrow" w:hAnsi="Arial Narrow" w:cs="Arial Narrow"/>
          <w:color w:val="000000" w:themeColor="text1"/>
          <w:kern w:val="0"/>
          <w:sz w:val="28"/>
          <w:szCs w:val="28"/>
          <w:highlight w:val="yellow"/>
          <w14:ligatures w14:val="none"/>
        </w:rPr>
        <w:t xml:space="preserve">requested continuance to </w:t>
      </w:r>
      <w:r w:rsidR="00E102A7" w:rsidRPr="006A5FA4">
        <w:rPr>
          <w:rFonts w:ascii="Arial Narrow" w:eastAsia="Arial Narrow" w:hAnsi="Arial Narrow" w:cs="Arial Narrow"/>
          <w:color w:val="000000" w:themeColor="text1"/>
          <w:kern w:val="0"/>
          <w:sz w:val="28"/>
          <w:szCs w:val="28"/>
          <w:highlight w:val="yellow"/>
          <w14:ligatures w14:val="none"/>
        </w:rPr>
        <w:t>M</w:t>
      </w:r>
      <w:r w:rsidR="00E102A7" w:rsidRPr="00E102A7">
        <w:rPr>
          <w:rFonts w:ascii="Arial Narrow" w:eastAsia="Arial Narrow" w:hAnsi="Arial Narrow" w:cs="Arial Narrow"/>
          <w:color w:val="000000" w:themeColor="text1"/>
          <w:kern w:val="0"/>
          <w:sz w:val="28"/>
          <w:szCs w:val="28"/>
          <w:highlight w:val="yellow"/>
          <w14:ligatures w14:val="none"/>
        </w:rPr>
        <w:t>arch 18, 2026</w:t>
      </w:r>
    </w:p>
    <w:p w14:paraId="533523E3" w14:textId="5B0ED35E" w:rsidR="5D59F4F8" w:rsidRDefault="5D59F4F8" w:rsidP="5D59F4F8">
      <w:pPr>
        <w:pStyle w:val="ListParagraph"/>
        <w:rPr>
          <w:rFonts w:ascii="Arial Narrow" w:eastAsia="Arial Narrow" w:hAnsi="Arial Narrow" w:cs="Arial Narrow"/>
          <w:color w:val="000000" w:themeColor="text1"/>
          <w:sz w:val="28"/>
          <w:szCs w:val="28"/>
        </w:rPr>
      </w:pPr>
    </w:p>
    <w:p w14:paraId="101F23C7" w14:textId="5E0CBAC7" w:rsidR="0A2112DF" w:rsidRDefault="47F08060" w:rsidP="6AA41B92">
      <w:pPr>
        <w:jc w:val="center"/>
        <w:rPr>
          <w:rFonts w:ascii="Arial Narrow" w:eastAsia="Arial Narrow" w:hAnsi="Arial Narrow" w:cs="Arial Narrow"/>
          <w:b/>
          <w:bCs/>
          <w:color w:val="000000" w:themeColor="text1"/>
          <w:sz w:val="28"/>
          <w:szCs w:val="28"/>
        </w:rPr>
      </w:pPr>
      <w:r w:rsidRPr="41EEF528">
        <w:rPr>
          <w:rFonts w:ascii="Arial Narrow" w:eastAsia="Arial Narrow" w:hAnsi="Arial Narrow" w:cs="Arial Narrow"/>
          <w:b/>
          <w:bCs/>
          <w:color w:val="000000" w:themeColor="text1"/>
          <w:sz w:val="28"/>
          <w:szCs w:val="28"/>
        </w:rPr>
        <w:t xml:space="preserve">CONTINUED </w:t>
      </w:r>
      <w:r w:rsidR="16FABA1C" w:rsidRPr="41EEF528">
        <w:rPr>
          <w:rFonts w:ascii="Arial Narrow" w:eastAsia="Arial Narrow" w:hAnsi="Arial Narrow" w:cs="Arial Narrow"/>
          <w:b/>
          <w:bCs/>
          <w:color w:val="000000" w:themeColor="text1"/>
          <w:sz w:val="28"/>
          <w:szCs w:val="28"/>
        </w:rPr>
        <w:t>PUBLIC HEARINGS</w:t>
      </w:r>
    </w:p>
    <w:p w14:paraId="3A6EF96E" w14:textId="74A87F0D" w:rsidR="6AA41B92" w:rsidRDefault="40BF413B" w:rsidP="41EEF528">
      <w:pPr>
        <w:rPr>
          <w:rFonts w:ascii="Arial Narrow" w:eastAsia="Arial Narrow" w:hAnsi="Arial Narrow" w:cs="Arial Narrow"/>
          <w:color w:val="000000" w:themeColor="text1"/>
          <w:sz w:val="28"/>
          <w:szCs w:val="28"/>
        </w:rPr>
      </w:pPr>
      <w:r w:rsidRPr="41EEF528">
        <w:rPr>
          <w:rFonts w:ascii="Arial Narrow" w:eastAsia="Arial Narrow" w:hAnsi="Arial Narrow" w:cs="Arial Narrow"/>
          <w:b/>
          <w:bCs/>
          <w:color w:val="000000" w:themeColor="text1"/>
          <w:sz w:val="28"/>
          <w:szCs w:val="28"/>
        </w:rPr>
        <w:t>0 Wareham Street</w:t>
      </w:r>
      <w:r w:rsidR="6AA41B92">
        <w:tab/>
      </w:r>
      <w:r w:rsidR="6AA41B92">
        <w:tab/>
      </w:r>
      <w:r w:rsidR="6AA41B92">
        <w:tab/>
      </w:r>
      <w:r w:rsidRPr="41EEF528">
        <w:rPr>
          <w:rFonts w:ascii="Arial Narrow" w:eastAsia="Arial Narrow" w:hAnsi="Arial Narrow" w:cs="Arial Narrow"/>
          <w:b/>
          <w:bCs/>
          <w:color w:val="000000" w:themeColor="text1"/>
          <w:sz w:val="28"/>
          <w:szCs w:val="28"/>
        </w:rPr>
        <w:t xml:space="preserve">               </w:t>
      </w:r>
      <w:r w:rsidR="6AA41B92">
        <w:tab/>
      </w:r>
      <w:r w:rsidR="6AA41B92">
        <w:tab/>
      </w:r>
      <w:r w:rsidR="6AA41B92">
        <w:tab/>
      </w:r>
      <w:r w:rsidR="6AA41B92">
        <w:tab/>
      </w:r>
      <w:r w:rsidR="0034223F">
        <w:t xml:space="preserve">                     </w:t>
      </w:r>
      <w:r w:rsidRPr="41EEF528">
        <w:rPr>
          <w:rFonts w:ascii="Arial Narrow" w:eastAsia="Arial Narrow" w:hAnsi="Arial Narrow" w:cs="Arial Narrow"/>
          <w:b/>
          <w:bCs/>
          <w:color w:val="000000" w:themeColor="text1"/>
          <w:sz w:val="28"/>
          <w:szCs w:val="28"/>
        </w:rPr>
        <w:t>Notice of Intent (NOI)</w:t>
      </w:r>
    </w:p>
    <w:p w14:paraId="2CD37BFF" w14:textId="1E91F31C" w:rsidR="6AA41B92" w:rsidRPr="0034223F" w:rsidRDefault="40BF413B" w:rsidP="5D59F4F8">
      <w:pPr>
        <w:jc w:val="both"/>
        <w:rPr>
          <w:rFonts w:ascii="Arial Narrow" w:eastAsia="Arial Narrow" w:hAnsi="Arial Narrow" w:cs="Arial Narrow"/>
          <w:b/>
          <w:bCs/>
          <w:color w:val="000000" w:themeColor="text1"/>
          <w:sz w:val="28"/>
          <w:szCs w:val="28"/>
        </w:rPr>
      </w:pPr>
      <w:r w:rsidRPr="5D59F4F8">
        <w:rPr>
          <w:rFonts w:ascii="Arial Narrow" w:eastAsia="Arial Narrow" w:hAnsi="Arial Narrow" w:cs="Arial Narrow"/>
          <w:color w:val="000000" w:themeColor="text1"/>
          <w:sz w:val="28"/>
          <w:szCs w:val="28"/>
        </w:rPr>
        <w:t>Notice is hereby given, in accordance with the Massachusetts Wetlands Protection Act (M.G.L. Chapter 131, Section 40) and the Carver Wetlands Protection Bylaw, that a public hearing will be held at 7:00 p.m. on Wednesday, November 5th 2025 in Meeting Room #1 at the Carver Town Hall to hear the Notice of Intent submitted by Wareham Street Solar 2, LLC. to construct a ground-mounted solar array with coupled battery storage, site work, and utility interconnection on a 27-acre forested site within the 100 ft. Buffer Zone to a Bordering Vegetated Wetland and Inland Bank. This project is located at 0 Wareham Street, Carver, MA; Assessors Map 134 Lot 4-2A, 4-2B, &amp; 4-3.  All interested parties are invited to attend.</w:t>
      </w:r>
      <w:r w:rsidR="0034223F">
        <w:rPr>
          <w:rFonts w:ascii="Arial Narrow" w:eastAsia="Arial Narrow" w:hAnsi="Arial Narrow" w:cs="Arial Narrow"/>
          <w:color w:val="000000" w:themeColor="text1"/>
          <w:sz w:val="28"/>
          <w:szCs w:val="28"/>
        </w:rPr>
        <w:t xml:space="preserve"> </w:t>
      </w:r>
      <w:bookmarkStart w:id="0" w:name="_Hlk222219110"/>
      <w:r w:rsidR="00091FE0" w:rsidRPr="00091FE0">
        <w:rPr>
          <w:rFonts w:ascii="Arial Narrow" w:eastAsia="Arial Narrow" w:hAnsi="Arial Narrow" w:cs="Arial Narrow"/>
          <w:color w:val="000000" w:themeColor="text1"/>
          <w:sz w:val="28"/>
          <w:szCs w:val="28"/>
          <w:highlight w:val="yellow"/>
        </w:rPr>
        <w:t>CONTINUED TO MARCH 4, 2026</w:t>
      </w:r>
      <w:bookmarkEnd w:id="0"/>
    </w:p>
    <w:p w14:paraId="38A23D1C" w14:textId="5E38C240" w:rsidR="5D59F4F8" w:rsidRDefault="5D59F4F8" w:rsidP="5D59F4F8">
      <w:pPr>
        <w:jc w:val="both"/>
        <w:rPr>
          <w:rFonts w:ascii="Arial Narrow" w:eastAsia="Arial Narrow" w:hAnsi="Arial Narrow" w:cs="Arial Narrow"/>
          <w:color w:val="000000" w:themeColor="text1"/>
          <w:sz w:val="28"/>
          <w:szCs w:val="28"/>
        </w:rPr>
      </w:pPr>
    </w:p>
    <w:p w14:paraId="791B9A6E" w14:textId="06656230" w:rsidR="3A7DAF3E" w:rsidRDefault="3A7DAF3E" w:rsidP="5D59F4F8">
      <w:pPr>
        <w:rPr>
          <w:rFonts w:ascii="Arial Narrow" w:eastAsia="Arial Narrow" w:hAnsi="Arial Narrow" w:cs="Arial Narrow"/>
          <w:color w:val="000000" w:themeColor="text1"/>
          <w:sz w:val="28"/>
          <w:szCs w:val="28"/>
        </w:rPr>
      </w:pPr>
      <w:r w:rsidRPr="5D59F4F8">
        <w:rPr>
          <w:rFonts w:ascii="Arial Narrow" w:eastAsia="Arial Narrow" w:hAnsi="Arial Narrow" w:cs="Arial Narrow"/>
          <w:b/>
          <w:bCs/>
          <w:color w:val="000000" w:themeColor="text1"/>
          <w:sz w:val="28"/>
          <w:szCs w:val="28"/>
        </w:rPr>
        <w:t>0 Fuller Street</w:t>
      </w:r>
      <w:r>
        <w:tab/>
      </w:r>
      <w:r>
        <w:tab/>
      </w:r>
      <w:r>
        <w:tab/>
      </w:r>
      <w:r w:rsidRPr="5D59F4F8">
        <w:rPr>
          <w:rFonts w:ascii="Arial Narrow" w:eastAsia="Arial Narrow" w:hAnsi="Arial Narrow" w:cs="Arial Narrow"/>
          <w:b/>
          <w:bCs/>
          <w:color w:val="000000" w:themeColor="text1"/>
          <w:sz w:val="28"/>
          <w:szCs w:val="28"/>
        </w:rPr>
        <w:t xml:space="preserve">               </w:t>
      </w:r>
      <w:r>
        <w:tab/>
      </w:r>
      <w:r>
        <w:tab/>
      </w:r>
      <w:r>
        <w:tab/>
      </w:r>
      <w:r>
        <w:tab/>
      </w:r>
      <w:r w:rsidR="0034223F">
        <w:t xml:space="preserve">                     </w:t>
      </w:r>
      <w:r w:rsidRPr="5D59F4F8">
        <w:rPr>
          <w:rFonts w:ascii="Arial Narrow" w:eastAsia="Arial Narrow" w:hAnsi="Arial Narrow" w:cs="Arial Narrow"/>
          <w:b/>
          <w:bCs/>
          <w:color w:val="000000" w:themeColor="text1"/>
          <w:sz w:val="28"/>
          <w:szCs w:val="28"/>
        </w:rPr>
        <w:t>Notice of Intent (NOI)</w:t>
      </w:r>
    </w:p>
    <w:p w14:paraId="3927CA18" w14:textId="53D8DCE5" w:rsidR="3A7DAF3E" w:rsidRDefault="3A7DAF3E" w:rsidP="5D59F4F8">
      <w:pPr>
        <w:jc w:val="both"/>
        <w:rPr>
          <w:rFonts w:ascii="Arial Narrow" w:eastAsia="Arial Narrow" w:hAnsi="Arial Narrow" w:cs="Arial Narrow"/>
          <w:sz w:val="28"/>
          <w:szCs w:val="28"/>
        </w:rPr>
      </w:pPr>
      <w:r w:rsidRPr="5D59F4F8">
        <w:rPr>
          <w:rFonts w:ascii="Arial Narrow" w:eastAsia="Arial Narrow" w:hAnsi="Arial Narrow" w:cs="Arial Narrow"/>
          <w:sz w:val="28"/>
          <w:szCs w:val="28"/>
        </w:rPr>
        <w:t xml:space="preserve">Notice is hereby given, in accordance with the Massachusetts Wetlands Protection Act (M.G.L. Chapter 131, Section 40) and the Carver Wetlands Protection Bylaw, that a public hearing will be held at 7:00 p.m. on Wednesday, </w:t>
      </w:r>
      <w:r w:rsidRPr="5D59F4F8">
        <w:rPr>
          <w:rFonts w:ascii="Arial Narrow" w:eastAsia="Arial Narrow" w:hAnsi="Arial Narrow" w:cs="Arial Narrow"/>
          <w:color w:val="000000" w:themeColor="text1"/>
          <w:sz w:val="28"/>
          <w:szCs w:val="28"/>
        </w:rPr>
        <w:t>December 3</w:t>
      </w:r>
      <w:r w:rsidRPr="5D59F4F8">
        <w:rPr>
          <w:rFonts w:ascii="Arial Narrow" w:eastAsia="Arial Narrow" w:hAnsi="Arial Narrow" w:cs="Arial Narrow"/>
          <w:color w:val="000000" w:themeColor="text1"/>
          <w:sz w:val="28"/>
          <w:szCs w:val="28"/>
          <w:vertAlign w:val="superscript"/>
        </w:rPr>
        <w:t>rd</w:t>
      </w:r>
      <w:r w:rsidRPr="5D59F4F8">
        <w:rPr>
          <w:rFonts w:ascii="Arial Narrow" w:eastAsia="Arial Narrow" w:hAnsi="Arial Narrow" w:cs="Arial Narrow"/>
          <w:sz w:val="28"/>
          <w:szCs w:val="28"/>
        </w:rPr>
        <w:t xml:space="preserve">, 2025, in Meeting Room #1 at the Carver Town Hall to hear the Notice of </w:t>
      </w:r>
      <w:r w:rsidRPr="5D59F4F8">
        <w:rPr>
          <w:rFonts w:ascii="Arial Narrow" w:eastAsia="Arial Narrow" w:hAnsi="Arial Narrow" w:cs="Arial Narrow"/>
          <w:sz w:val="28"/>
          <w:szCs w:val="28"/>
        </w:rPr>
        <w:lastRenderedPageBreak/>
        <w:t xml:space="preserve">Intent submitted by Stone Street Solar, LLC. to construct </w:t>
      </w:r>
      <w:r w:rsidRPr="5D59F4F8">
        <w:rPr>
          <w:rFonts w:ascii="Arial Narrow" w:eastAsia="Arial Narrow" w:hAnsi="Arial Narrow" w:cs="Arial Narrow"/>
          <w:color w:val="000000" w:themeColor="text1"/>
          <w:sz w:val="28"/>
          <w:szCs w:val="28"/>
        </w:rPr>
        <w:t xml:space="preserve">a ground-mounted solar array with coupled battery storage, site work, and utility interconnection within an existing 8-acre cranberry bog and the 65 ft. and </w:t>
      </w:r>
      <w:r w:rsidRPr="5D59F4F8">
        <w:rPr>
          <w:rFonts w:ascii="Arial Narrow" w:eastAsia="Arial Narrow" w:hAnsi="Arial Narrow" w:cs="Arial Narrow"/>
          <w:sz w:val="28"/>
          <w:szCs w:val="28"/>
        </w:rPr>
        <w:t xml:space="preserve">100 ft. Buffer Zones to Bordering Vegetated Wetland and Inland Bank. This project is located at 0 Fuller Street, Carver, </w:t>
      </w:r>
      <w:proofErr w:type="gramStart"/>
      <w:r w:rsidRPr="5D59F4F8">
        <w:rPr>
          <w:rFonts w:ascii="Arial Narrow" w:eastAsia="Arial Narrow" w:hAnsi="Arial Narrow" w:cs="Arial Narrow"/>
          <w:sz w:val="28"/>
          <w:szCs w:val="28"/>
        </w:rPr>
        <w:t>MA;</w:t>
      </w:r>
      <w:proofErr w:type="gramEnd"/>
      <w:r w:rsidRPr="5D59F4F8">
        <w:rPr>
          <w:rFonts w:ascii="Arial Narrow" w:eastAsia="Arial Narrow" w:hAnsi="Arial Narrow" w:cs="Arial Narrow"/>
          <w:sz w:val="28"/>
          <w:szCs w:val="28"/>
        </w:rPr>
        <w:t xml:space="preserve"> Assessors Map 50 Lot 1.  All interested parties are invited to attend.</w:t>
      </w:r>
      <w:r w:rsidR="005E170A">
        <w:rPr>
          <w:rFonts w:ascii="Arial Narrow" w:eastAsia="Arial Narrow" w:hAnsi="Arial Narrow" w:cs="Arial Narrow"/>
          <w:sz w:val="28"/>
          <w:szCs w:val="28"/>
        </w:rPr>
        <w:t xml:space="preserve"> </w:t>
      </w:r>
      <w:r w:rsidR="005E170A" w:rsidRPr="00091FE0">
        <w:rPr>
          <w:rFonts w:ascii="Arial Narrow" w:eastAsia="Arial Narrow" w:hAnsi="Arial Narrow" w:cs="Arial Narrow"/>
          <w:color w:val="000000" w:themeColor="text1"/>
          <w:sz w:val="28"/>
          <w:szCs w:val="28"/>
          <w:highlight w:val="yellow"/>
        </w:rPr>
        <w:t>CONTINUED TO MARCH 4, 2026</w:t>
      </w:r>
    </w:p>
    <w:p w14:paraId="24A694A9" w14:textId="47E2839F" w:rsidR="5D59F4F8" w:rsidRDefault="5D59F4F8" w:rsidP="5D59F4F8">
      <w:pPr>
        <w:jc w:val="both"/>
        <w:rPr>
          <w:rFonts w:ascii="Arial Narrow" w:eastAsia="Arial Narrow" w:hAnsi="Arial Narrow" w:cs="Arial Narrow"/>
          <w:color w:val="000000" w:themeColor="text1"/>
          <w:sz w:val="28"/>
          <w:szCs w:val="28"/>
        </w:rPr>
      </w:pPr>
    </w:p>
    <w:p w14:paraId="0592C128" w14:textId="1D2B0BF6" w:rsidR="6AA41B92" w:rsidRDefault="6AA41B92" w:rsidP="41EEF528">
      <w:pPr>
        <w:jc w:val="both"/>
      </w:pPr>
    </w:p>
    <w:p w14:paraId="792EA0AF" w14:textId="2EEF2DB8" w:rsidR="6AA41B92" w:rsidRDefault="00BA0B0B" w:rsidP="41EEF528">
      <w:pPr>
        <w:jc w:val="center"/>
        <w:rPr>
          <w:rFonts w:ascii="Arial Narrow" w:eastAsia="Arial Narrow" w:hAnsi="Arial Narrow" w:cs="Arial Narrow"/>
          <w:b/>
          <w:bCs/>
          <w:color w:val="000000" w:themeColor="text1"/>
          <w:sz w:val="28"/>
          <w:szCs w:val="28"/>
        </w:rPr>
      </w:pPr>
      <w:r>
        <w:rPr>
          <w:rFonts w:ascii="Arial Narrow" w:eastAsia="Arial Narrow" w:hAnsi="Arial Narrow" w:cs="Arial Narrow"/>
          <w:b/>
          <w:bCs/>
          <w:color w:val="000000" w:themeColor="text1"/>
          <w:sz w:val="28"/>
          <w:szCs w:val="28"/>
        </w:rPr>
        <w:t xml:space="preserve"> </w:t>
      </w:r>
    </w:p>
    <w:p w14:paraId="6B3D7D78" w14:textId="69E99F0E" w:rsidR="6AA41B92" w:rsidRDefault="3383FCB5" w:rsidP="5D59F4F8">
      <w:pPr>
        <w:rPr>
          <w:rFonts w:ascii="Arial Narrow" w:eastAsia="Arial Narrow" w:hAnsi="Arial Narrow" w:cs="Arial Narrow"/>
          <w:color w:val="000000" w:themeColor="text1"/>
          <w:sz w:val="28"/>
          <w:szCs w:val="28"/>
        </w:rPr>
      </w:pPr>
      <w:r w:rsidRPr="5D59F4F8">
        <w:rPr>
          <w:rFonts w:ascii="Arial Narrow" w:eastAsia="Arial Narrow" w:hAnsi="Arial Narrow" w:cs="Arial Narrow"/>
          <w:b/>
          <w:bCs/>
          <w:color w:val="000000" w:themeColor="text1"/>
          <w:sz w:val="28"/>
          <w:szCs w:val="28"/>
        </w:rPr>
        <w:t>73 Tremont Street</w:t>
      </w:r>
      <w:r w:rsidR="3258552F" w:rsidRPr="5D59F4F8">
        <w:rPr>
          <w:rFonts w:ascii="Arial Narrow" w:eastAsia="Arial Narrow" w:hAnsi="Arial Narrow" w:cs="Arial Narrow"/>
          <w:b/>
          <w:bCs/>
          <w:color w:val="000000" w:themeColor="text1"/>
          <w:sz w:val="28"/>
          <w:szCs w:val="28"/>
        </w:rPr>
        <w:t xml:space="preserve"> </w:t>
      </w:r>
      <w:r w:rsidR="00847FA1">
        <w:rPr>
          <w:rFonts w:ascii="Arial Narrow" w:eastAsia="Arial Narrow" w:hAnsi="Arial Narrow" w:cs="Arial Narrow"/>
          <w:b/>
          <w:bCs/>
          <w:color w:val="000000" w:themeColor="text1"/>
          <w:sz w:val="28"/>
          <w:szCs w:val="28"/>
        </w:rPr>
        <w:tab/>
      </w:r>
      <w:r w:rsidR="6AA41B92">
        <w:tab/>
      </w:r>
      <w:r w:rsidR="6AA41B92">
        <w:tab/>
      </w:r>
      <w:r w:rsidR="6AA41B92">
        <w:tab/>
      </w:r>
      <w:r w:rsidR="3258552F" w:rsidRPr="5D59F4F8">
        <w:rPr>
          <w:rFonts w:ascii="Arial Narrow" w:eastAsia="Arial Narrow" w:hAnsi="Arial Narrow" w:cs="Arial Narrow"/>
          <w:b/>
          <w:bCs/>
          <w:color w:val="000000" w:themeColor="text1"/>
          <w:sz w:val="28"/>
          <w:szCs w:val="28"/>
        </w:rPr>
        <w:t xml:space="preserve">               </w:t>
      </w:r>
      <w:r w:rsidR="6AA41B92">
        <w:tab/>
      </w:r>
      <w:r w:rsidR="6AA41B92">
        <w:tab/>
      </w:r>
      <w:r w:rsidR="6AA41B92">
        <w:tab/>
      </w:r>
      <w:r w:rsidR="0034223F">
        <w:t xml:space="preserve">                    </w:t>
      </w:r>
      <w:r w:rsidR="3258552F" w:rsidRPr="5D59F4F8">
        <w:rPr>
          <w:rFonts w:ascii="Arial Narrow" w:eastAsia="Arial Narrow" w:hAnsi="Arial Narrow" w:cs="Arial Narrow"/>
          <w:b/>
          <w:bCs/>
          <w:color w:val="000000" w:themeColor="text1"/>
          <w:sz w:val="28"/>
          <w:szCs w:val="28"/>
        </w:rPr>
        <w:t>Notice of Intent (NOI)</w:t>
      </w:r>
    </w:p>
    <w:p w14:paraId="5D57B010" w14:textId="7281E7B1" w:rsidR="6AA41B92" w:rsidRDefault="265F1EF2" w:rsidP="5D59F4F8">
      <w:pPr>
        <w:jc w:val="both"/>
        <w:rPr>
          <w:rFonts w:ascii="Arial Narrow" w:eastAsia="Arial Narrow" w:hAnsi="Arial Narrow" w:cs="Arial Narrow"/>
          <w:sz w:val="28"/>
          <w:szCs w:val="28"/>
        </w:rPr>
      </w:pPr>
      <w:r w:rsidRPr="5D59F4F8">
        <w:rPr>
          <w:rFonts w:ascii="Arial Narrow" w:eastAsia="Arial Narrow" w:hAnsi="Arial Narrow" w:cs="Arial Narrow"/>
          <w:sz w:val="28"/>
          <w:szCs w:val="28"/>
        </w:rPr>
        <w:t xml:space="preserve">Notice is hereby given, in accordance with the Massachusetts Wetlands Protection Act (M.G.L. Chapter 131, Section 40) and the Carver Wetlands Protection Bylaw, that a public hearing will be held at 7:00 p.m. on Wednesday, </w:t>
      </w:r>
      <w:r w:rsidRPr="5D59F4F8">
        <w:rPr>
          <w:rFonts w:ascii="Arial Narrow" w:eastAsia="Arial Narrow" w:hAnsi="Arial Narrow" w:cs="Arial Narrow"/>
          <w:color w:val="000000" w:themeColor="text1"/>
          <w:sz w:val="28"/>
          <w:szCs w:val="28"/>
        </w:rPr>
        <w:t>January 7</w:t>
      </w:r>
      <w:r w:rsidRPr="5D59F4F8">
        <w:rPr>
          <w:rFonts w:ascii="Arial Narrow" w:eastAsia="Arial Narrow" w:hAnsi="Arial Narrow" w:cs="Arial Narrow"/>
          <w:color w:val="000000" w:themeColor="text1"/>
          <w:sz w:val="28"/>
          <w:szCs w:val="28"/>
          <w:vertAlign w:val="superscript"/>
        </w:rPr>
        <w:t>th</w:t>
      </w:r>
      <w:r w:rsidRPr="5D59F4F8">
        <w:rPr>
          <w:rFonts w:ascii="Arial Narrow" w:eastAsia="Arial Narrow" w:hAnsi="Arial Narrow" w:cs="Arial Narrow"/>
          <w:sz w:val="28"/>
          <w:szCs w:val="28"/>
        </w:rPr>
        <w:t xml:space="preserve">, 2026, in Meeting Room #1 at the Carver Town Hall to hear the Notice of Intent submitted by Tremont Street Solar 1, LLC. to construct </w:t>
      </w:r>
      <w:r w:rsidRPr="5D59F4F8">
        <w:rPr>
          <w:rFonts w:ascii="Arial Narrow" w:eastAsia="Arial Narrow" w:hAnsi="Arial Narrow" w:cs="Arial Narrow"/>
          <w:color w:val="000000" w:themeColor="text1"/>
          <w:sz w:val="28"/>
          <w:szCs w:val="28"/>
        </w:rPr>
        <w:t xml:space="preserve">a ground-mounted solar array, a dual-use agriculture/solar array, a canal canopy solar array, and a floating solar array with coupled battery storage, site work, and utility interconnection within existing cranberry bogs, agricultural reservoirs, over canals, and in the 65 ft. and </w:t>
      </w:r>
      <w:r w:rsidRPr="5D59F4F8">
        <w:rPr>
          <w:rFonts w:ascii="Arial Narrow" w:eastAsia="Arial Narrow" w:hAnsi="Arial Narrow" w:cs="Arial Narrow"/>
          <w:sz w:val="28"/>
          <w:szCs w:val="28"/>
        </w:rPr>
        <w:t>100 ft. Buffer Zones to Bordering Vegetated Wetland and Inland Bank. This project is located at 73 Tremont Street, Carver, MA; Assessors Map 121 Lot 4.  All interested parties are invited to attend.</w:t>
      </w:r>
    </w:p>
    <w:p w14:paraId="3AF9BB99" w14:textId="77777777" w:rsidR="00A7129F" w:rsidRPr="0034223F" w:rsidRDefault="00A7129F" w:rsidP="00A7129F">
      <w:pPr>
        <w:jc w:val="both"/>
        <w:rPr>
          <w:rFonts w:ascii="Arial Narrow" w:eastAsia="Arial Narrow" w:hAnsi="Arial Narrow" w:cs="Arial Narrow"/>
          <w:b/>
          <w:bCs/>
          <w:color w:val="000000" w:themeColor="text1"/>
          <w:sz w:val="28"/>
          <w:szCs w:val="28"/>
        </w:rPr>
      </w:pPr>
      <w:r w:rsidRPr="00091FE0">
        <w:rPr>
          <w:rFonts w:ascii="Arial Narrow" w:eastAsia="Arial Narrow" w:hAnsi="Arial Narrow" w:cs="Arial Narrow"/>
          <w:color w:val="000000" w:themeColor="text1"/>
          <w:sz w:val="28"/>
          <w:szCs w:val="28"/>
          <w:highlight w:val="yellow"/>
        </w:rPr>
        <w:t>CONTINUED TO MARCH 4, 2026</w:t>
      </w:r>
    </w:p>
    <w:p w14:paraId="1003E885" w14:textId="5D53D5CD" w:rsidR="6AA41B92" w:rsidRDefault="6AA41B92" w:rsidP="0238E53B">
      <w:pPr>
        <w:jc w:val="both"/>
        <w:rPr>
          <w:rFonts w:ascii="Arial Narrow" w:eastAsia="Arial Narrow" w:hAnsi="Arial Narrow" w:cs="Arial Narrow"/>
          <w:sz w:val="28"/>
          <w:szCs w:val="28"/>
        </w:rPr>
      </w:pPr>
    </w:p>
    <w:p w14:paraId="01548F92" w14:textId="71930EB3" w:rsidR="65E2A86E" w:rsidRDefault="65E2A86E" w:rsidP="5D59F4F8">
      <w:pPr>
        <w:rPr>
          <w:rFonts w:ascii="Arial Narrow" w:eastAsia="Arial Narrow" w:hAnsi="Arial Narrow" w:cs="Arial Narrow"/>
          <w:b/>
          <w:bCs/>
          <w:color w:val="000000" w:themeColor="text1"/>
          <w:sz w:val="28"/>
          <w:szCs w:val="28"/>
        </w:rPr>
      </w:pPr>
      <w:r w:rsidRPr="5D59F4F8">
        <w:rPr>
          <w:rFonts w:ascii="Arial Narrow" w:eastAsia="Arial Narrow" w:hAnsi="Arial Narrow" w:cs="Arial Narrow"/>
          <w:b/>
          <w:bCs/>
          <w:color w:val="000000" w:themeColor="text1"/>
          <w:sz w:val="28"/>
          <w:szCs w:val="28"/>
        </w:rPr>
        <w:t xml:space="preserve">0 Golden Pond Road (Off </w:t>
      </w:r>
      <w:r w:rsidR="1CEAA7DC" w:rsidRPr="5D59F4F8">
        <w:rPr>
          <w:rFonts w:ascii="Arial Narrow" w:eastAsia="Arial Narrow" w:hAnsi="Arial Narrow" w:cs="Arial Narrow"/>
          <w:b/>
          <w:bCs/>
          <w:color w:val="000000" w:themeColor="text1"/>
          <w:sz w:val="28"/>
          <w:szCs w:val="28"/>
        </w:rPr>
        <w:t>Federal Road</w:t>
      </w:r>
      <w:r w:rsidR="50CA1792" w:rsidRPr="5D59F4F8">
        <w:rPr>
          <w:rFonts w:ascii="Arial Narrow" w:eastAsia="Arial Narrow" w:hAnsi="Arial Narrow" w:cs="Arial Narrow"/>
          <w:b/>
          <w:bCs/>
          <w:color w:val="000000" w:themeColor="text1"/>
          <w:sz w:val="28"/>
          <w:szCs w:val="28"/>
        </w:rPr>
        <w:t>)</w:t>
      </w:r>
      <w:r>
        <w:tab/>
      </w:r>
      <w:r>
        <w:tab/>
      </w:r>
      <w:r>
        <w:tab/>
      </w:r>
      <w:r w:rsidR="0034223F">
        <w:t xml:space="preserve">               </w:t>
      </w:r>
      <w:r w:rsidR="50CA1792" w:rsidRPr="5D59F4F8">
        <w:rPr>
          <w:rFonts w:ascii="Arial Narrow" w:eastAsia="Arial Narrow" w:hAnsi="Arial Narrow" w:cs="Arial Narrow"/>
          <w:b/>
          <w:bCs/>
          <w:color w:val="000000" w:themeColor="text1"/>
          <w:sz w:val="28"/>
          <w:szCs w:val="28"/>
        </w:rPr>
        <w:t xml:space="preserve">Request for a Determination of </w:t>
      </w:r>
      <w:r>
        <w:tab/>
      </w:r>
      <w:r>
        <w:tab/>
      </w:r>
      <w:r>
        <w:tab/>
      </w:r>
      <w:r>
        <w:tab/>
      </w:r>
      <w:r>
        <w:tab/>
      </w:r>
      <w:r>
        <w:tab/>
      </w:r>
      <w:r>
        <w:tab/>
      </w:r>
      <w:r>
        <w:tab/>
      </w:r>
      <w:r>
        <w:tab/>
      </w:r>
      <w:r>
        <w:tab/>
      </w:r>
      <w:r>
        <w:tab/>
      </w:r>
      <w:r>
        <w:tab/>
      </w:r>
      <w:r w:rsidR="50CA1792" w:rsidRPr="5D59F4F8">
        <w:rPr>
          <w:rFonts w:ascii="Arial Narrow" w:eastAsia="Arial Narrow" w:hAnsi="Arial Narrow" w:cs="Arial Narrow"/>
          <w:b/>
          <w:bCs/>
          <w:color w:val="000000" w:themeColor="text1"/>
          <w:sz w:val="28"/>
          <w:szCs w:val="28"/>
        </w:rPr>
        <w:t>Applicability (RDA)</w:t>
      </w:r>
      <w:r w:rsidRPr="5D59F4F8">
        <w:rPr>
          <w:rFonts w:ascii="Arial Narrow" w:eastAsia="Arial Narrow" w:hAnsi="Arial Narrow" w:cs="Arial Narrow"/>
          <w:b/>
          <w:bCs/>
          <w:color w:val="000000" w:themeColor="text1"/>
          <w:sz w:val="28"/>
          <w:szCs w:val="28"/>
        </w:rPr>
        <w:t xml:space="preserve"> </w:t>
      </w:r>
      <w:r>
        <w:tab/>
      </w:r>
    </w:p>
    <w:p w14:paraId="107F991A" w14:textId="77777777" w:rsidR="00BA0B0B" w:rsidRPr="0034223F" w:rsidRDefault="65E2A86E" w:rsidP="00BA0B0B">
      <w:pPr>
        <w:jc w:val="both"/>
        <w:rPr>
          <w:rFonts w:ascii="Arial Narrow" w:eastAsia="Arial Narrow" w:hAnsi="Arial Narrow" w:cs="Arial Narrow"/>
          <w:b/>
          <w:bCs/>
          <w:color w:val="000000" w:themeColor="text1"/>
          <w:sz w:val="28"/>
          <w:szCs w:val="28"/>
        </w:rPr>
      </w:pPr>
      <w:r w:rsidRPr="5D59F4F8">
        <w:rPr>
          <w:rFonts w:ascii="Arial Narrow" w:eastAsia="Arial Narrow" w:hAnsi="Arial Narrow" w:cs="Arial Narrow"/>
          <w:sz w:val="28"/>
          <w:szCs w:val="28"/>
        </w:rPr>
        <w:t xml:space="preserve">Notice is hereby given, in accordance with the Massachusetts Wetlands Protection Act (M.G.L. Chapter 131, Section 40) and the Carver Wetlands Protection Bylaw, that a public hearing will be held at 7:00 p.m. on Wednesday, </w:t>
      </w:r>
      <w:r w:rsidRPr="5D59F4F8">
        <w:rPr>
          <w:rFonts w:ascii="Arial Narrow" w:eastAsia="Arial Narrow" w:hAnsi="Arial Narrow" w:cs="Arial Narrow"/>
          <w:color w:val="000000" w:themeColor="text1"/>
          <w:sz w:val="28"/>
          <w:szCs w:val="28"/>
        </w:rPr>
        <w:t>January 7th, 2026</w:t>
      </w:r>
      <w:r w:rsidRPr="5D59F4F8">
        <w:rPr>
          <w:rFonts w:ascii="Arial Narrow" w:eastAsia="Arial Narrow" w:hAnsi="Arial Narrow" w:cs="Arial Narrow"/>
          <w:sz w:val="28"/>
          <w:szCs w:val="28"/>
        </w:rPr>
        <w:t xml:space="preserve"> in Meeting Room #1 at the Carver Town Hall to hear the Request for a Determination of Applicability submitted by Community Land &amp; Water Coalition, Inc. </w:t>
      </w:r>
      <w:r w:rsidRPr="5D59F4F8">
        <w:rPr>
          <w:rFonts w:ascii="Arial Narrow" w:eastAsia="Arial Narrow" w:hAnsi="Arial Narrow" w:cs="Arial Narrow"/>
          <w:color w:val="000000" w:themeColor="text1"/>
          <w:sz w:val="28"/>
          <w:szCs w:val="28"/>
        </w:rPr>
        <w:t>to determine the following: (a.) whether the area depicted on the plans is an area subject to jurisdiction of the Wetlands Protection Act; (b.) whether the boundaries of resource areas depicted on the plans are accurately delineated (c.) whether the activities depicted on the plans is subject to the Wetlands Protection Act and its regulations; (d.) whether the area and/or work depicted on referenced plans is subject to the jurisdiction of any municipal wetlands ordinance or bylaw of the Town of Carver.</w:t>
      </w:r>
      <w:r w:rsidRPr="5D59F4F8">
        <w:rPr>
          <w:rFonts w:ascii="Arial Narrow" w:eastAsia="Arial Narrow" w:hAnsi="Arial Narrow" w:cs="Arial Narrow"/>
          <w:sz w:val="28"/>
          <w:szCs w:val="28"/>
        </w:rPr>
        <w:t xml:space="preserve"> This project is located at 0 Golden Pond Road (Off </w:t>
      </w:r>
      <w:r w:rsidR="12353428" w:rsidRPr="5D59F4F8">
        <w:rPr>
          <w:rFonts w:ascii="Arial Narrow" w:eastAsia="Arial Narrow" w:hAnsi="Arial Narrow" w:cs="Arial Narrow"/>
          <w:sz w:val="28"/>
          <w:szCs w:val="28"/>
        </w:rPr>
        <w:t>Federal Road</w:t>
      </w:r>
      <w:r w:rsidRPr="5D59F4F8">
        <w:rPr>
          <w:rFonts w:ascii="Arial Narrow" w:eastAsia="Arial Narrow" w:hAnsi="Arial Narrow" w:cs="Arial Narrow"/>
          <w:sz w:val="28"/>
          <w:szCs w:val="28"/>
        </w:rPr>
        <w:t>), Carver, MA; Assessors Map 131, Lot 2, Lot 1-3. All interested parties are invited to attend.</w:t>
      </w:r>
      <w:r w:rsidR="00BA0B0B">
        <w:rPr>
          <w:rFonts w:ascii="Arial Narrow" w:eastAsia="Arial Narrow" w:hAnsi="Arial Narrow" w:cs="Arial Narrow"/>
          <w:sz w:val="28"/>
          <w:szCs w:val="28"/>
        </w:rPr>
        <w:t xml:space="preserve">  </w:t>
      </w:r>
      <w:r w:rsidR="00BA0B0B" w:rsidRPr="00091FE0">
        <w:rPr>
          <w:rFonts w:ascii="Arial Narrow" w:eastAsia="Arial Narrow" w:hAnsi="Arial Narrow" w:cs="Arial Narrow"/>
          <w:color w:val="000000" w:themeColor="text1"/>
          <w:sz w:val="28"/>
          <w:szCs w:val="28"/>
          <w:highlight w:val="yellow"/>
        </w:rPr>
        <w:t>CONTINUED TO MARCH 4, 2026</w:t>
      </w:r>
    </w:p>
    <w:p w14:paraId="47B52FA0" w14:textId="0A212947" w:rsidR="65E2A86E" w:rsidRDefault="65E2A86E" w:rsidP="5D59F4F8">
      <w:pPr>
        <w:rPr>
          <w:rFonts w:ascii="Arial Narrow" w:eastAsia="Arial Narrow" w:hAnsi="Arial Narrow" w:cs="Arial Narrow"/>
          <w:sz w:val="28"/>
          <w:szCs w:val="28"/>
        </w:rPr>
      </w:pPr>
    </w:p>
    <w:p w14:paraId="03720929" w14:textId="112D34B0" w:rsidR="5D59F4F8" w:rsidRDefault="5D59F4F8" w:rsidP="5D59F4F8">
      <w:pPr>
        <w:jc w:val="both"/>
        <w:rPr>
          <w:rFonts w:ascii="Arial Narrow" w:eastAsia="Arial Narrow" w:hAnsi="Arial Narrow" w:cs="Arial Narrow"/>
          <w:sz w:val="28"/>
          <w:szCs w:val="28"/>
        </w:rPr>
      </w:pPr>
    </w:p>
    <w:p w14:paraId="66608738" w14:textId="68D8F51C" w:rsidR="0A2112DF" w:rsidRDefault="762666D5" w:rsidP="0A2112DF">
      <w:pPr>
        <w:rPr>
          <w:rFonts w:ascii="Arial Narrow" w:hAnsi="Arial Narrow" w:cs="Tahoma"/>
          <w:b/>
          <w:bCs/>
          <w:sz w:val="28"/>
          <w:szCs w:val="28"/>
        </w:rPr>
      </w:pPr>
      <w:r w:rsidRPr="2CDF446E">
        <w:rPr>
          <w:rFonts w:ascii="Arial Narrow" w:hAnsi="Arial Narrow" w:cs="Tahoma"/>
          <w:b/>
          <w:bCs/>
          <w:sz w:val="28"/>
          <w:szCs w:val="28"/>
        </w:rPr>
        <w:t xml:space="preserve">MINUTES: </w:t>
      </w:r>
    </w:p>
    <w:p w14:paraId="6B36D35D" w14:textId="77777777" w:rsidR="00720A7E" w:rsidRDefault="00720A7E" w:rsidP="0A2112DF">
      <w:pPr>
        <w:rPr>
          <w:rFonts w:ascii="Arial Narrow" w:hAnsi="Arial Narrow" w:cs="Tahoma"/>
          <w:sz w:val="28"/>
          <w:szCs w:val="28"/>
        </w:rPr>
      </w:pPr>
    </w:p>
    <w:p w14:paraId="55B70D3C" w14:textId="47884D34" w:rsidR="2CDF446E" w:rsidRDefault="762666D5" w:rsidP="0238E53B">
      <w:pPr>
        <w:pStyle w:val="ListParagraph"/>
        <w:numPr>
          <w:ilvl w:val="0"/>
          <w:numId w:val="4"/>
        </w:numPr>
        <w:rPr>
          <w:rFonts w:ascii="Arial Narrow" w:eastAsia="Arial Narrow" w:hAnsi="Arial Narrow" w:cs="Arial Narrow"/>
          <w:color w:val="000000" w:themeColor="text1"/>
          <w:sz w:val="28"/>
          <w:szCs w:val="28"/>
        </w:rPr>
      </w:pPr>
      <w:r w:rsidRPr="5D59F4F8">
        <w:rPr>
          <w:rFonts w:ascii="Arial Narrow" w:eastAsia="Arial Narrow" w:hAnsi="Arial Narrow" w:cs="Arial Narrow"/>
          <w:color w:val="000000" w:themeColor="text1"/>
          <w:sz w:val="28"/>
          <w:szCs w:val="28"/>
        </w:rPr>
        <w:t xml:space="preserve">To be read and approved – </w:t>
      </w:r>
      <w:r w:rsidR="00A91504">
        <w:rPr>
          <w:rFonts w:ascii="Arial Narrow" w:eastAsia="Arial Narrow" w:hAnsi="Arial Narrow" w:cs="Arial Narrow"/>
          <w:color w:val="000000" w:themeColor="text1"/>
          <w:sz w:val="28"/>
          <w:szCs w:val="28"/>
        </w:rPr>
        <w:t>1/7/26</w:t>
      </w:r>
    </w:p>
    <w:p w14:paraId="4FD4E895" w14:textId="77777777" w:rsidR="00974305" w:rsidRPr="00397CEB" w:rsidRDefault="008E7385" w:rsidP="2CDF446E">
      <w:pPr>
        <w:pStyle w:val="ListParagraph"/>
        <w:numPr>
          <w:ilvl w:val="0"/>
          <w:numId w:val="4"/>
        </w:numPr>
        <w:tabs>
          <w:tab w:val="center" w:pos="4896"/>
          <w:tab w:val="left" w:pos="6315"/>
        </w:tabs>
        <w:jc w:val="both"/>
        <w:rPr>
          <w:rFonts w:ascii="Arial Narrow" w:hAnsi="Arial Narrow" w:cs="Tahoma"/>
          <w:sz w:val="28"/>
          <w:szCs w:val="28"/>
        </w:rPr>
      </w:pPr>
      <w:r w:rsidRPr="2CDF446E">
        <w:rPr>
          <w:rFonts w:ascii="Arial Narrow" w:hAnsi="Arial Narrow" w:cs="Tahoma"/>
          <w:sz w:val="28"/>
          <w:szCs w:val="28"/>
        </w:rPr>
        <w:t>Any topics not reasonably anticipated by the Chairman 48 hours in advance of the posting of this Agenda</w:t>
      </w:r>
    </w:p>
    <w:sectPr w:rsidR="00974305" w:rsidRPr="00397CEB" w:rsidSect="00E33021">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8279AA" w14:textId="77777777" w:rsidR="00344319" w:rsidRDefault="00344319" w:rsidP="001927E5">
      <w:r>
        <w:separator/>
      </w:r>
    </w:p>
  </w:endnote>
  <w:endnote w:type="continuationSeparator" w:id="0">
    <w:p w14:paraId="5938CF75" w14:textId="77777777" w:rsidR="00344319" w:rsidRDefault="00344319" w:rsidP="00192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1FA1BF" w14:textId="77777777" w:rsidR="00344319" w:rsidRDefault="00344319" w:rsidP="001927E5">
      <w:r>
        <w:separator/>
      </w:r>
    </w:p>
  </w:footnote>
  <w:footnote w:type="continuationSeparator" w:id="0">
    <w:p w14:paraId="7349F8A6" w14:textId="77777777" w:rsidR="00344319" w:rsidRDefault="00344319" w:rsidP="001927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D57F6"/>
    <w:multiLevelType w:val="hybridMultilevel"/>
    <w:tmpl w:val="A2260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704396"/>
    <w:multiLevelType w:val="hybridMultilevel"/>
    <w:tmpl w:val="1C8449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9086A"/>
    <w:multiLevelType w:val="hybridMultilevel"/>
    <w:tmpl w:val="4EF0E69E"/>
    <w:lvl w:ilvl="0" w:tplc="2C18DEDC">
      <w:start w:val="7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1931D0"/>
    <w:multiLevelType w:val="multilevel"/>
    <w:tmpl w:val="86F257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8C380B"/>
    <w:multiLevelType w:val="hybridMultilevel"/>
    <w:tmpl w:val="8E8AE220"/>
    <w:lvl w:ilvl="0" w:tplc="0409000B">
      <w:start w:val="1"/>
      <w:numFmt w:val="bullet"/>
      <w:lvlText w:val=""/>
      <w:lvlJc w:val="left"/>
      <w:pPr>
        <w:ind w:left="2820" w:hanging="360"/>
      </w:pPr>
      <w:rPr>
        <w:rFonts w:ascii="Wingdings" w:hAnsi="Wingdings" w:hint="default"/>
      </w:rPr>
    </w:lvl>
    <w:lvl w:ilvl="1" w:tplc="04090003" w:tentative="1">
      <w:start w:val="1"/>
      <w:numFmt w:val="bullet"/>
      <w:lvlText w:val="o"/>
      <w:lvlJc w:val="left"/>
      <w:pPr>
        <w:ind w:left="3540" w:hanging="360"/>
      </w:pPr>
      <w:rPr>
        <w:rFonts w:ascii="Courier New" w:hAnsi="Courier New" w:cs="Courier New" w:hint="default"/>
      </w:rPr>
    </w:lvl>
    <w:lvl w:ilvl="2" w:tplc="04090005" w:tentative="1">
      <w:start w:val="1"/>
      <w:numFmt w:val="bullet"/>
      <w:lvlText w:val=""/>
      <w:lvlJc w:val="left"/>
      <w:pPr>
        <w:ind w:left="4260" w:hanging="360"/>
      </w:pPr>
      <w:rPr>
        <w:rFonts w:ascii="Wingdings" w:hAnsi="Wingdings" w:hint="default"/>
      </w:rPr>
    </w:lvl>
    <w:lvl w:ilvl="3" w:tplc="04090001" w:tentative="1">
      <w:start w:val="1"/>
      <w:numFmt w:val="bullet"/>
      <w:lvlText w:val=""/>
      <w:lvlJc w:val="left"/>
      <w:pPr>
        <w:ind w:left="4980" w:hanging="360"/>
      </w:pPr>
      <w:rPr>
        <w:rFonts w:ascii="Symbol" w:hAnsi="Symbol" w:hint="default"/>
      </w:rPr>
    </w:lvl>
    <w:lvl w:ilvl="4" w:tplc="04090003" w:tentative="1">
      <w:start w:val="1"/>
      <w:numFmt w:val="bullet"/>
      <w:lvlText w:val="o"/>
      <w:lvlJc w:val="left"/>
      <w:pPr>
        <w:ind w:left="5700" w:hanging="360"/>
      </w:pPr>
      <w:rPr>
        <w:rFonts w:ascii="Courier New" w:hAnsi="Courier New" w:cs="Courier New" w:hint="default"/>
      </w:rPr>
    </w:lvl>
    <w:lvl w:ilvl="5" w:tplc="04090005" w:tentative="1">
      <w:start w:val="1"/>
      <w:numFmt w:val="bullet"/>
      <w:lvlText w:val=""/>
      <w:lvlJc w:val="left"/>
      <w:pPr>
        <w:ind w:left="6420" w:hanging="360"/>
      </w:pPr>
      <w:rPr>
        <w:rFonts w:ascii="Wingdings" w:hAnsi="Wingdings" w:hint="default"/>
      </w:rPr>
    </w:lvl>
    <w:lvl w:ilvl="6" w:tplc="04090001" w:tentative="1">
      <w:start w:val="1"/>
      <w:numFmt w:val="bullet"/>
      <w:lvlText w:val=""/>
      <w:lvlJc w:val="left"/>
      <w:pPr>
        <w:ind w:left="7140" w:hanging="360"/>
      </w:pPr>
      <w:rPr>
        <w:rFonts w:ascii="Symbol" w:hAnsi="Symbol" w:hint="default"/>
      </w:rPr>
    </w:lvl>
    <w:lvl w:ilvl="7" w:tplc="04090003" w:tentative="1">
      <w:start w:val="1"/>
      <w:numFmt w:val="bullet"/>
      <w:lvlText w:val="o"/>
      <w:lvlJc w:val="left"/>
      <w:pPr>
        <w:ind w:left="7860" w:hanging="360"/>
      </w:pPr>
      <w:rPr>
        <w:rFonts w:ascii="Courier New" w:hAnsi="Courier New" w:cs="Courier New" w:hint="default"/>
      </w:rPr>
    </w:lvl>
    <w:lvl w:ilvl="8" w:tplc="04090005" w:tentative="1">
      <w:start w:val="1"/>
      <w:numFmt w:val="bullet"/>
      <w:lvlText w:val=""/>
      <w:lvlJc w:val="left"/>
      <w:pPr>
        <w:ind w:left="8580" w:hanging="360"/>
      </w:pPr>
      <w:rPr>
        <w:rFonts w:ascii="Wingdings" w:hAnsi="Wingdings" w:hint="default"/>
      </w:rPr>
    </w:lvl>
  </w:abstractNum>
  <w:abstractNum w:abstractNumId="5" w15:restartNumberingAfterBreak="0">
    <w:nsid w:val="235A7651"/>
    <w:multiLevelType w:val="hybridMultilevel"/>
    <w:tmpl w:val="9C92F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7E346D"/>
    <w:multiLevelType w:val="hybridMultilevel"/>
    <w:tmpl w:val="F0EC55FE"/>
    <w:lvl w:ilvl="0" w:tplc="0409000B">
      <w:start w:val="1"/>
      <w:numFmt w:val="bullet"/>
      <w:lvlText w:val=""/>
      <w:lvlJc w:val="left"/>
      <w:pPr>
        <w:ind w:left="3540" w:hanging="360"/>
      </w:pPr>
      <w:rPr>
        <w:rFonts w:ascii="Wingdings" w:hAnsi="Wingdings" w:hint="default"/>
      </w:rPr>
    </w:lvl>
    <w:lvl w:ilvl="1" w:tplc="04090003" w:tentative="1">
      <w:start w:val="1"/>
      <w:numFmt w:val="bullet"/>
      <w:lvlText w:val="o"/>
      <w:lvlJc w:val="left"/>
      <w:pPr>
        <w:ind w:left="4260" w:hanging="360"/>
      </w:pPr>
      <w:rPr>
        <w:rFonts w:ascii="Courier New" w:hAnsi="Courier New" w:cs="Courier New" w:hint="default"/>
      </w:rPr>
    </w:lvl>
    <w:lvl w:ilvl="2" w:tplc="04090005" w:tentative="1">
      <w:start w:val="1"/>
      <w:numFmt w:val="bullet"/>
      <w:lvlText w:val=""/>
      <w:lvlJc w:val="left"/>
      <w:pPr>
        <w:ind w:left="4980" w:hanging="360"/>
      </w:pPr>
      <w:rPr>
        <w:rFonts w:ascii="Wingdings" w:hAnsi="Wingdings" w:hint="default"/>
      </w:rPr>
    </w:lvl>
    <w:lvl w:ilvl="3" w:tplc="04090001" w:tentative="1">
      <w:start w:val="1"/>
      <w:numFmt w:val="bullet"/>
      <w:lvlText w:val=""/>
      <w:lvlJc w:val="left"/>
      <w:pPr>
        <w:ind w:left="5700" w:hanging="360"/>
      </w:pPr>
      <w:rPr>
        <w:rFonts w:ascii="Symbol" w:hAnsi="Symbol" w:hint="default"/>
      </w:rPr>
    </w:lvl>
    <w:lvl w:ilvl="4" w:tplc="04090003" w:tentative="1">
      <w:start w:val="1"/>
      <w:numFmt w:val="bullet"/>
      <w:lvlText w:val="o"/>
      <w:lvlJc w:val="left"/>
      <w:pPr>
        <w:ind w:left="6420" w:hanging="360"/>
      </w:pPr>
      <w:rPr>
        <w:rFonts w:ascii="Courier New" w:hAnsi="Courier New" w:cs="Courier New" w:hint="default"/>
      </w:rPr>
    </w:lvl>
    <w:lvl w:ilvl="5" w:tplc="04090005" w:tentative="1">
      <w:start w:val="1"/>
      <w:numFmt w:val="bullet"/>
      <w:lvlText w:val=""/>
      <w:lvlJc w:val="left"/>
      <w:pPr>
        <w:ind w:left="7140" w:hanging="360"/>
      </w:pPr>
      <w:rPr>
        <w:rFonts w:ascii="Wingdings" w:hAnsi="Wingdings" w:hint="default"/>
      </w:rPr>
    </w:lvl>
    <w:lvl w:ilvl="6" w:tplc="04090001" w:tentative="1">
      <w:start w:val="1"/>
      <w:numFmt w:val="bullet"/>
      <w:lvlText w:val=""/>
      <w:lvlJc w:val="left"/>
      <w:pPr>
        <w:ind w:left="7860" w:hanging="360"/>
      </w:pPr>
      <w:rPr>
        <w:rFonts w:ascii="Symbol" w:hAnsi="Symbol" w:hint="default"/>
      </w:rPr>
    </w:lvl>
    <w:lvl w:ilvl="7" w:tplc="04090003" w:tentative="1">
      <w:start w:val="1"/>
      <w:numFmt w:val="bullet"/>
      <w:lvlText w:val="o"/>
      <w:lvlJc w:val="left"/>
      <w:pPr>
        <w:ind w:left="8580" w:hanging="360"/>
      </w:pPr>
      <w:rPr>
        <w:rFonts w:ascii="Courier New" w:hAnsi="Courier New" w:cs="Courier New" w:hint="default"/>
      </w:rPr>
    </w:lvl>
    <w:lvl w:ilvl="8" w:tplc="04090005" w:tentative="1">
      <w:start w:val="1"/>
      <w:numFmt w:val="bullet"/>
      <w:lvlText w:val=""/>
      <w:lvlJc w:val="left"/>
      <w:pPr>
        <w:ind w:left="9300" w:hanging="360"/>
      </w:pPr>
      <w:rPr>
        <w:rFonts w:ascii="Wingdings" w:hAnsi="Wingdings" w:hint="default"/>
      </w:rPr>
    </w:lvl>
  </w:abstractNum>
  <w:abstractNum w:abstractNumId="7" w15:restartNumberingAfterBreak="0">
    <w:nsid w:val="25B24437"/>
    <w:multiLevelType w:val="hybridMultilevel"/>
    <w:tmpl w:val="6CC06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5605FB"/>
    <w:multiLevelType w:val="hybridMultilevel"/>
    <w:tmpl w:val="59F47536"/>
    <w:lvl w:ilvl="0" w:tplc="04090001">
      <w:start w:val="1"/>
      <w:numFmt w:val="bullet"/>
      <w:lvlText w:val=""/>
      <w:lvlJc w:val="left"/>
      <w:pPr>
        <w:ind w:left="2100" w:hanging="360"/>
      </w:pPr>
      <w:rPr>
        <w:rFonts w:ascii="Symbol" w:hAnsi="Symbol" w:hint="default"/>
      </w:rPr>
    </w:lvl>
    <w:lvl w:ilvl="1" w:tplc="04090003" w:tentative="1">
      <w:start w:val="1"/>
      <w:numFmt w:val="bullet"/>
      <w:lvlText w:val="o"/>
      <w:lvlJc w:val="left"/>
      <w:pPr>
        <w:ind w:left="2820" w:hanging="360"/>
      </w:pPr>
      <w:rPr>
        <w:rFonts w:ascii="Courier New" w:hAnsi="Courier New" w:cs="Courier New" w:hint="default"/>
      </w:rPr>
    </w:lvl>
    <w:lvl w:ilvl="2" w:tplc="04090005" w:tentative="1">
      <w:start w:val="1"/>
      <w:numFmt w:val="bullet"/>
      <w:lvlText w:val=""/>
      <w:lvlJc w:val="left"/>
      <w:pPr>
        <w:ind w:left="3540" w:hanging="360"/>
      </w:pPr>
      <w:rPr>
        <w:rFonts w:ascii="Wingdings" w:hAnsi="Wingdings" w:hint="default"/>
      </w:rPr>
    </w:lvl>
    <w:lvl w:ilvl="3" w:tplc="04090001" w:tentative="1">
      <w:start w:val="1"/>
      <w:numFmt w:val="bullet"/>
      <w:lvlText w:val=""/>
      <w:lvlJc w:val="left"/>
      <w:pPr>
        <w:ind w:left="4260" w:hanging="360"/>
      </w:pPr>
      <w:rPr>
        <w:rFonts w:ascii="Symbol" w:hAnsi="Symbol" w:hint="default"/>
      </w:rPr>
    </w:lvl>
    <w:lvl w:ilvl="4" w:tplc="04090003" w:tentative="1">
      <w:start w:val="1"/>
      <w:numFmt w:val="bullet"/>
      <w:lvlText w:val="o"/>
      <w:lvlJc w:val="left"/>
      <w:pPr>
        <w:ind w:left="4980" w:hanging="360"/>
      </w:pPr>
      <w:rPr>
        <w:rFonts w:ascii="Courier New" w:hAnsi="Courier New" w:cs="Courier New" w:hint="default"/>
      </w:rPr>
    </w:lvl>
    <w:lvl w:ilvl="5" w:tplc="04090005" w:tentative="1">
      <w:start w:val="1"/>
      <w:numFmt w:val="bullet"/>
      <w:lvlText w:val=""/>
      <w:lvlJc w:val="left"/>
      <w:pPr>
        <w:ind w:left="5700" w:hanging="360"/>
      </w:pPr>
      <w:rPr>
        <w:rFonts w:ascii="Wingdings" w:hAnsi="Wingdings" w:hint="default"/>
      </w:rPr>
    </w:lvl>
    <w:lvl w:ilvl="6" w:tplc="04090001" w:tentative="1">
      <w:start w:val="1"/>
      <w:numFmt w:val="bullet"/>
      <w:lvlText w:val=""/>
      <w:lvlJc w:val="left"/>
      <w:pPr>
        <w:ind w:left="6420" w:hanging="360"/>
      </w:pPr>
      <w:rPr>
        <w:rFonts w:ascii="Symbol" w:hAnsi="Symbol" w:hint="default"/>
      </w:rPr>
    </w:lvl>
    <w:lvl w:ilvl="7" w:tplc="04090003" w:tentative="1">
      <w:start w:val="1"/>
      <w:numFmt w:val="bullet"/>
      <w:lvlText w:val="o"/>
      <w:lvlJc w:val="left"/>
      <w:pPr>
        <w:ind w:left="7140" w:hanging="360"/>
      </w:pPr>
      <w:rPr>
        <w:rFonts w:ascii="Courier New" w:hAnsi="Courier New" w:cs="Courier New" w:hint="default"/>
      </w:rPr>
    </w:lvl>
    <w:lvl w:ilvl="8" w:tplc="04090005" w:tentative="1">
      <w:start w:val="1"/>
      <w:numFmt w:val="bullet"/>
      <w:lvlText w:val=""/>
      <w:lvlJc w:val="left"/>
      <w:pPr>
        <w:ind w:left="7860" w:hanging="360"/>
      </w:pPr>
      <w:rPr>
        <w:rFonts w:ascii="Wingdings" w:hAnsi="Wingdings" w:hint="default"/>
      </w:rPr>
    </w:lvl>
  </w:abstractNum>
  <w:abstractNum w:abstractNumId="9" w15:restartNumberingAfterBreak="0">
    <w:nsid w:val="29BD617D"/>
    <w:multiLevelType w:val="hybridMultilevel"/>
    <w:tmpl w:val="70AC17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E54158"/>
    <w:multiLevelType w:val="hybridMultilevel"/>
    <w:tmpl w:val="02F82B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3222BF"/>
    <w:multiLevelType w:val="hybridMultilevel"/>
    <w:tmpl w:val="26AAA3AC"/>
    <w:lvl w:ilvl="0" w:tplc="9A24C5D4">
      <w:start w:val="1"/>
      <w:numFmt w:val="bullet"/>
      <w:lvlText w:val=""/>
      <w:lvlJc w:val="left"/>
      <w:pPr>
        <w:ind w:left="720" w:hanging="360"/>
      </w:pPr>
      <w:rPr>
        <w:rFonts w:ascii="Wingdings" w:hAnsi="Wingdings" w:hint="default"/>
      </w:rPr>
    </w:lvl>
    <w:lvl w:ilvl="1" w:tplc="DE6C83B8">
      <w:start w:val="1"/>
      <w:numFmt w:val="bullet"/>
      <w:lvlText w:val="o"/>
      <w:lvlJc w:val="left"/>
      <w:pPr>
        <w:ind w:left="1440" w:hanging="360"/>
      </w:pPr>
      <w:rPr>
        <w:rFonts w:ascii="Courier New" w:hAnsi="Courier New" w:hint="default"/>
      </w:rPr>
    </w:lvl>
    <w:lvl w:ilvl="2" w:tplc="B9A0D70E">
      <w:start w:val="1"/>
      <w:numFmt w:val="bullet"/>
      <w:lvlText w:val=""/>
      <w:lvlJc w:val="left"/>
      <w:pPr>
        <w:ind w:left="2160" w:hanging="360"/>
      </w:pPr>
      <w:rPr>
        <w:rFonts w:ascii="Wingdings" w:hAnsi="Wingdings" w:hint="default"/>
      </w:rPr>
    </w:lvl>
    <w:lvl w:ilvl="3" w:tplc="E514B0E6">
      <w:start w:val="1"/>
      <w:numFmt w:val="bullet"/>
      <w:lvlText w:val=""/>
      <w:lvlJc w:val="left"/>
      <w:pPr>
        <w:ind w:left="2880" w:hanging="360"/>
      </w:pPr>
      <w:rPr>
        <w:rFonts w:ascii="Symbol" w:hAnsi="Symbol" w:hint="default"/>
      </w:rPr>
    </w:lvl>
    <w:lvl w:ilvl="4" w:tplc="ECAE6C1E">
      <w:start w:val="1"/>
      <w:numFmt w:val="bullet"/>
      <w:lvlText w:val="o"/>
      <w:lvlJc w:val="left"/>
      <w:pPr>
        <w:ind w:left="3600" w:hanging="360"/>
      </w:pPr>
      <w:rPr>
        <w:rFonts w:ascii="Courier New" w:hAnsi="Courier New" w:hint="default"/>
      </w:rPr>
    </w:lvl>
    <w:lvl w:ilvl="5" w:tplc="32CAC31A">
      <w:start w:val="1"/>
      <w:numFmt w:val="bullet"/>
      <w:lvlText w:val=""/>
      <w:lvlJc w:val="left"/>
      <w:pPr>
        <w:ind w:left="4320" w:hanging="360"/>
      </w:pPr>
      <w:rPr>
        <w:rFonts w:ascii="Wingdings" w:hAnsi="Wingdings" w:hint="default"/>
      </w:rPr>
    </w:lvl>
    <w:lvl w:ilvl="6" w:tplc="32FC736E">
      <w:start w:val="1"/>
      <w:numFmt w:val="bullet"/>
      <w:lvlText w:val=""/>
      <w:lvlJc w:val="left"/>
      <w:pPr>
        <w:ind w:left="5040" w:hanging="360"/>
      </w:pPr>
      <w:rPr>
        <w:rFonts w:ascii="Symbol" w:hAnsi="Symbol" w:hint="default"/>
      </w:rPr>
    </w:lvl>
    <w:lvl w:ilvl="7" w:tplc="CA489F5E">
      <w:start w:val="1"/>
      <w:numFmt w:val="bullet"/>
      <w:lvlText w:val="o"/>
      <w:lvlJc w:val="left"/>
      <w:pPr>
        <w:ind w:left="5760" w:hanging="360"/>
      </w:pPr>
      <w:rPr>
        <w:rFonts w:ascii="Courier New" w:hAnsi="Courier New" w:hint="default"/>
      </w:rPr>
    </w:lvl>
    <w:lvl w:ilvl="8" w:tplc="4BEADD64">
      <w:start w:val="1"/>
      <w:numFmt w:val="bullet"/>
      <w:lvlText w:val=""/>
      <w:lvlJc w:val="left"/>
      <w:pPr>
        <w:ind w:left="6480" w:hanging="360"/>
      </w:pPr>
      <w:rPr>
        <w:rFonts w:ascii="Wingdings" w:hAnsi="Wingdings" w:hint="default"/>
      </w:rPr>
    </w:lvl>
  </w:abstractNum>
  <w:abstractNum w:abstractNumId="12" w15:restartNumberingAfterBreak="0">
    <w:nsid w:val="2DB3790C"/>
    <w:multiLevelType w:val="hybridMultilevel"/>
    <w:tmpl w:val="D0EC82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0A6F12"/>
    <w:multiLevelType w:val="hybridMultilevel"/>
    <w:tmpl w:val="AB402C5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E936B38"/>
    <w:multiLevelType w:val="hybridMultilevel"/>
    <w:tmpl w:val="25385E76"/>
    <w:lvl w:ilvl="0" w:tplc="0409000B">
      <w:start w:val="1"/>
      <w:numFmt w:val="bullet"/>
      <w:lvlText w:val=""/>
      <w:lvlJc w:val="left"/>
      <w:pPr>
        <w:ind w:left="2430" w:hanging="360"/>
      </w:pPr>
      <w:rPr>
        <w:rFonts w:ascii="Wingdings" w:hAnsi="Wingdings" w:hint="default"/>
      </w:rPr>
    </w:lvl>
    <w:lvl w:ilvl="1" w:tplc="04090003" w:tentative="1">
      <w:start w:val="1"/>
      <w:numFmt w:val="bullet"/>
      <w:lvlText w:val="o"/>
      <w:lvlJc w:val="left"/>
      <w:pPr>
        <w:ind w:left="3180" w:hanging="360"/>
      </w:pPr>
      <w:rPr>
        <w:rFonts w:ascii="Courier New" w:hAnsi="Courier New" w:cs="Courier New" w:hint="default"/>
      </w:rPr>
    </w:lvl>
    <w:lvl w:ilvl="2" w:tplc="04090005" w:tentative="1">
      <w:start w:val="1"/>
      <w:numFmt w:val="bullet"/>
      <w:lvlText w:val=""/>
      <w:lvlJc w:val="left"/>
      <w:pPr>
        <w:ind w:left="3900" w:hanging="360"/>
      </w:pPr>
      <w:rPr>
        <w:rFonts w:ascii="Wingdings" w:hAnsi="Wingdings" w:hint="default"/>
      </w:rPr>
    </w:lvl>
    <w:lvl w:ilvl="3" w:tplc="04090001" w:tentative="1">
      <w:start w:val="1"/>
      <w:numFmt w:val="bullet"/>
      <w:lvlText w:val=""/>
      <w:lvlJc w:val="left"/>
      <w:pPr>
        <w:ind w:left="4620" w:hanging="360"/>
      </w:pPr>
      <w:rPr>
        <w:rFonts w:ascii="Symbol" w:hAnsi="Symbol" w:hint="default"/>
      </w:rPr>
    </w:lvl>
    <w:lvl w:ilvl="4" w:tplc="04090003" w:tentative="1">
      <w:start w:val="1"/>
      <w:numFmt w:val="bullet"/>
      <w:lvlText w:val="o"/>
      <w:lvlJc w:val="left"/>
      <w:pPr>
        <w:ind w:left="5340" w:hanging="360"/>
      </w:pPr>
      <w:rPr>
        <w:rFonts w:ascii="Courier New" w:hAnsi="Courier New" w:cs="Courier New" w:hint="default"/>
      </w:rPr>
    </w:lvl>
    <w:lvl w:ilvl="5" w:tplc="04090005" w:tentative="1">
      <w:start w:val="1"/>
      <w:numFmt w:val="bullet"/>
      <w:lvlText w:val=""/>
      <w:lvlJc w:val="left"/>
      <w:pPr>
        <w:ind w:left="6060" w:hanging="360"/>
      </w:pPr>
      <w:rPr>
        <w:rFonts w:ascii="Wingdings" w:hAnsi="Wingdings" w:hint="default"/>
      </w:rPr>
    </w:lvl>
    <w:lvl w:ilvl="6" w:tplc="04090001" w:tentative="1">
      <w:start w:val="1"/>
      <w:numFmt w:val="bullet"/>
      <w:lvlText w:val=""/>
      <w:lvlJc w:val="left"/>
      <w:pPr>
        <w:ind w:left="6780" w:hanging="360"/>
      </w:pPr>
      <w:rPr>
        <w:rFonts w:ascii="Symbol" w:hAnsi="Symbol" w:hint="default"/>
      </w:rPr>
    </w:lvl>
    <w:lvl w:ilvl="7" w:tplc="04090003" w:tentative="1">
      <w:start w:val="1"/>
      <w:numFmt w:val="bullet"/>
      <w:lvlText w:val="o"/>
      <w:lvlJc w:val="left"/>
      <w:pPr>
        <w:ind w:left="7500" w:hanging="360"/>
      </w:pPr>
      <w:rPr>
        <w:rFonts w:ascii="Courier New" w:hAnsi="Courier New" w:cs="Courier New" w:hint="default"/>
      </w:rPr>
    </w:lvl>
    <w:lvl w:ilvl="8" w:tplc="04090005" w:tentative="1">
      <w:start w:val="1"/>
      <w:numFmt w:val="bullet"/>
      <w:lvlText w:val=""/>
      <w:lvlJc w:val="left"/>
      <w:pPr>
        <w:ind w:left="8220" w:hanging="360"/>
      </w:pPr>
      <w:rPr>
        <w:rFonts w:ascii="Wingdings" w:hAnsi="Wingdings" w:hint="default"/>
      </w:rPr>
    </w:lvl>
  </w:abstractNum>
  <w:abstractNum w:abstractNumId="15" w15:restartNumberingAfterBreak="0">
    <w:nsid w:val="322504AB"/>
    <w:multiLevelType w:val="hybridMultilevel"/>
    <w:tmpl w:val="9264685A"/>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388A3C4F"/>
    <w:multiLevelType w:val="multilevel"/>
    <w:tmpl w:val="C9BA7D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1050A5"/>
    <w:multiLevelType w:val="hybridMultilevel"/>
    <w:tmpl w:val="17F2ECCE"/>
    <w:lvl w:ilvl="0" w:tplc="0409000B">
      <w:start w:val="1"/>
      <w:numFmt w:val="bullet"/>
      <w:lvlText w:val=""/>
      <w:lvlJc w:val="left"/>
      <w:pPr>
        <w:ind w:left="3150" w:hanging="360"/>
      </w:pPr>
      <w:rPr>
        <w:rFonts w:ascii="Wingdings" w:hAnsi="Wingdings"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18" w15:restartNumberingAfterBreak="0">
    <w:nsid w:val="39CF7608"/>
    <w:multiLevelType w:val="hybridMultilevel"/>
    <w:tmpl w:val="A9FA5BE2"/>
    <w:lvl w:ilvl="0" w:tplc="0409000B">
      <w:start w:val="1"/>
      <w:numFmt w:val="bullet"/>
      <w:lvlText w:val=""/>
      <w:lvlJc w:val="left"/>
      <w:pPr>
        <w:ind w:left="2100" w:hanging="360"/>
      </w:pPr>
      <w:rPr>
        <w:rFonts w:ascii="Wingdings" w:hAnsi="Wingdings" w:hint="default"/>
      </w:rPr>
    </w:lvl>
    <w:lvl w:ilvl="1" w:tplc="04090003" w:tentative="1">
      <w:start w:val="1"/>
      <w:numFmt w:val="bullet"/>
      <w:lvlText w:val="o"/>
      <w:lvlJc w:val="left"/>
      <w:pPr>
        <w:ind w:left="2820" w:hanging="360"/>
      </w:pPr>
      <w:rPr>
        <w:rFonts w:ascii="Courier New" w:hAnsi="Courier New" w:cs="Courier New" w:hint="default"/>
      </w:rPr>
    </w:lvl>
    <w:lvl w:ilvl="2" w:tplc="04090005" w:tentative="1">
      <w:start w:val="1"/>
      <w:numFmt w:val="bullet"/>
      <w:lvlText w:val=""/>
      <w:lvlJc w:val="left"/>
      <w:pPr>
        <w:ind w:left="3540" w:hanging="360"/>
      </w:pPr>
      <w:rPr>
        <w:rFonts w:ascii="Wingdings" w:hAnsi="Wingdings" w:hint="default"/>
      </w:rPr>
    </w:lvl>
    <w:lvl w:ilvl="3" w:tplc="04090001" w:tentative="1">
      <w:start w:val="1"/>
      <w:numFmt w:val="bullet"/>
      <w:lvlText w:val=""/>
      <w:lvlJc w:val="left"/>
      <w:pPr>
        <w:ind w:left="4260" w:hanging="360"/>
      </w:pPr>
      <w:rPr>
        <w:rFonts w:ascii="Symbol" w:hAnsi="Symbol" w:hint="default"/>
      </w:rPr>
    </w:lvl>
    <w:lvl w:ilvl="4" w:tplc="04090003" w:tentative="1">
      <w:start w:val="1"/>
      <w:numFmt w:val="bullet"/>
      <w:lvlText w:val="o"/>
      <w:lvlJc w:val="left"/>
      <w:pPr>
        <w:ind w:left="4980" w:hanging="360"/>
      </w:pPr>
      <w:rPr>
        <w:rFonts w:ascii="Courier New" w:hAnsi="Courier New" w:cs="Courier New" w:hint="default"/>
      </w:rPr>
    </w:lvl>
    <w:lvl w:ilvl="5" w:tplc="04090005" w:tentative="1">
      <w:start w:val="1"/>
      <w:numFmt w:val="bullet"/>
      <w:lvlText w:val=""/>
      <w:lvlJc w:val="left"/>
      <w:pPr>
        <w:ind w:left="5700" w:hanging="360"/>
      </w:pPr>
      <w:rPr>
        <w:rFonts w:ascii="Wingdings" w:hAnsi="Wingdings" w:hint="default"/>
      </w:rPr>
    </w:lvl>
    <w:lvl w:ilvl="6" w:tplc="04090001" w:tentative="1">
      <w:start w:val="1"/>
      <w:numFmt w:val="bullet"/>
      <w:lvlText w:val=""/>
      <w:lvlJc w:val="left"/>
      <w:pPr>
        <w:ind w:left="6420" w:hanging="360"/>
      </w:pPr>
      <w:rPr>
        <w:rFonts w:ascii="Symbol" w:hAnsi="Symbol" w:hint="default"/>
      </w:rPr>
    </w:lvl>
    <w:lvl w:ilvl="7" w:tplc="04090003" w:tentative="1">
      <w:start w:val="1"/>
      <w:numFmt w:val="bullet"/>
      <w:lvlText w:val="o"/>
      <w:lvlJc w:val="left"/>
      <w:pPr>
        <w:ind w:left="7140" w:hanging="360"/>
      </w:pPr>
      <w:rPr>
        <w:rFonts w:ascii="Courier New" w:hAnsi="Courier New" w:cs="Courier New" w:hint="default"/>
      </w:rPr>
    </w:lvl>
    <w:lvl w:ilvl="8" w:tplc="04090005" w:tentative="1">
      <w:start w:val="1"/>
      <w:numFmt w:val="bullet"/>
      <w:lvlText w:val=""/>
      <w:lvlJc w:val="left"/>
      <w:pPr>
        <w:ind w:left="7860" w:hanging="360"/>
      </w:pPr>
      <w:rPr>
        <w:rFonts w:ascii="Wingdings" w:hAnsi="Wingdings" w:hint="default"/>
      </w:rPr>
    </w:lvl>
  </w:abstractNum>
  <w:abstractNum w:abstractNumId="19" w15:restartNumberingAfterBreak="0">
    <w:nsid w:val="3ADD6A96"/>
    <w:multiLevelType w:val="hybridMultilevel"/>
    <w:tmpl w:val="9BF801BC"/>
    <w:lvl w:ilvl="0" w:tplc="0409000B">
      <w:start w:val="1"/>
      <w:numFmt w:val="bullet"/>
      <w:lvlText w:val=""/>
      <w:lvlJc w:val="left"/>
      <w:pPr>
        <w:ind w:left="3180" w:hanging="360"/>
      </w:pPr>
      <w:rPr>
        <w:rFonts w:ascii="Wingdings" w:hAnsi="Wingdings" w:hint="default"/>
      </w:rPr>
    </w:lvl>
    <w:lvl w:ilvl="1" w:tplc="04090003" w:tentative="1">
      <w:start w:val="1"/>
      <w:numFmt w:val="bullet"/>
      <w:lvlText w:val="o"/>
      <w:lvlJc w:val="left"/>
      <w:pPr>
        <w:ind w:left="3900" w:hanging="360"/>
      </w:pPr>
      <w:rPr>
        <w:rFonts w:ascii="Courier New" w:hAnsi="Courier New" w:cs="Courier New" w:hint="default"/>
      </w:rPr>
    </w:lvl>
    <w:lvl w:ilvl="2" w:tplc="04090005" w:tentative="1">
      <w:start w:val="1"/>
      <w:numFmt w:val="bullet"/>
      <w:lvlText w:val=""/>
      <w:lvlJc w:val="left"/>
      <w:pPr>
        <w:ind w:left="4620" w:hanging="360"/>
      </w:pPr>
      <w:rPr>
        <w:rFonts w:ascii="Wingdings" w:hAnsi="Wingdings" w:hint="default"/>
      </w:rPr>
    </w:lvl>
    <w:lvl w:ilvl="3" w:tplc="04090001" w:tentative="1">
      <w:start w:val="1"/>
      <w:numFmt w:val="bullet"/>
      <w:lvlText w:val=""/>
      <w:lvlJc w:val="left"/>
      <w:pPr>
        <w:ind w:left="5340" w:hanging="360"/>
      </w:pPr>
      <w:rPr>
        <w:rFonts w:ascii="Symbol" w:hAnsi="Symbol" w:hint="default"/>
      </w:rPr>
    </w:lvl>
    <w:lvl w:ilvl="4" w:tplc="04090003" w:tentative="1">
      <w:start w:val="1"/>
      <w:numFmt w:val="bullet"/>
      <w:lvlText w:val="o"/>
      <w:lvlJc w:val="left"/>
      <w:pPr>
        <w:ind w:left="6060" w:hanging="360"/>
      </w:pPr>
      <w:rPr>
        <w:rFonts w:ascii="Courier New" w:hAnsi="Courier New" w:cs="Courier New" w:hint="default"/>
      </w:rPr>
    </w:lvl>
    <w:lvl w:ilvl="5" w:tplc="04090005" w:tentative="1">
      <w:start w:val="1"/>
      <w:numFmt w:val="bullet"/>
      <w:lvlText w:val=""/>
      <w:lvlJc w:val="left"/>
      <w:pPr>
        <w:ind w:left="6780" w:hanging="360"/>
      </w:pPr>
      <w:rPr>
        <w:rFonts w:ascii="Wingdings" w:hAnsi="Wingdings" w:hint="default"/>
      </w:rPr>
    </w:lvl>
    <w:lvl w:ilvl="6" w:tplc="04090001" w:tentative="1">
      <w:start w:val="1"/>
      <w:numFmt w:val="bullet"/>
      <w:lvlText w:val=""/>
      <w:lvlJc w:val="left"/>
      <w:pPr>
        <w:ind w:left="7500" w:hanging="360"/>
      </w:pPr>
      <w:rPr>
        <w:rFonts w:ascii="Symbol" w:hAnsi="Symbol" w:hint="default"/>
      </w:rPr>
    </w:lvl>
    <w:lvl w:ilvl="7" w:tplc="04090003" w:tentative="1">
      <w:start w:val="1"/>
      <w:numFmt w:val="bullet"/>
      <w:lvlText w:val="o"/>
      <w:lvlJc w:val="left"/>
      <w:pPr>
        <w:ind w:left="8220" w:hanging="360"/>
      </w:pPr>
      <w:rPr>
        <w:rFonts w:ascii="Courier New" w:hAnsi="Courier New" w:cs="Courier New" w:hint="default"/>
      </w:rPr>
    </w:lvl>
    <w:lvl w:ilvl="8" w:tplc="04090005" w:tentative="1">
      <w:start w:val="1"/>
      <w:numFmt w:val="bullet"/>
      <w:lvlText w:val=""/>
      <w:lvlJc w:val="left"/>
      <w:pPr>
        <w:ind w:left="8940" w:hanging="360"/>
      </w:pPr>
      <w:rPr>
        <w:rFonts w:ascii="Wingdings" w:hAnsi="Wingdings" w:hint="default"/>
      </w:rPr>
    </w:lvl>
  </w:abstractNum>
  <w:abstractNum w:abstractNumId="20" w15:restartNumberingAfterBreak="0">
    <w:nsid w:val="3C802DD4"/>
    <w:multiLevelType w:val="hybridMultilevel"/>
    <w:tmpl w:val="8B5CA8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CF625E"/>
    <w:multiLevelType w:val="hybridMultilevel"/>
    <w:tmpl w:val="FFEA6D08"/>
    <w:lvl w:ilvl="0" w:tplc="0409000B">
      <w:start w:val="1"/>
      <w:numFmt w:val="bullet"/>
      <w:lvlText w:val=""/>
      <w:lvlJc w:val="left"/>
      <w:pPr>
        <w:ind w:left="2430" w:hanging="360"/>
      </w:pPr>
      <w:rPr>
        <w:rFonts w:ascii="Wingdings" w:hAnsi="Wingdings" w:hint="default"/>
      </w:rPr>
    </w:lvl>
    <w:lvl w:ilvl="1" w:tplc="04090003">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2" w15:restartNumberingAfterBreak="0">
    <w:nsid w:val="438A52F1"/>
    <w:multiLevelType w:val="hybridMultilevel"/>
    <w:tmpl w:val="6218BA86"/>
    <w:lvl w:ilvl="0" w:tplc="0409000B">
      <w:start w:val="1"/>
      <w:numFmt w:val="bullet"/>
      <w:lvlText w:val=""/>
      <w:lvlJc w:val="left"/>
      <w:pPr>
        <w:ind w:left="2790" w:hanging="360"/>
      </w:pPr>
      <w:rPr>
        <w:rFonts w:ascii="Wingdings" w:hAnsi="Wingdings"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23" w15:restartNumberingAfterBreak="0">
    <w:nsid w:val="447E57CF"/>
    <w:multiLevelType w:val="hybridMultilevel"/>
    <w:tmpl w:val="DA7411AC"/>
    <w:lvl w:ilvl="0" w:tplc="0409000B">
      <w:start w:val="1"/>
      <w:numFmt w:val="bullet"/>
      <w:lvlText w:val=""/>
      <w:lvlJc w:val="left"/>
      <w:pPr>
        <w:ind w:left="2790" w:hanging="360"/>
      </w:pPr>
      <w:rPr>
        <w:rFonts w:ascii="Wingdings" w:hAnsi="Wingdings"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24" w15:restartNumberingAfterBreak="0">
    <w:nsid w:val="484C4952"/>
    <w:multiLevelType w:val="hybridMultilevel"/>
    <w:tmpl w:val="2320D1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7D0665"/>
    <w:multiLevelType w:val="hybridMultilevel"/>
    <w:tmpl w:val="2556A5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7BF5AE"/>
    <w:multiLevelType w:val="hybridMultilevel"/>
    <w:tmpl w:val="67F6D480"/>
    <w:lvl w:ilvl="0" w:tplc="AA62057E">
      <w:start w:val="1"/>
      <w:numFmt w:val="bullet"/>
      <w:lvlText w:val=""/>
      <w:lvlJc w:val="left"/>
      <w:pPr>
        <w:ind w:left="720" w:hanging="360"/>
      </w:pPr>
      <w:rPr>
        <w:rFonts w:ascii="Wingdings" w:hAnsi="Wingdings" w:hint="default"/>
      </w:rPr>
    </w:lvl>
    <w:lvl w:ilvl="1" w:tplc="3564B22A">
      <w:start w:val="1"/>
      <w:numFmt w:val="bullet"/>
      <w:lvlText w:val="o"/>
      <w:lvlJc w:val="left"/>
      <w:pPr>
        <w:ind w:left="1440" w:hanging="360"/>
      </w:pPr>
      <w:rPr>
        <w:rFonts w:ascii="Courier New" w:hAnsi="Courier New" w:hint="default"/>
      </w:rPr>
    </w:lvl>
    <w:lvl w:ilvl="2" w:tplc="7296493C">
      <w:start w:val="1"/>
      <w:numFmt w:val="bullet"/>
      <w:lvlText w:val=""/>
      <w:lvlJc w:val="left"/>
      <w:pPr>
        <w:ind w:left="2160" w:hanging="360"/>
      </w:pPr>
      <w:rPr>
        <w:rFonts w:ascii="Wingdings" w:hAnsi="Wingdings" w:hint="default"/>
      </w:rPr>
    </w:lvl>
    <w:lvl w:ilvl="3" w:tplc="12384D9A">
      <w:start w:val="1"/>
      <w:numFmt w:val="bullet"/>
      <w:lvlText w:val=""/>
      <w:lvlJc w:val="left"/>
      <w:pPr>
        <w:ind w:left="2880" w:hanging="360"/>
      </w:pPr>
      <w:rPr>
        <w:rFonts w:ascii="Symbol" w:hAnsi="Symbol" w:hint="default"/>
      </w:rPr>
    </w:lvl>
    <w:lvl w:ilvl="4" w:tplc="73921F92">
      <w:start w:val="1"/>
      <w:numFmt w:val="bullet"/>
      <w:lvlText w:val="o"/>
      <w:lvlJc w:val="left"/>
      <w:pPr>
        <w:ind w:left="3600" w:hanging="360"/>
      </w:pPr>
      <w:rPr>
        <w:rFonts w:ascii="Courier New" w:hAnsi="Courier New" w:hint="default"/>
      </w:rPr>
    </w:lvl>
    <w:lvl w:ilvl="5" w:tplc="A5A0872C">
      <w:start w:val="1"/>
      <w:numFmt w:val="bullet"/>
      <w:lvlText w:val=""/>
      <w:lvlJc w:val="left"/>
      <w:pPr>
        <w:ind w:left="4320" w:hanging="360"/>
      </w:pPr>
      <w:rPr>
        <w:rFonts w:ascii="Wingdings" w:hAnsi="Wingdings" w:hint="default"/>
      </w:rPr>
    </w:lvl>
    <w:lvl w:ilvl="6" w:tplc="4C5E2BE2">
      <w:start w:val="1"/>
      <w:numFmt w:val="bullet"/>
      <w:lvlText w:val=""/>
      <w:lvlJc w:val="left"/>
      <w:pPr>
        <w:ind w:left="5040" w:hanging="360"/>
      </w:pPr>
      <w:rPr>
        <w:rFonts w:ascii="Symbol" w:hAnsi="Symbol" w:hint="default"/>
      </w:rPr>
    </w:lvl>
    <w:lvl w:ilvl="7" w:tplc="F0EAE320">
      <w:start w:val="1"/>
      <w:numFmt w:val="bullet"/>
      <w:lvlText w:val="o"/>
      <w:lvlJc w:val="left"/>
      <w:pPr>
        <w:ind w:left="5760" w:hanging="360"/>
      </w:pPr>
      <w:rPr>
        <w:rFonts w:ascii="Courier New" w:hAnsi="Courier New" w:hint="default"/>
      </w:rPr>
    </w:lvl>
    <w:lvl w:ilvl="8" w:tplc="02805A3A">
      <w:start w:val="1"/>
      <w:numFmt w:val="bullet"/>
      <w:lvlText w:val=""/>
      <w:lvlJc w:val="left"/>
      <w:pPr>
        <w:ind w:left="6480" w:hanging="360"/>
      </w:pPr>
      <w:rPr>
        <w:rFonts w:ascii="Wingdings" w:hAnsi="Wingdings" w:hint="default"/>
      </w:rPr>
    </w:lvl>
  </w:abstractNum>
  <w:abstractNum w:abstractNumId="27" w15:restartNumberingAfterBreak="0">
    <w:nsid w:val="55E328B4"/>
    <w:multiLevelType w:val="hybridMultilevel"/>
    <w:tmpl w:val="E51018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2D42C6"/>
    <w:multiLevelType w:val="hybridMultilevel"/>
    <w:tmpl w:val="AE1051EE"/>
    <w:lvl w:ilvl="0" w:tplc="0409000B">
      <w:start w:val="1"/>
      <w:numFmt w:val="bullet"/>
      <w:lvlText w:val=""/>
      <w:lvlJc w:val="left"/>
      <w:pPr>
        <w:ind w:left="2760" w:hanging="360"/>
      </w:pPr>
      <w:rPr>
        <w:rFonts w:ascii="Wingdings" w:hAnsi="Wingdings" w:hint="default"/>
      </w:rPr>
    </w:lvl>
    <w:lvl w:ilvl="1" w:tplc="04090003" w:tentative="1">
      <w:start w:val="1"/>
      <w:numFmt w:val="bullet"/>
      <w:lvlText w:val="o"/>
      <w:lvlJc w:val="left"/>
      <w:pPr>
        <w:ind w:left="3480" w:hanging="360"/>
      </w:pPr>
      <w:rPr>
        <w:rFonts w:ascii="Courier New" w:hAnsi="Courier New" w:cs="Courier New" w:hint="default"/>
      </w:rPr>
    </w:lvl>
    <w:lvl w:ilvl="2" w:tplc="04090005" w:tentative="1">
      <w:start w:val="1"/>
      <w:numFmt w:val="bullet"/>
      <w:lvlText w:val=""/>
      <w:lvlJc w:val="left"/>
      <w:pPr>
        <w:ind w:left="4200" w:hanging="360"/>
      </w:pPr>
      <w:rPr>
        <w:rFonts w:ascii="Wingdings" w:hAnsi="Wingdings" w:hint="default"/>
      </w:rPr>
    </w:lvl>
    <w:lvl w:ilvl="3" w:tplc="04090001" w:tentative="1">
      <w:start w:val="1"/>
      <w:numFmt w:val="bullet"/>
      <w:lvlText w:val=""/>
      <w:lvlJc w:val="left"/>
      <w:pPr>
        <w:ind w:left="4920" w:hanging="360"/>
      </w:pPr>
      <w:rPr>
        <w:rFonts w:ascii="Symbol" w:hAnsi="Symbol" w:hint="default"/>
      </w:rPr>
    </w:lvl>
    <w:lvl w:ilvl="4" w:tplc="04090003" w:tentative="1">
      <w:start w:val="1"/>
      <w:numFmt w:val="bullet"/>
      <w:lvlText w:val="o"/>
      <w:lvlJc w:val="left"/>
      <w:pPr>
        <w:ind w:left="5640" w:hanging="360"/>
      </w:pPr>
      <w:rPr>
        <w:rFonts w:ascii="Courier New" w:hAnsi="Courier New" w:cs="Courier New" w:hint="default"/>
      </w:rPr>
    </w:lvl>
    <w:lvl w:ilvl="5" w:tplc="04090005" w:tentative="1">
      <w:start w:val="1"/>
      <w:numFmt w:val="bullet"/>
      <w:lvlText w:val=""/>
      <w:lvlJc w:val="left"/>
      <w:pPr>
        <w:ind w:left="6360" w:hanging="360"/>
      </w:pPr>
      <w:rPr>
        <w:rFonts w:ascii="Wingdings" w:hAnsi="Wingdings" w:hint="default"/>
      </w:rPr>
    </w:lvl>
    <w:lvl w:ilvl="6" w:tplc="04090001" w:tentative="1">
      <w:start w:val="1"/>
      <w:numFmt w:val="bullet"/>
      <w:lvlText w:val=""/>
      <w:lvlJc w:val="left"/>
      <w:pPr>
        <w:ind w:left="7080" w:hanging="360"/>
      </w:pPr>
      <w:rPr>
        <w:rFonts w:ascii="Symbol" w:hAnsi="Symbol" w:hint="default"/>
      </w:rPr>
    </w:lvl>
    <w:lvl w:ilvl="7" w:tplc="04090003" w:tentative="1">
      <w:start w:val="1"/>
      <w:numFmt w:val="bullet"/>
      <w:lvlText w:val="o"/>
      <w:lvlJc w:val="left"/>
      <w:pPr>
        <w:ind w:left="7800" w:hanging="360"/>
      </w:pPr>
      <w:rPr>
        <w:rFonts w:ascii="Courier New" w:hAnsi="Courier New" w:cs="Courier New" w:hint="default"/>
      </w:rPr>
    </w:lvl>
    <w:lvl w:ilvl="8" w:tplc="04090005" w:tentative="1">
      <w:start w:val="1"/>
      <w:numFmt w:val="bullet"/>
      <w:lvlText w:val=""/>
      <w:lvlJc w:val="left"/>
      <w:pPr>
        <w:ind w:left="8520" w:hanging="360"/>
      </w:pPr>
      <w:rPr>
        <w:rFonts w:ascii="Wingdings" w:hAnsi="Wingdings" w:hint="default"/>
      </w:rPr>
    </w:lvl>
  </w:abstractNum>
  <w:abstractNum w:abstractNumId="29" w15:restartNumberingAfterBreak="0">
    <w:nsid w:val="58840213"/>
    <w:multiLevelType w:val="hybridMultilevel"/>
    <w:tmpl w:val="83F869CA"/>
    <w:lvl w:ilvl="0" w:tplc="0409000B">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0" w15:restartNumberingAfterBreak="0">
    <w:nsid w:val="5A886FA6"/>
    <w:multiLevelType w:val="hybridMultilevel"/>
    <w:tmpl w:val="520A9AF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A15C17"/>
    <w:multiLevelType w:val="hybridMultilevel"/>
    <w:tmpl w:val="3FAE74B4"/>
    <w:lvl w:ilvl="0" w:tplc="0409000B">
      <w:start w:val="1"/>
      <w:numFmt w:val="bullet"/>
      <w:lvlText w:val=""/>
      <w:lvlJc w:val="left"/>
      <w:pPr>
        <w:ind w:left="2430" w:hanging="360"/>
      </w:pPr>
      <w:rPr>
        <w:rFonts w:ascii="Wingdings" w:hAnsi="Wingdings"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32" w15:restartNumberingAfterBreak="0">
    <w:nsid w:val="5D1C939A"/>
    <w:multiLevelType w:val="hybridMultilevel"/>
    <w:tmpl w:val="141CB9E0"/>
    <w:lvl w:ilvl="0" w:tplc="3DA0B478">
      <w:start w:val="1"/>
      <w:numFmt w:val="bullet"/>
      <w:lvlText w:val="Ø"/>
      <w:lvlJc w:val="left"/>
      <w:pPr>
        <w:ind w:left="720" w:hanging="360"/>
      </w:pPr>
      <w:rPr>
        <w:rFonts w:ascii="Wingdings" w:hAnsi="Wingdings" w:hint="default"/>
      </w:rPr>
    </w:lvl>
    <w:lvl w:ilvl="1" w:tplc="EADEF376">
      <w:start w:val="1"/>
      <w:numFmt w:val="bullet"/>
      <w:lvlText w:val="o"/>
      <w:lvlJc w:val="left"/>
      <w:pPr>
        <w:ind w:left="1440" w:hanging="360"/>
      </w:pPr>
      <w:rPr>
        <w:rFonts w:ascii="Courier New" w:hAnsi="Courier New" w:hint="default"/>
      </w:rPr>
    </w:lvl>
    <w:lvl w:ilvl="2" w:tplc="A04C063A">
      <w:start w:val="1"/>
      <w:numFmt w:val="bullet"/>
      <w:lvlText w:val=""/>
      <w:lvlJc w:val="left"/>
      <w:pPr>
        <w:ind w:left="2160" w:hanging="360"/>
      </w:pPr>
      <w:rPr>
        <w:rFonts w:ascii="Wingdings" w:hAnsi="Wingdings" w:hint="default"/>
      </w:rPr>
    </w:lvl>
    <w:lvl w:ilvl="3" w:tplc="54329BC2">
      <w:start w:val="1"/>
      <w:numFmt w:val="bullet"/>
      <w:lvlText w:val=""/>
      <w:lvlJc w:val="left"/>
      <w:pPr>
        <w:ind w:left="2880" w:hanging="360"/>
      </w:pPr>
      <w:rPr>
        <w:rFonts w:ascii="Symbol" w:hAnsi="Symbol" w:hint="default"/>
      </w:rPr>
    </w:lvl>
    <w:lvl w:ilvl="4" w:tplc="DC44E146">
      <w:start w:val="1"/>
      <w:numFmt w:val="bullet"/>
      <w:lvlText w:val="o"/>
      <w:lvlJc w:val="left"/>
      <w:pPr>
        <w:ind w:left="3600" w:hanging="360"/>
      </w:pPr>
      <w:rPr>
        <w:rFonts w:ascii="Courier New" w:hAnsi="Courier New" w:hint="default"/>
      </w:rPr>
    </w:lvl>
    <w:lvl w:ilvl="5" w:tplc="B9F43BE4">
      <w:start w:val="1"/>
      <w:numFmt w:val="bullet"/>
      <w:lvlText w:val=""/>
      <w:lvlJc w:val="left"/>
      <w:pPr>
        <w:ind w:left="4320" w:hanging="360"/>
      </w:pPr>
      <w:rPr>
        <w:rFonts w:ascii="Wingdings" w:hAnsi="Wingdings" w:hint="default"/>
      </w:rPr>
    </w:lvl>
    <w:lvl w:ilvl="6" w:tplc="E45660E4">
      <w:start w:val="1"/>
      <w:numFmt w:val="bullet"/>
      <w:lvlText w:val=""/>
      <w:lvlJc w:val="left"/>
      <w:pPr>
        <w:ind w:left="5040" w:hanging="360"/>
      </w:pPr>
      <w:rPr>
        <w:rFonts w:ascii="Symbol" w:hAnsi="Symbol" w:hint="default"/>
      </w:rPr>
    </w:lvl>
    <w:lvl w:ilvl="7" w:tplc="8146D904">
      <w:start w:val="1"/>
      <w:numFmt w:val="bullet"/>
      <w:lvlText w:val="o"/>
      <w:lvlJc w:val="left"/>
      <w:pPr>
        <w:ind w:left="5760" w:hanging="360"/>
      </w:pPr>
      <w:rPr>
        <w:rFonts w:ascii="Courier New" w:hAnsi="Courier New" w:hint="default"/>
      </w:rPr>
    </w:lvl>
    <w:lvl w:ilvl="8" w:tplc="12A0F202">
      <w:start w:val="1"/>
      <w:numFmt w:val="bullet"/>
      <w:lvlText w:val=""/>
      <w:lvlJc w:val="left"/>
      <w:pPr>
        <w:ind w:left="6480" w:hanging="360"/>
      </w:pPr>
      <w:rPr>
        <w:rFonts w:ascii="Wingdings" w:hAnsi="Wingdings" w:hint="default"/>
      </w:rPr>
    </w:lvl>
  </w:abstractNum>
  <w:abstractNum w:abstractNumId="33" w15:restartNumberingAfterBreak="0">
    <w:nsid w:val="5E703CFC"/>
    <w:multiLevelType w:val="hybridMultilevel"/>
    <w:tmpl w:val="BE2AD21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34" w15:restartNumberingAfterBreak="0">
    <w:nsid w:val="60381883"/>
    <w:multiLevelType w:val="multilevel"/>
    <w:tmpl w:val="FB663A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8C1490"/>
    <w:multiLevelType w:val="hybridMultilevel"/>
    <w:tmpl w:val="A7120C8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64210327"/>
    <w:multiLevelType w:val="hybridMultilevel"/>
    <w:tmpl w:val="3BC0A356"/>
    <w:lvl w:ilvl="0" w:tplc="0409000B">
      <w:start w:val="1"/>
      <w:numFmt w:val="bullet"/>
      <w:lvlText w:val=""/>
      <w:lvlJc w:val="left"/>
      <w:pPr>
        <w:ind w:left="3120" w:hanging="360"/>
      </w:pPr>
      <w:rPr>
        <w:rFonts w:ascii="Wingdings" w:hAnsi="Wingdings" w:hint="default"/>
      </w:rPr>
    </w:lvl>
    <w:lvl w:ilvl="1" w:tplc="04090003" w:tentative="1">
      <w:start w:val="1"/>
      <w:numFmt w:val="bullet"/>
      <w:lvlText w:val="o"/>
      <w:lvlJc w:val="left"/>
      <w:pPr>
        <w:ind w:left="3840" w:hanging="360"/>
      </w:pPr>
      <w:rPr>
        <w:rFonts w:ascii="Courier New" w:hAnsi="Courier New" w:cs="Courier New" w:hint="default"/>
      </w:rPr>
    </w:lvl>
    <w:lvl w:ilvl="2" w:tplc="04090005" w:tentative="1">
      <w:start w:val="1"/>
      <w:numFmt w:val="bullet"/>
      <w:lvlText w:val=""/>
      <w:lvlJc w:val="left"/>
      <w:pPr>
        <w:ind w:left="4560" w:hanging="360"/>
      </w:pPr>
      <w:rPr>
        <w:rFonts w:ascii="Wingdings" w:hAnsi="Wingdings" w:hint="default"/>
      </w:rPr>
    </w:lvl>
    <w:lvl w:ilvl="3" w:tplc="04090001" w:tentative="1">
      <w:start w:val="1"/>
      <w:numFmt w:val="bullet"/>
      <w:lvlText w:val=""/>
      <w:lvlJc w:val="left"/>
      <w:pPr>
        <w:ind w:left="5280" w:hanging="360"/>
      </w:pPr>
      <w:rPr>
        <w:rFonts w:ascii="Symbol" w:hAnsi="Symbol" w:hint="default"/>
      </w:rPr>
    </w:lvl>
    <w:lvl w:ilvl="4" w:tplc="04090003" w:tentative="1">
      <w:start w:val="1"/>
      <w:numFmt w:val="bullet"/>
      <w:lvlText w:val="o"/>
      <w:lvlJc w:val="left"/>
      <w:pPr>
        <w:ind w:left="6000" w:hanging="360"/>
      </w:pPr>
      <w:rPr>
        <w:rFonts w:ascii="Courier New" w:hAnsi="Courier New" w:cs="Courier New" w:hint="default"/>
      </w:rPr>
    </w:lvl>
    <w:lvl w:ilvl="5" w:tplc="04090005" w:tentative="1">
      <w:start w:val="1"/>
      <w:numFmt w:val="bullet"/>
      <w:lvlText w:val=""/>
      <w:lvlJc w:val="left"/>
      <w:pPr>
        <w:ind w:left="6720" w:hanging="360"/>
      </w:pPr>
      <w:rPr>
        <w:rFonts w:ascii="Wingdings" w:hAnsi="Wingdings" w:hint="default"/>
      </w:rPr>
    </w:lvl>
    <w:lvl w:ilvl="6" w:tplc="04090001" w:tentative="1">
      <w:start w:val="1"/>
      <w:numFmt w:val="bullet"/>
      <w:lvlText w:val=""/>
      <w:lvlJc w:val="left"/>
      <w:pPr>
        <w:ind w:left="7440" w:hanging="360"/>
      </w:pPr>
      <w:rPr>
        <w:rFonts w:ascii="Symbol" w:hAnsi="Symbol" w:hint="default"/>
      </w:rPr>
    </w:lvl>
    <w:lvl w:ilvl="7" w:tplc="04090003" w:tentative="1">
      <w:start w:val="1"/>
      <w:numFmt w:val="bullet"/>
      <w:lvlText w:val="o"/>
      <w:lvlJc w:val="left"/>
      <w:pPr>
        <w:ind w:left="8160" w:hanging="360"/>
      </w:pPr>
      <w:rPr>
        <w:rFonts w:ascii="Courier New" w:hAnsi="Courier New" w:cs="Courier New" w:hint="default"/>
      </w:rPr>
    </w:lvl>
    <w:lvl w:ilvl="8" w:tplc="04090005" w:tentative="1">
      <w:start w:val="1"/>
      <w:numFmt w:val="bullet"/>
      <w:lvlText w:val=""/>
      <w:lvlJc w:val="left"/>
      <w:pPr>
        <w:ind w:left="8880" w:hanging="360"/>
      </w:pPr>
      <w:rPr>
        <w:rFonts w:ascii="Wingdings" w:hAnsi="Wingdings" w:hint="default"/>
      </w:rPr>
    </w:lvl>
  </w:abstractNum>
  <w:abstractNum w:abstractNumId="37" w15:restartNumberingAfterBreak="0">
    <w:nsid w:val="6456788E"/>
    <w:multiLevelType w:val="hybridMultilevel"/>
    <w:tmpl w:val="8CC85E9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C542C31"/>
    <w:multiLevelType w:val="hybridMultilevel"/>
    <w:tmpl w:val="B84A8B9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D9F47AC"/>
    <w:multiLevelType w:val="hybridMultilevel"/>
    <w:tmpl w:val="4F164E5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6DA46C66"/>
    <w:multiLevelType w:val="hybridMultilevel"/>
    <w:tmpl w:val="47E4869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6F515179"/>
    <w:multiLevelType w:val="multilevel"/>
    <w:tmpl w:val="8B5269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F5B3DE6"/>
    <w:multiLevelType w:val="hybridMultilevel"/>
    <w:tmpl w:val="75329734"/>
    <w:lvl w:ilvl="0" w:tplc="0409000B">
      <w:start w:val="1"/>
      <w:numFmt w:val="bullet"/>
      <w:lvlText w:val=""/>
      <w:lvlJc w:val="left"/>
      <w:pPr>
        <w:ind w:left="2820" w:hanging="360"/>
      </w:pPr>
      <w:rPr>
        <w:rFonts w:ascii="Wingdings" w:hAnsi="Wingdings" w:hint="default"/>
      </w:rPr>
    </w:lvl>
    <w:lvl w:ilvl="1" w:tplc="04090003" w:tentative="1">
      <w:start w:val="1"/>
      <w:numFmt w:val="bullet"/>
      <w:lvlText w:val="o"/>
      <w:lvlJc w:val="left"/>
      <w:pPr>
        <w:ind w:left="3540" w:hanging="360"/>
      </w:pPr>
      <w:rPr>
        <w:rFonts w:ascii="Courier New" w:hAnsi="Courier New" w:cs="Courier New" w:hint="default"/>
      </w:rPr>
    </w:lvl>
    <w:lvl w:ilvl="2" w:tplc="04090005" w:tentative="1">
      <w:start w:val="1"/>
      <w:numFmt w:val="bullet"/>
      <w:lvlText w:val=""/>
      <w:lvlJc w:val="left"/>
      <w:pPr>
        <w:ind w:left="4260" w:hanging="360"/>
      </w:pPr>
      <w:rPr>
        <w:rFonts w:ascii="Wingdings" w:hAnsi="Wingdings" w:hint="default"/>
      </w:rPr>
    </w:lvl>
    <w:lvl w:ilvl="3" w:tplc="04090001" w:tentative="1">
      <w:start w:val="1"/>
      <w:numFmt w:val="bullet"/>
      <w:lvlText w:val=""/>
      <w:lvlJc w:val="left"/>
      <w:pPr>
        <w:ind w:left="4980" w:hanging="360"/>
      </w:pPr>
      <w:rPr>
        <w:rFonts w:ascii="Symbol" w:hAnsi="Symbol" w:hint="default"/>
      </w:rPr>
    </w:lvl>
    <w:lvl w:ilvl="4" w:tplc="04090003" w:tentative="1">
      <w:start w:val="1"/>
      <w:numFmt w:val="bullet"/>
      <w:lvlText w:val="o"/>
      <w:lvlJc w:val="left"/>
      <w:pPr>
        <w:ind w:left="5700" w:hanging="360"/>
      </w:pPr>
      <w:rPr>
        <w:rFonts w:ascii="Courier New" w:hAnsi="Courier New" w:cs="Courier New" w:hint="default"/>
      </w:rPr>
    </w:lvl>
    <w:lvl w:ilvl="5" w:tplc="04090005" w:tentative="1">
      <w:start w:val="1"/>
      <w:numFmt w:val="bullet"/>
      <w:lvlText w:val=""/>
      <w:lvlJc w:val="left"/>
      <w:pPr>
        <w:ind w:left="6420" w:hanging="360"/>
      </w:pPr>
      <w:rPr>
        <w:rFonts w:ascii="Wingdings" w:hAnsi="Wingdings" w:hint="default"/>
      </w:rPr>
    </w:lvl>
    <w:lvl w:ilvl="6" w:tplc="04090001" w:tentative="1">
      <w:start w:val="1"/>
      <w:numFmt w:val="bullet"/>
      <w:lvlText w:val=""/>
      <w:lvlJc w:val="left"/>
      <w:pPr>
        <w:ind w:left="7140" w:hanging="360"/>
      </w:pPr>
      <w:rPr>
        <w:rFonts w:ascii="Symbol" w:hAnsi="Symbol" w:hint="default"/>
      </w:rPr>
    </w:lvl>
    <w:lvl w:ilvl="7" w:tplc="04090003" w:tentative="1">
      <w:start w:val="1"/>
      <w:numFmt w:val="bullet"/>
      <w:lvlText w:val="o"/>
      <w:lvlJc w:val="left"/>
      <w:pPr>
        <w:ind w:left="7860" w:hanging="360"/>
      </w:pPr>
      <w:rPr>
        <w:rFonts w:ascii="Courier New" w:hAnsi="Courier New" w:cs="Courier New" w:hint="default"/>
      </w:rPr>
    </w:lvl>
    <w:lvl w:ilvl="8" w:tplc="04090005" w:tentative="1">
      <w:start w:val="1"/>
      <w:numFmt w:val="bullet"/>
      <w:lvlText w:val=""/>
      <w:lvlJc w:val="left"/>
      <w:pPr>
        <w:ind w:left="8580" w:hanging="360"/>
      </w:pPr>
      <w:rPr>
        <w:rFonts w:ascii="Wingdings" w:hAnsi="Wingdings" w:hint="default"/>
      </w:rPr>
    </w:lvl>
  </w:abstractNum>
  <w:abstractNum w:abstractNumId="43" w15:restartNumberingAfterBreak="0">
    <w:nsid w:val="70153091"/>
    <w:multiLevelType w:val="hybridMultilevel"/>
    <w:tmpl w:val="E6D87B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BAB3450"/>
    <w:multiLevelType w:val="hybridMultilevel"/>
    <w:tmpl w:val="1C84492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3400EB"/>
    <w:multiLevelType w:val="hybridMultilevel"/>
    <w:tmpl w:val="C6D45978"/>
    <w:lvl w:ilvl="0" w:tplc="0409000B">
      <w:start w:val="1"/>
      <w:numFmt w:val="bullet"/>
      <w:lvlText w:val=""/>
      <w:lvlJc w:val="left"/>
      <w:pPr>
        <w:ind w:left="4380" w:hanging="360"/>
      </w:pPr>
      <w:rPr>
        <w:rFonts w:ascii="Wingdings" w:hAnsi="Wingdings" w:hint="default"/>
      </w:rPr>
    </w:lvl>
    <w:lvl w:ilvl="1" w:tplc="04090003" w:tentative="1">
      <w:start w:val="1"/>
      <w:numFmt w:val="bullet"/>
      <w:lvlText w:val="o"/>
      <w:lvlJc w:val="left"/>
      <w:pPr>
        <w:ind w:left="5100" w:hanging="360"/>
      </w:pPr>
      <w:rPr>
        <w:rFonts w:ascii="Courier New" w:hAnsi="Courier New" w:cs="Courier New" w:hint="default"/>
      </w:rPr>
    </w:lvl>
    <w:lvl w:ilvl="2" w:tplc="04090005" w:tentative="1">
      <w:start w:val="1"/>
      <w:numFmt w:val="bullet"/>
      <w:lvlText w:val=""/>
      <w:lvlJc w:val="left"/>
      <w:pPr>
        <w:ind w:left="5820" w:hanging="360"/>
      </w:pPr>
      <w:rPr>
        <w:rFonts w:ascii="Wingdings" w:hAnsi="Wingdings" w:hint="default"/>
      </w:rPr>
    </w:lvl>
    <w:lvl w:ilvl="3" w:tplc="04090001" w:tentative="1">
      <w:start w:val="1"/>
      <w:numFmt w:val="bullet"/>
      <w:lvlText w:val=""/>
      <w:lvlJc w:val="left"/>
      <w:pPr>
        <w:ind w:left="6540" w:hanging="360"/>
      </w:pPr>
      <w:rPr>
        <w:rFonts w:ascii="Symbol" w:hAnsi="Symbol" w:hint="default"/>
      </w:rPr>
    </w:lvl>
    <w:lvl w:ilvl="4" w:tplc="04090003" w:tentative="1">
      <w:start w:val="1"/>
      <w:numFmt w:val="bullet"/>
      <w:lvlText w:val="o"/>
      <w:lvlJc w:val="left"/>
      <w:pPr>
        <w:ind w:left="7260" w:hanging="360"/>
      </w:pPr>
      <w:rPr>
        <w:rFonts w:ascii="Courier New" w:hAnsi="Courier New" w:cs="Courier New" w:hint="default"/>
      </w:rPr>
    </w:lvl>
    <w:lvl w:ilvl="5" w:tplc="04090005" w:tentative="1">
      <w:start w:val="1"/>
      <w:numFmt w:val="bullet"/>
      <w:lvlText w:val=""/>
      <w:lvlJc w:val="left"/>
      <w:pPr>
        <w:ind w:left="7980" w:hanging="360"/>
      </w:pPr>
      <w:rPr>
        <w:rFonts w:ascii="Wingdings" w:hAnsi="Wingdings" w:hint="default"/>
      </w:rPr>
    </w:lvl>
    <w:lvl w:ilvl="6" w:tplc="04090001" w:tentative="1">
      <w:start w:val="1"/>
      <w:numFmt w:val="bullet"/>
      <w:lvlText w:val=""/>
      <w:lvlJc w:val="left"/>
      <w:pPr>
        <w:ind w:left="8700" w:hanging="360"/>
      </w:pPr>
      <w:rPr>
        <w:rFonts w:ascii="Symbol" w:hAnsi="Symbol" w:hint="default"/>
      </w:rPr>
    </w:lvl>
    <w:lvl w:ilvl="7" w:tplc="04090003" w:tentative="1">
      <w:start w:val="1"/>
      <w:numFmt w:val="bullet"/>
      <w:lvlText w:val="o"/>
      <w:lvlJc w:val="left"/>
      <w:pPr>
        <w:ind w:left="9420" w:hanging="360"/>
      </w:pPr>
      <w:rPr>
        <w:rFonts w:ascii="Courier New" w:hAnsi="Courier New" w:cs="Courier New" w:hint="default"/>
      </w:rPr>
    </w:lvl>
    <w:lvl w:ilvl="8" w:tplc="04090005" w:tentative="1">
      <w:start w:val="1"/>
      <w:numFmt w:val="bullet"/>
      <w:lvlText w:val=""/>
      <w:lvlJc w:val="left"/>
      <w:pPr>
        <w:ind w:left="10140" w:hanging="360"/>
      </w:pPr>
      <w:rPr>
        <w:rFonts w:ascii="Wingdings" w:hAnsi="Wingdings" w:hint="default"/>
      </w:rPr>
    </w:lvl>
  </w:abstractNum>
  <w:abstractNum w:abstractNumId="46" w15:restartNumberingAfterBreak="0">
    <w:nsid w:val="7EE56BF3"/>
    <w:multiLevelType w:val="hybridMultilevel"/>
    <w:tmpl w:val="21F03B9E"/>
    <w:lvl w:ilvl="0" w:tplc="0409000B">
      <w:start w:val="1"/>
      <w:numFmt w:val="bullet"/>
      <w:lvlText w:val=""/>
      <w:lvlJc w:val="left"/>
      <w:pPr>
        <w:ind w:left="3060" w:hanging="360"/>
      </w:pPr>
      <w:rPr>
        <w:rFonts w:ascii="Wingdings" w:hAnsi="Wingdings"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num w:numId="1" w16cid:durableId="772477757">
    <w:abstractNumId w:val="32"/>
  </w:num>
  <w:num w:numId="2" w16cid:durableId="1854953714">
    <w:abstractNumId w:val="11"/>
  </w:num>
  <w:num w:numId="3" w16cid:durableId="746877689">
    <w:abstractNumId w:val="26"/>
  </w:num>
  <w:num w:numId="4" w16cid:durableId="400910653">
    <w:abstractNumId w:val="37"/>
  </w:num>
  <w:num w:numId="5" w16cid:durableId="1576238083">
    <w:abstractNumId w:val="33"/>
  </w:num>
  <w:num w:numId="6" w16cid:durableId="1221598078">
    <w:abstractNumId w:val="30"/>
  </w:num>
  <w:num w:numId="7" w16cid:durableId="1521627228">
    <w:abstractNumId w:val="31"/>
  </w:num>
  <w:num w:numId="8" w16cid:durableId="485049272">
    <w:abstractNumId w:val="15"/>
  </w:num>
  <w:num w:numId="9" w16cid:durableId="161898032">
    <w:abstractNumId w:val="13"/>
  </w:num>
  <w:num w:numId="10" w16cid:durableId="530386744">
    <w:abstractNumId w:val="40"/>
  </w:num>
  <w:num w:numId="11" w16cid:durableId="1967392150">
    <w:abstractNumId w:val="8"/>
  </w:num>
  <w:num w:numId="12" w16cid:durableId="2005623597">
    <w:abstractNumId w:val="18"/>
  </w:num>
  <w:num w:numId="13" w16cid:durableId="733741385">
    <w:abstractNumId w:val="14"/>
  </w:num>
  <w:num w:numId="14" w16cid:durableId="1150974905">
    <w:abstractNumId w:val="21"/>
  </w:num>
  <w:num w:numId="15" w16cid:durableId="1928999265">
    <w:abstractNumId w:val="46"/>
  </w:num>
  <w:num w:numId="16" w16cid:durableId="99226231">
    <w:abstractNumId w:val="28"/>
  </w:num>
  <w:num w:numId="17" w16cid:durableId="1092508889">
    <w:abstractNumId w:val="4"/>
  </w:num>
  <w:num w:numId="18" w16cid:durableId="729377825">
    <w:abstractNumId w:val="22"/>
  </w:num>
  <w:num w:numId="19" w16cid:durableId="1263495232">
    <w:abstractNumId w:val="17"/>
  </w:num>
  <w:num w:numId="20" w16cid:durableId="1918857356">
    <w:abstractNumId w:val="42"/>
  </w:num>
  <w:num w:numId="21" w16cid:durableId="1103451864">
    <w:abstractNumId w:val="45"/>
  </w:num>
  <w:num w:numId="22" w16cid:durableId="170724656">
    <w:abstractNumId w:val="36"/>
  </w:num>
  <w:num w:numId="23" w16cid:durableId="1763263388">
    <w:abstractNumId w:val="19"/>
  </w:num>
  <w:num w:numId="24" w16cid:durableId="1662078180">
    <w:abstractNumId w:val="29"/>
  </w:num>
  <w:num w:numId="25" w16cid:durableId="38362221">
    <w:abstractNumId w:val="6"/>
  </w:num>
  <w:num w:numId="26" w16cid:durableId="2109424117">
    <w:abstractNumId w:val="38"/>
  </w:num>
  <w:num w:numId="27" w16cid:durableId="355816091">
    <w:abstractNumId w:val="23"/>
  </w:num>
  <w:num w:numId="28" w16cid:durableId="654727102">
    <w:abstractNumId w:val="25"/>
  </w:num>
  <w:num w:numId="29" w16cid:durableId="244993367">
    <w:abstractNumId w:val="12"/>
  </w:num>
  <w:num w:numId="30" w16cid:durableId="1228537986">
    <w:abstractNumId w:val="43"/>
  </w:num>
  <w:num w:numId="31" w16cid:durableId="592327333">
    <w:abstractNumId w:val="35"/>
  </w:num>
  <w:num w:numId="32" w16cid:durableId="458643409">
    <w:abstractNumId w:val="39"/>
  </w:num>
  <w:num w:numId="33" w16cid:durableId="749738619">
    <w:abstractNumId w:val="7"/>
  </w:num>
  <w:num w:numId="34" w16cid:durableId="2028630323">
    <w:abstractNumId w:val="27"/>
  </w:num>
  <w:num w:numId="35" w16cid:durableId="567300734">
    <w:abstractNumId w:val="41"/>
  </w:num>
  <w:num w:numId="36" w16cid:durableId="151944234">
    <w:abstractNumId w:val="24"/>
  </w:num>
  <w:num w:numId="37" w16cid:durableId="176123157">
    <w:abstractNumId w:val="9"/>
  </w:num>
  <w:num w:numId="38" w16cid:durableId="1819493162">
    <w:abstractNumId w:val="5"/>
  </w:num>
  <w:num w:numId="39" w16cid:durableId="786311803">
    <w:abstractNumId w:val="20"/>
  </w:num>
  <w:num w:numId="40" w16cid:durableId="627247823">
    <w:abstractNumId w:val="44"/>
  </w:num>
  <w:num w:numId="41" w16cid:durableId="1765497911">
    <w:abstractNumId w:val="1"/>
  </w:num>
  <w:num w:numId="42" w16cid:durableId="1019742340">
    <w:abstractNumId w:val="34"/>
  </w:num>
  <w:num w:numId="43" w16cid:durableId="476075740">
    <w:abstractNumId w:val="3"/>
  </w:num>
  <w:num w:numId="44" w16cid:durableId="800074752">
    <w:abstractNumId w:val="16"/>
  </w:num>
  <w:num w:numId="45" w16cid:durableId="1971469992">
    <w:abstractNumId w:val="2"/>
  </w:num>
  <w:num w:numId="46" w16cid:durableId="1014846888">
    <w:abstractNumId w:val="0"/>
  </w:num>
  <w:num w:numId="47" w16cid:durableId="1635257050">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7E5"/>
    <w:rsid w:val="0000152E"/>
    <w:rsid w:val="00001CC9"/>
    <w:rsid w:val="000037CA"/>
    <w:rsid w:val="000049DD"/>
    <w:rsid w:val="00004B57"/>
    <w:rsid w:val="000053E4"/>
    <w:rsid w:val="00006740"/>
    <w:rsid w:val="000105CE"/>
    <w:rsid w:val="000107EA"/>
    <w:rsid w:val="000125C7"/>
    <w:rsid w:val="000128C9"/>
    <w:rsid w:val="00012E34"/>
    <w:rsid w:val="00014ED0"/>
    <w:rsid w:val="00015BE7"/>
    <w:rsid w:val="00024927"/>
    <w:rsid w:val="00025A3E"/>
    <w:rsid w:val="0002626C"/>
    <w:rsid w:val="00026812"/>
    <w:rsid w:val="000300F2"/>
    <w:rsid w:val="000314F5"/>
    <w:rsid w:val="000323DA"/>
    <w:rsid w:val="000364C5"/>
    <w:rsid w:val="00036CD8"/>
    <w:rsid w:val="00036CF6"/>
    <w:rsid w:val="00037158"/>
    <w:rsid w:val="00037951"/>
    <w:rsid w:val="000404F4"/>
    <w:rsid w:val="00040DA8"/>
    <w:rsid w:val="0004151F"/>
    <w:rsid w:val="00042D21"/>
    <w:rsid w:val="000434F4"/>
    <w:rsid w:val="00043505"/>
    <w:rsid w:val="00043DD1"/>
    <w:rsid w:val="00044744"/>
    <w:rsid w:val="00044D39"/>
    <w:rsid w:val="00045843"/>
    <w:rsid w:val="000460B1"/>
    <w:rsid w:val="00046A71"/>
    <w:rsid w:val="00046BBC"/>
    <w:rsid w:val="0004D317"/>
    <w:rsid w:val="000536C6"/>
    <w:rsid w:val="000538EC"/>
    <w:rsid w:val="00053BF2"/>
    <w:rsid w:val="00056EBA"/>
    <w:rsid w:val="000608B2"/>
    <w:rsid w:val="0006095D"/>
    <w:rsid w:val="00061615"/>
    <w:rsid w:val="00063B59"/>
    <w:rsid w:val="00063B89"/>
    <w:rsid w:val="000652E5"/>
    <w:rsid w:val="00071730"/>
    <w:rsid w:val="000717F8"/>
    <w:rsid w:val="000727F0"/>
    <w:rsid w:val="00072C5C"/>
    <w:rsid w:val="000740C6"/>
    <w:rsid w:val="0007465B"/>
    <w:rsid w:val="000746FA"/>
    <w:rsid w:val="00075F2E"/>
    <w:rsid w:val="000763BA"/>
    <w:rsid w:val="00076EC0"/>
    <w:rsid w:val="0008055C"/>
    <w:rsid w:val="000821D7"/>
    <w:rsid w:val="00082286"/>
    <w:rsid w:val="000822EA"/>
    <w:rsid w:val="00082C29"/>
    <w:rsid w:val="00082CE2"/>
    <w:rsid w:val="00082F3B"/>
    <w:rsid w:val="00083A28"/>
    <w:rsid w:val="000844A5"/>
    <w:rsid w:val="00085199"/>
    <w:rsid w:val="000852E2"/>
    <w:rsid w:val="0008634A"/>
    <w:rsid w:val="00086429"/>
    <w:rsid w:val="00087334"/>
    <w:rsid w:val="000879E8"/>
    <w:rsid w:val="00087BEE"/>
    <w:rsid w:val="00090011"/>
    <w:rsid w:val="00091FE0"/>
    <w:rsid w:val="00093436"/>
    <w:rsid w:val="000935FA"/>
    <w:rsid w:val="00096C25"/>
    <w:rsid w:val="000976F0"/>
    <w:rsid w:val="000A0640"/>
    <w:rsid w:val="000A1D69"/>
    <w:rsid w:val="000A4B3F"/>
    <w:rsid w:val="000A5B48"/>
    <w:rsid w:val="000A6633"/>
    <w:rsid w:val="000A68EE"/>
    <w:rsid w:val="000A69E1"/>
    <w:rsid w:val="000A6C1E"/>
    <w:rsid w:val="000B2956"/>
    <w:rsid w:val="000B2A94"/>
    <w:rsid w:val="000B3F1D"/>
    <w:rsid w:val="000B722C"/>
    <w:rsid w:val="000C0DED"/>
    <w:rsid w:val="000C3137"/>
    <w:rsid w:val="000C3745"/>
    <w:rsid w:val="000C3A7E"/>
    <w:rsid w:val="000C50AC"/>
    <w:rsid w:val="000C6023"/>
    <w:rsid w:val="000C6D9F"/>
    <w:rsid w:val="000C70DB"/>
    <w:rsid w:val="000C72DC"/>
    <w:rsid w:val="000D03B7"/>
    <w:rsid w:val="000D362B"/>
    <w:rsid w:val="000D365C"/>
    <w:rsid w:val="000D6342"/>
    <w:rsid w:val="000D7C77"/>
    <w:rsid w:val="000E00EB"/>
    <w:rsid w:val="000E4BD5"/>
    <w:rsid w:val="000E4DF8"/>
    <w:rsid w:val="000E4E26"/>
    <w:rsid w:val="000E51DE"/>
    <w:rsid w:val="000E7681"/>
    <w:rsid w:val="000F113A"/>
    <w:rsid w:val="000F36D8"/>
    <w:rsid w:val="000F62F9"/>
    <w:rsid w:val="000F631D"/>
    <w:rsid w:val="000F64CA"/>
    <w:rsid w:val="000F6544"/>
    <w:rsid w:val="000F70D9"/>
    <w:rsid w:val="0010086B"/>
    <w:rsid w:val="0010172D"/>
    <w:rsid w:val="0010373D"/>
    <w:rsid w:val="0010468D"/>
    <w:rsid w:val="001047C0"/>
    <w:rsid w:val="00105387"/>
    <w:rsid w:val="0010594C"/>
    <w:rsid w:val="00106E7A"/>
    <w:rsid w:val="001102CE"/>
    <w:rsid w:val="00111392"/>
    <w:rsid w:val="00112068"/>
    <w:rsid w:val="00113552"/>
    <w:rsid w:val="00116097"/>
    <w:rsid w:val="00116B58"/>
    <w:rsid w:val="00117357"/>
    <w:rsid w:val="00117418"/>
    <w:rsid w:val="001200F2"/>
    <w:rsid w:val="00120493"/>
    <w:rsid w:val="00120ADC"/>
    <w:rsid w:val="00120AE0"/>
    <w:rsid w:val="00120E3E"/>
    <w:rsid w:val="00121274"/>
    <w:rsid w:val="00122A3E"/>
    <w:rsid w:val="00123277"/>
    <w:rsid w:val="001253C2"/>
    <w:rsid w:val="0012741B"/>
    <w:rsid w:val="001278C2"/>
    <w:rsid w:val="001303A7"/>
    <w:rsid w:val="0013087D"/>
    <w:rsid w:val="00130F5F"/>
    <w:rsid w:val="001310B4"/>
    <w:rsid w:val="00133C56"/>
    <w:rsid w:val="00135067"/>
    <w:rsid w:val="001370CB"/>
    <w:rsid w:val="00137DE4"/>
    <w:rsid w:val="001405D9"/>
    <w:rsid w:val="001426F1"/>
    <w:rsid w:val="001428B1"/>
    <w:rsid w:val="0014296F"/>
    <w:rsid w:val="00143ABC"/>
    <w:rsid w:val="00144F11"/>
    <w:rsid w:val="00145A38"/>
    <w:rsid w:val="00145FC3"/>
    <w:rsid w:val="00146622"/>
    <w:rsid w:val="00147389"/>
    <w:rsid w:val="00147607"/>
    <w:rsid w:val="0014793C"/>
    <w:rsid w:val="001503B6"/>
    <w:rsid w:val="00153DF2"/>
    <w:rsid w:val="00156361"/>
    <w:rsid w:val="00156B31"/>
    <w:rsid w:val="00157607"/>
    <w:rsid w:val="00157C61"/>
    <w:rsid w:val="00160179"/>
    <w:rsid w:val="00161B7D"/>
    <w:rsid w:val="00163040"/>
    <w:rsid w:val="00164406"/>
    <w:rsid w:val="00165529"/>
    <w:rsid w:val="001679AA"/>
    <w:rsid w:val="00167EE5"/>
    <w:rsid w:val="00167EFC"/>
    <w:rsid w:val="00167F0D"/>
    <w:rsid w:val="00170198"/>
    <w:rsid w:val="00170F85"/>
    <w:rsid w:val="001714A8"/>
    <w:rsid w:val="001725AD"/>
    <w:rsid w:val="001727BF"/>
    <w:rsid w:val="00172FCA"/>
    <w:rsid w:val="0017328D"/>
    <w:rsid w:val="001742F0"/>
    <w:rsid w:val="00174444"/>
    <w:rsid w:val="00174E7E"/>
    <w:rsid w:val="00176F77"/>
    <w:rsid w:val="001776CF"/>
    <w:rsid w:val="00177A14"/>
    <w:rsid w:val="00180285"/>
    <w:rsid w:val="00180DD9"/>
    <w:rsid w:val="0018107F"/>
    <w:rsid w:val="001813E3"/>
    <w:rsid w:val="001816C9"/>
    <w:rsid w:val="0018298D"/>
    <w:rsid w:val="00182D51"/>
    <w:rsid w:val="0018408C"/>
    <w:rsid w:val="001921AC"/>
    <w:rsid w:val="001924F8"/>
    <w:rsid w:val="001927E5"/>
    <w:rsid w:val="00193558"/>
    <w:rsid w:val="00193ECF"/>
    <w:rsid w:val="00194583"/>
    <w:rsid w:val="001967D1"/>
    <w:rsid w:val="00197720"/>
    <w:rsid w:val="0019779B"/>
    <w:rsid w:val="00197D71"/>
    <w:rsid w:val="001A02E3"/>
    <w:rsid w:val="001A0739"/>
    <w:rsid w:val="001A1ACD"/>
    <w:rsid w:val="001A59CF"/>
    <w:rsid w:val="001A5FB6"/>
    <w:rsid w:val="001A614A"/>
    <w:rsid w:val="001A72C2"/>
    <w:rsid w:val="001A7D07"/>
    <w:rsid w:val="001B1425"/>
    <w:rsid w:val="001B149C"/>
    <w:rsid w:val="001B312A"/>
    <w:rsid w:val="001B3DCE"/>
    <w:rsid w:val="001B43C6"/>
    <w:rsid w:val="001B4B71"/>
    <w:rsid w:val="001B52ED"/>
    <w:rsid w:val="001C04F3"/>
    <w:rsid w:val="001C2725"/>
    <w:rsid w:val="001C2D8D"/>
    <w:rsid w:val="001C6C23"/>
    <w:rsid w:val="001C6CAD"/>
    <w:rsid w:val="001C6F00"/>
    <w:rsid w:val="001C7A14"/>
    <w:rsid w:val="001D0596"/>
    <w:rsid w:val="001D1A02"/>
    <w:rsid w:val="001D2784"/>
    <w:rsid w:val="001D4023"/>
    <w:rsid w:val="001D4A70"/>
    <w:rsid w:val="001D571A"/>
    <w:rsid w:val="001D5DC1"/>
    <w:rsid w:val="001D63E1"/>
    <w:rsid w:val="001E058A"/>
    <w:rsid w:val="001E2B69"/>
    <w:rsid w:val="001E4418"/>
    <w:rsid w:val="001E5F6D"/>
    <w:rsid w:val="001F1202"/>
    <w:rsid w:val="001F16D2"/>
    <w:rsid w:val="001F1CE2"/>
    <w:rsid w:val="001F26FB"/>
    <w:rsid w:val="001F3F4D"/>
    <w:rsid w:val="001F6E8C"/>
    <w:rsid w:val="001F7899"/>
    <w:rsid w:val="002027A9"/>
    <w:rsid w:val="0020284F"/>
    <w:rsid w:val="00205168"/>
    <w:rsid w:val="0020714F"/>
    <w:rsid w:val="002107D7"/>
    <w:rsid w:val="00211D5B"/>
    <w:rsid w:val="00212226"/>
    <w:rsid w:val="00212B36"/>
    <w:rsid w:val="00213D06"/>
    <w:rsid w:val="00215F67"/>
    <w:rsid w:val="00216379"/>
    <w:rsid w:val="00217446"/>
    <w:rsid w:val="00220AAC"/>
    <w:rsid w:val="00221E23"/>
    <w:rsid w:val="002226C4"/>
    <w:rsid w:val="0022282E"/>
    <w:rsid w:val="00223830"/>
    <w:rsid w:val="002255BD"/>
    <w:rsid w:val="00225DF2"/>
    <w:rsid w:val="00225ED5"/>
    <w:rsid w:val="00237E43"/>
    <w:rsid w:val="00240588"/>
    <w:rsid w:val="002406F2"/>
    <w:rsid w:val="00240C5F"/>
    <w:rsid w:val="00241017"/>
    <w:rsid w:val="00241DF3"/>
    <w:rsid w:val="002424F8"/>
    <w:rsid w:val="002429E3"/>
    <w:rsid w:val="00243B27"/>
    <w:rsid w:val="00245BF8"/>
    <w:rsid w:val="00246172"/>
    <w:rsid w:val="002478A4"/>
    <w:rsid w:val="002511BA"/>
    <w:rsid w:val="00251C4A"/>
    <w:rsid w:val="00252497"/>
    <w:rsid w:val="00252871"/>
    <w:rsid w:val="00252C3A"/>
    <w:rsid w:val="00252F53"/>
    <w:rsid w:val="00255951"/>
    <w:rsid w:val="00256358"/>
    <w:rsid w:val="00256C49"/>
    <w:rsid w:val="0026034C"/>
    <w:rsid w:val="002621FC"/>
    <w:rsid w:val="00262F24"/>
    <w:rsid w:val="0026593E"/>
    <w:rsid w:val="00265BCE"/>
    <w:rsid w:val="00267778"/>
    <w:rsid w:val="0027027C"/>
    <w:rsid w:val="00270355"/>
    <w:rsid w:val="00273395"/>
    <w:rsid w:val="0027378A"/>
    <w:rsid w:val="00277FB0"/>
    <w:rsid w:val="002811F6"/>
    <w:rsid w:val="002821E0"/>
    <w:rsid w:val="00282A10"/>
    <w:rsid w:val="002832CB"/>
    <w:rsid w:val="00284761"/>
    <w:rsid w:val="00284CFE"/>
    <w:rsid w:val="00285003"/>
    <w:rsid w:val="00287193"/>
    <w:rsid w:val="00293804"/>
    <w:rsid w:val="002952ED"/>
    <w:rsid w:val="002955AB"/>
    <w:rsid w:val="002962A5"/>
    <w:rsid w:val="00297C5A"/>
    <w:rsid w:val="002A1DD5"/>
    <w:rsid w:val="002A73E4"/>
    <w:rsid w:val="002B00BA"/>
    <w:rsid w:val="002B1CAA"/>
    <w:rsid w:val="002B2627"/>
    <w:rsid w:val="002B2AF1"/>
    <w:rsid w:val="002B33AE"/>
    <w:rsid w:val="002B3B34"/>
    <w:rsid w:val="002B587B"/>
    <w:rsid w:val="002B6C9C"/>
    <w:rsid w:val="002C0507"/>
    <w:rsid w:val="002C0CD1"/>
    <w:rsid w:val="002C23C3"/>
    <w:rsid w:val="002C57BE"/>
    <w:rsid w:val="002C5B4C"/>
    <w:rsid w:val="002C604D"/>
    <w:rsid w:val="002C658B"/>
    <w:rsid w:val="002C75C7"/>
    <w:rsid w:val="002D299C"/>
    <w:rsid w:val="002D2B73"/>
    <w:rsid w:val="002D2CAF"/>
    <w:rsid w:val="002D54D3"/>
    <w:rsid w:val="002D5C7C"/>
    <w:rsid w:val="002D625E"/>
    <w:rsid w:val="002D6452"/>
    <w:rsid w:val="002D6717"/>
    <w:rsid w:val="002D747E"/>
    <w:rsid w:val="002E0844"/>
    <w:rsid w:val="002E09A8"/>
    <w:rsid w:val="002E288E"/>
    <w:rsid w:val="002E347A"/>
    <w:rsid w:val="002E3BB8"/>
    <w:rsid w:val="002E439F"/>
    <w:rsid w:val="002E6374"/>
    <w:rsid w:val="002E71C9"/>
    <w:rsid w:val="002F148C"/>
    <w:rsid w:val="002F17FD"/>
    <w:rsid w:val="002F1B5B"/>
    <w:rsid w:val="002F39D3"/>
    <w:rsid w:val="002F4254"/>
    <w:rsid w:val="002F60E3"/>
    <w:rsid w:val="002F739B"/>
    <w:rsid w:val="002F7EC0"/>
    <w:rsid w:val="00300BF3"/>
    <w:rsid w:val="00301A74"/>
    <w:rsid w:val="00302404"/>
    <w:rsid w:val="00303682"/>
    <w:rsid w:val="003045AE"/>
    <w:rsid w:val="003073BF"/>
    <w:rsid w:val="00310306"/>
    <w:rsid w:val="00310940"/>
    <w:rsid w:val="00311296"/>
    <w:rsid w:val="00313141"/>
    <w:rsid w:val="0031448C"/>
    <w:rsid w:val="00316AB4"/>
    <w:rsid w:val="00317F7A"/>
    <w:rsid w:val="00322F93"/>
    <w:rsid w:val="003240A3"/>
    <w:rsid w:val="003340AE"/>
    <w:rsid w:val="00334BDD"/>
    <w:rsid w:val="0033705B"/>
    <w:rsid w:val="003373C1"/>
    <w:rsid w:val="00340054"/>
    <w:rsid w:val="00340C3A"/>
    <w:rsid w:val="003419F4"/>
    <w:rsid w:val="00341DD7"/>
    <w:rsid w:val="0034223F"/>
    <w:rsid w:val="00342CC1"/>
    <w:rsid w:val="003440C2"/>
    <w:rsid w:val="00344217"/>
    <w:rsid w:val="00344319"/>
    <w:rsid w:val="003445E1"/>
    <w:rsid w:val="003459E0"/>
    <w:rsid w:val="00346620"/>
    <w:rsid w:val="00346AA6"/>
    <w:rsid w:val="00346C50"/>
    <w:rsid w:val="003506BC"/>
    <w:rsid w:val="00352D59"/>
    <w:rsid w:val="00354BCC"/>
    <w:rsid w:val="00354EC9"/>
    <w:rsid w:val="00356666"/>
    <w:rsid w:val="003571D9"/>
    <w:rsid w:val="00360399"/>
    <w:rsid w:val="00360FF7"/>
    <w:rsid w:val="00361A7B"/>
    <w:rsid w:val="0036203F"/>
    <w:rsid w:val="00362DCD"/>
    <w:rsid w:val="0036343C"/>
    <w:rsid w:val="00363B24"/>
    <w:rsid w:val="00363D26"/>
    <w:rsid w:val="00365668"/>
    <w:rsid w:val="00370118"/>
    <w:rsid w:val="00372807"/>
    <w:rsid w:val="00373EB4"/>
    <w:rsid w:val="003753DF"/>
    <w:rsid w:val="003757F2"/>
    <w:rsid w:val="0037748A"/>
    <w:rsid w:val="003776E3"/>
    <w:rsid w:val="00381261"/>
    <w:rsid w:val="00382BA7"/>
    <w:rsid w:val="00382CD6"/>
    <w:rsid w:val="00383562"/>
    <w:rsid w:val="0038397D"/>
    <w:rsid w:val="00383E69"/>
    <w:rsid w:val="00384C3F"/>
    <w:rsid w:val="0038530E"/>
    <w:rsid w:val="00385779"/>
    <w:rsid w:val="00386F84"/>
    <w:rsid w:val="00390675"/>
    <w:rsid w:val="003909FA"/>
    <w:rsid w:val="00391285"/>
    <w:rsid w:val="00392064"/>
    <w:rsid w:val="0039217F"/>
    <w:rsid w:val="0039484E"/>
    <w:rsid w:val="0039494B"/>
    <w:rsid w:val="00394B15"/>
    <w:rsid w:val="00395827"/>
    <w:rsid w:val="00396D17"/>
    <w:rsid w:val="00397CEB"/>
    <w:rsid w:val="00397E3C"/>
    <w:rsid w:val="003A0BBF"/>
    <w:rsid w:val="003A0E88"/>
    <w:rsid w:val="003A142E"/>
    <w:rsid w:val="003A1FD3"/>
    <w:rsid w:val="003A2AB4"/>
    <w:rsid w:val="003A360C"/>
    <w:rsid w:val="003A3AFA"/>
    <w:rsid w:val="003A493A"/>
    <w:rsid w:val="003A4CBE"/>
    <w:rsid w:val="003A6822"/>
    <w:rsid w:val="003A7B57"/>
    <w:rsid w:val="003A7FD7"/>
    <w:rsid w:val="003B06A7"/>
    <w:rsid w:val="003B46E7"/>
    <w:rsid w:val="003B481C"/>
    <w:rsid w:val="003B51EC"/>
    <w:rsid w:val="003B5FF4"/>
    <w:rsid w:val="003B7712"/>
    <w:rsid w:val="003B7C69"/>
    <w:rsid w:val="003B7D70"/>
    <w:rsid w:val="003C2451"/>
    <w:rsid w:val="003C3C26"/>
    <w:rsid w:val="003C4804"/>
    <w:rsid w:val="003C4D4C"/>
    <w:rsid w:val="003C5392"/>
    <w:rsid w:val="003C7B07"/>
    <w:rsid w:val="003D0859"/>
    <w:rsid w:val="003D0F9A"/>
    <w:rsid w:val="003D261E"/>
    <w:rsid w:val="003D3027"/>
    <w:rsid w:val="003D4D23"/>
    <w:rsid w:val="003D7E24"/>
    <w:rsid w:val="003E02D2"/>
    <w:rsid w:val="003E29FF"/>
    <w:rsid w:val="003E48FA"/>
    <w:rsid w:val="003E789E"/>
    <w:rsid w:val="003F0144"/>
    <w:rsid w:val="003F0B65"/>
    <w:rsid w:val="003F126B"/>
    <w:rsid w:val="003F20FF"/>
    <w:rsid w:val="003F238F"/>
    <w:rsid w:val="003F53A6"/>
    <w:rsid w:val="003F6132"/>
    <w:rsid w:val="003F721C"/>
    <w:rsid w:val="0040191E"/>
    <w:rsid w:val="004033C6"/>
    <w:rsid w:val="00404649"/>
    <w:rsid w:val="00404843"/>
    <w:rsid w:val="00405481"/>
    <w:rsid w:val="00405D61"/>
    <w:rsid w:val="00406B6D"/>
    <w:rsid w:val="00407A4F"/>
    <w:rsid w:val="004100D3"/>
    <w:rsid w:val="00412926"/>
    <w:rsid w:val="00412EBF"/>
    <w:rsid w:val="00413B6B"/>
    <w:rsid w:val="00414103"/>
    <w:rsid w:val="004155EA"/>
    <w:rsid w:val="0041621E"/>
    <w:rsid w:val="00416788"/>
    <w:rsid w:val="00416F45"/>
    <w:rsid w:val="0042089D"/>
    <w:rsid w:val="00425E05"/>
    <w:rsid w:val="004337F6"/>
    <w:rsid w:val="00436BAB"/>
    <w:rsid w:val="0043727C"/>
    <w:rsid w:val="00441533"/>
    <w:rsid w:val="00441599"/>
    <w:rsid w:val="00443722"/>
    <w:rsid w:val="004518DA"/>
    <w:rsid w:val="00451B9C"/>
    <w:rsid w:val="004535BC"/>
    <w:rsid w:val="00453B9B"/>
    <w:rsid w:val="004549A1"/>
    <w:rsid w:val="00454E7F"/>
    <w:rsid w:val="0045515E"/>
    <w:rsid w:val="0046021D"/>
    <w:rsid w:val="004623AC"/>
    <w:rsid w:val="004628E9"/>
    <w:rsid w:val="00462F85"/>
    <w:rsid w:val="0046338F"/>
    <w:rsid w:val="00463A9B"/>
    <w:rsid w:val="00463D9E"/>
    <w:rsid w:val="00465B36"/>
    <w:rsid w:val="00466073"/>
    <w:rsid w:val="00466E03"/>
    <w:rsid w:val="00467066"/>
    <w:rsid w:val="004701D7"/>
    <w:rsid w:val="004714C0"/>
    <w:rsid w:val="00471DC5"/>
    <w:rsid w:val="00473646"/>
    <w:rsid w:val="0047445C"/>
    <w:rsid w:val="00474814"/>
    <w:rsid w:val="004819B1"/>
    <w:rsid w:val="004835B1"/>
    <w:rsid w:val="00483864"/>
    <w:rsid w:val="00483982"/>
    <w:rsid w:val="00484CF6"/>
    <w:rsid w:val="00484D31"/>
    <w:rsid w:val="00486D50"/>
    <w:rsid w:val="00490634"/>
    <w:rsid w:val="00490656"/>
    <w:rsid w:val="0049296B"/>
    <w:rsid w:val="00492DCB"/>
    <w:rsid w:val="00493937"/>
    <w:rsid w:val="00494A81"/>
    <w:rsid w:val="004962C4"/>
    <w:rsid w:val="0049703D"/>
    <w:rsid w:val="00497A0E"/>
    <w:rsid w:val="00497D9E"/>
    <w:rsid w:val="004A119D"/>
    <w:rsid w:val="004A2C87"/>
    <w:rsid w:val="004A306B"/>
    <w:rsid w:val="004A4C94"/>
    <w:rsid w:val="004A5A86"/>
    <w:rsid w:val="004A747C"/>
    <w:rsid w:val="004B0287"/>
    <w:rsid w:val="004B079E"/>
    <w:rsid w:val="004B0A7E"/>
    <w:rsid w:val="004B1054"/>
    <w:rsid w:val="004B21AB"/>
    <w:rsid w:val="004B2BC3"/>
    <w:rsid w:val="004B337F"/>
    <w:rsid w:val="004B465B"/>
    <w:rsid w:val="004B49D7"/>
    <w:rsid w:val="004B602C"/>
    <w:rsid w:val="004B6ED5"/>
    <w:rsid w:val="004C12EF"/>
    <w:rsid w:val="004C1CC2"/>
    <w:rsid w:val="004C460D"/>
    <w:rsid w:val="004C465F"/>
    <w:rsid w:val="004C5645"/>
    <w:rsid w:val="004C5916"/>
    <w:rsid w:val="004C5FC4"/>
    <w:rsid w:val="004C60A8"/>
    <w:rsid w:val="004C623D"/>
    <w:rsid w:val="004C6C3D"/>
    <w:rsid w:val="004C7C2C"/>
    <w:rsid w:val="004C7E86"/>
    <w:rsid w:val="004D0059"/>
    <w:rsid w:val="004D1227"/>
    <w:rsid w:val="004D12A2"/>
    <w:rsid w:val="004D24B0"/>
    <w:rsid w:val="004D24E9"/>
    <w:rsid w:val="004D28E6"/>
    <w:rsid w:val="004D34A3"/>
    <w:rsid w:val="004D3CB0"/>
    <w:rsid w:val="004D408F"/>
    <w:rsid w:val="004D4181"/>
    <w:rsid w:val="004D4E8C"/>
    <w:rsid w:val="004D5134"/>
    <w:rsid w:val="004D5911"/>
    <w:rsid w:val="004E038F"/>
    <w:rsid w:val="004E0C4F"/>
    <w:rsid w:val="004E250C"/>
    <w:rsid w:val="004E2833"/>
    <w:rsid w:val="004E3010"/>
    <w:rsid w:val="004E44D3"/>
    <w:rsid w:val="004E4C1C"/>
    <w:rsid w:val="004E6EBE"/>
    <w:rsid w:val="004E71A5"/>
    <w:rsid w:val="004F050A"/>
    <w:rsid w:val="004F1370"/>
    <w:rsid w:val="004F2A10"/>
    <w:rsid w:val="004F2D34"/>
    <w:rsid w:val="004F3404"/>
    <w:rsid w:val="004F354B"/>
    <w:rsid w:val="004F5B87"/>
    <w:rsid w:val="004F5F9C"/>
    <w:rsid w:val="004F7CD0"/>
    <w:rsid w:val="005002C4"/>
    <w:rsid w:val="00501031"/>
    <w:rsid w:val="00501032"/>
    <w:rsid w:val="005018B1"/>
    <w:rsid w:val="00502255"/>
    <w:rsid w:val="00503105"/>
    <w:rsid w:val="005039DB"/>
    <w:rsid w:val="00505DD5"/>
    <w:rsid w:val="00506089"/>
    <w:rsid w:val="005066F9"/>
    <w:rsid w:val="00510E33"/>
    <w:rsid w:val="005113B6"/>
    <w:rsid w:val="00511CEE"/>
    <w:rsid w:val="00512787"/>
    <w:rsid w:val="00513C2C"/>
    <w:rsid w:val="0051500C"/>
    <w:rsid w:val="00515227"/>
    <w:rsid w:val="00515E45"/>
    <w:rsid w:val="00515FD3"/>
    <w:rsid w:val="00516196"/>
    <w:rsid w:val="00521E81"/>
    <w:rsid w:val="00522F07"/>
    <w:rsid w:val="00525464"/>
    <w:rsid w:val="00525EB1"/>
    <w:rsid w:val="00527234"/>
    <w:rsid w:val="005276C9"/>
    <w:rsid w:val="005301CE"/>
    <w:rsid w:val="00530A8B"/>
    <w:rsid w:val="005312BF"/>
    <w:rsid w:val="00531A9A"/>
    <w:rsid w:val="0053206B"/>
    <w:rsid w:val="00532ED3"/>
    <w:rsid w:val="00534EAD"/>
    <w:rsid w:val="00540D9A"/>
    <w:rsid w:val="0054219F"/>
    <w:rsid w:val="00543873"/>
    <w:rsid w:val="005438ED"/>
    <w:rsid w:val="0054757A"/>
    <w:rsid w:val="005479D5"/>
    <w:rsid w:val="00547EEA"/>
    <w:rsid w:val="00550166"/>
    <w:rsid w:val="005502B7"/>
    <w:rsid w:val="00551D6C"/>
    <w:rsid w:val="005521A5"/>
    <w:rsid w:val="00552208"/>
    <w:rsid w:val="005540DF"/>
    <w:rsid w:val="0055425C"/>
    <w:rsid w:val="00554929"/>
    <w:rsid w:val="00556F8F"/>
    <w:rsid w:val="00560009"/>
    <w:rsid w:val="005612D7"/>
    <w:rsid w:val="00565659"/>
    <w:rsid w:val="00571161"/>
    <w:rsid w:val="005713E0"/>
    <w:rsid w:val="0057392B"/>
    <w:rsid w:val="00575CFB"/>
    <w:rsid w:val="00576261"/>
    <w:rsid w:val="005762A6"/>
    <w:rsid w:val="00583B0B"/>
    <w:rsid w:val="00583B27"/>
    <w:rsid w:val="00585C8F"/>
    <w:rsid w:val="00585EAD"/>
    <w:rsid w:val="00586153"/>
    <w:rsid w:val="00587D2E"/>
    <w:rsid w:val="00587F83"/>
    <w:rsid w:val="005907B6"/>
    <w:rsid w:val="00590975"/>
    <w:rsid w:val="005930BA"/>
    <w:rsid w:val="00593292"/>
    <w:rsid w:val="00594128"/>
    <w:rsid w:val="00596823"/>
    <w:rsid w:val="00597E5B"/>
    <w:rsid w:val="005A0F21"/>
    <w:rsid w:val="005A155E"/>
    <w:rsid w:val="005A3747"/>
    <w:rsid w:val="005A3F69"/>
    <w:rsid w:val="005A4736"/>
    <w:rsid w:val="005A70ED"/>
    <w:rsid w:val="005B017F"/>
    <w:rsid w:val="005B05C9"/>
    <w:rsid w:val="005B08C4"/>
    <w:rsid w:val="005B0A65"/>
    <w:rsid w:val="005B1224"/>
    <w:rsid w:val="005B1B4A"/>
    <w:rsid w:val="005B7216"/>
    <w:rsid w:val="005C03A2"/>
    <w:rsid w:val="005C1ED7"/>
    <w:rsid w:val="005C4037"/>
    <w:rsid w:val="005C4248"/>
    <w:rsid w:val="005C4DA1"/>
    <w:rsid w:val="005C555F"/>
    <w:rsid w:val="005C5968"/>
    <w:rsid w:val="005C791A"/>
    <w:rsid w:val="005C7CEA"/>
    <w:rsid w:val="005C7FAA"/>
    <w:rsid w:val="005D01FD"/>
    <w:rsid w:val="005D03BD"/>
    <w:rsid w:val="005D0CF2"/>
    <w:rsid w:val="005D1C33"/>
    <w:rsid w:val="005D37A9"/>
    <w:rsid w:val="005D58C7"/>
    <w:rsid w:val="005E0A22"/>
    <w:rsid w:val="005E0EF3"/>
    <w:rsid w:val="005E170A"/>
    <w:rsid w:val="005E2391"/>
    <w:rsid w:val="005E2F4B"/>
    <w:rsid w:val="005E4A51"/>
    <w:rsid w:val="005E5320"/>
    <w:rsid w:val="005F4201"/>
    <w:rsid w:val="005F6CCB"/>
    <w:rsid w:val="005F7643"/>
    <w:rsid w:val="0060069C"/>
    <w:rsid w:val="00600DF4"/>
    <w:rsid w:val="006021B0"/>
    <w:rsid w:val="00603221"/>
    <w:rsid w:val="00605CE8"/>
    <w:rsid w:val="00606971"/>
    <w:rsid w:val="00606ECD"/>
    <w:rsid w:val="006071E2"/>
    <w:rsid w:val="00607B29"/>
    <w:rsid w:val="00607CB9"/>
    <w:rsid w:val="006113C2"/>
    <w:rsid w:val="00612732"/>
    <w:rsid w:val="00612C3A"/>
    <w:rsid w:val="00613A35"/>
    <w:rsid w:val="0061432A"/>
    <w:rsid w:val="006146D5"/>
    <w:rsid w:val="00614AE6"/>
    <w:rsid w:val="00617842"/>
    <w:rsid w:val="00617AA4"/>
    <w:rsid w:val="006238CD"/>
    <w:rsid w:val="00624425"/>
    <w:rsid w:val="006250F1"/>
    <w:rsid w:val="00625815"/>
    <w:rsid w:val="00626DE7"/>
    <w:rsid w:val="00626EDF"/>
    <w:rsid w:val="0062703B"/>
    <w:rsid w:val="00631106"/>
    <w:rsid w:val="00631FFB"/>
    <w:rsid w:val="00633AD6"/>
    <w:rsid w:val="006347D3"/>
    <w:rsid w:val="00634904"/>
    <w:rsid w:val="00634AB3"/>
    <w:rsid w:val="00640318"/>
    <w:rsid w:val="00640792"/>
    <w:rsid w:val="00641678"/>
    <w:rsid w:val="006423DF"/>
    <w:rsid w:val="00642D44"/>
    <w:rsid w:val="00645622"/>
    <w:rsid w:val="00651008"/>
    <w:rsid w:val="00652353"/>
    <w:rsid w:val="00652D3B"/>
    <w:rsid w:val="00654C1B"/>
    <w:rsid w:val="00655756"/>
    <w:rsid w:val="006559E9"/>
    <w:rsid w:val="00656C0E"/>
    <w:rsid w:val="00662722"/>
    <w:rsid w:val="00663030"/>
    <w:rsid w:val="00663176"/>
    <w:rsid w:val="0066399C"/>
    <w:rsid w:val="00665C15"/>
    <w:rsid w:val="00665FB1"/>
    <w:rsid w:val="0066623C"/>
    <w:rsid w:val="0066665D"/>
    <w:rsid w:val="006671A6"/>
    <w:rsid w:val="0066752A"/>
    <w:rsid w:val="00671BB6"/>
    <w:rsid w:val="00671E9B"/>
    <w:rsid w:val="006720BA"/>
    <w:rsid w:val="006722A7"/>
    <w:rsid w:val="006734E2"/>
    <w:rsid w:val="00675AB9"/>
    <w:rsid w:val="00680B52"/>
    <w:rsid w:val="0068226A"/>
    <w:rsid w:val="0068316E"/>
    <w:rsid w:val="00683725"/>
    <w:rsid w:val="00683DEF"/>
    <w:rsid w:val="006843D0"/>
    <w:rsid w:val="006855BE"/>
    <w:rsid w:val="00686078"/>
    <w:rsid w:val="00686B13"/>
    <w:rsid w:val="00687306"/>
    <w:rsid w:val="00687F97"/>
    <w:rsid w:val="00688251"/>
    <w:rsid w:val="006913A7"/>
    <w:rsid w:val="00691FC5"/>
    <w:rsid w:val="006943E3"/>
    <w:rsid w:val="0069489C"/>
    <w:rsid w:val="00694DE4"/>
    <w:rsid w:val="00696514"/>
    <w:rsid w:val="00696F17"/>
    <w:rsid w:val="006A2AC2"/>
    <w:rsid w:val="006A2E8F"/>
    <w:rsid w:val="006A486A"/>
    <w:rsid w:val="006A5FA4"/>
    <w:rsid w:val="006A60E3"/>
    <w:rsid w:val="006B1599"/>
    <w:rsid w:val="006B44E2"/>
    <w:rsid w:val="006B4740"/>
    <w:rsid w:val="006C12E4"/>
    <w:rsid w:val="006C147E"/>
    <w:rsid w:val="006C16DB"/>
    <w:rsid w:val="006C233A"/>
    <w:rsid w:val="006C2986"/>
    <w:rsid w:val="006C4F1A"/>
    <w:rsid w:val="006C5510"/>
    <w:rsid w:val="006D0374"/>
    <w:rsid w:val="006D069B"/>
    <w:rsid w:val="006D0A7F"/>
    <w:rsid w:val="006D42C2"/>
    <w:rsid w:val="006D5307"/>
    <w:rsid w:val="006D5A49"/>
    <w:rsid w:val="006D635E"/>
    <w:rsid w:val="006D6499"/>
    <w:rsid w:val="006E0D22"/>
    <w:rsid w:val="006E1863"/>
    <w:rsid w:val="006E273F"/>
    <w:rsid w:val="006E61C8"/>
    <w:rsid w:val="006E7629"/>
    <w:rsid w:val="006E78FD"/>
    <w:rsid w:val="006E79F6"/>
    <w:rsid w:val="006F07A3"/>
    <w:rsid w:val="006F0836"/>
    <w:rsid w:val="006F309E"/>
    <w:rsid w:val="006F3B70"/>
    <w:rsid w:val="006F439D"/>
    <w:rsid w:val="006F5309"/>
    <w:rsid w:val="006F535B"/>
    <w:rsid w:val="006F7737"/>
    <w:rsid w:val="0070138F"/>
    <w:rsid w:val="00702009"/>
    <w:rsid w:val="00703C60"/>
    <w:rsid w:val="00704919"/>
    <w:rsid w:val="007068B0"/>
    <w:rsid w:val="00706BF4"/>
    <w:rsid w:val="00706C82"/>
    <w:rsid w:val="007106A3"/>
    <w:rsid w:val="0071125A"/>
    <w:rsid w:val="00712C19"/>
    <w:rsid w:val="00713181"/>
    <w:rsid w:val="00713567"/>
    <w:rsid w:val="007141E8"/>
    <w:rsid w:val="007156DC"/>
    <w:rsid w:val="00715B83"/>
    <w:rsid w:val="00715C30"/>
    <w:rsid w:val="0071790E"/>
    <w:rsid w:val="00720A7E"/>
    <w:rsid w:val="00721522"/>
    <w:rsid w:val="00721D22"/>
    <w:rsid w:val="00722A45"/>
    <w:rsid w:val="00723040"/>
    <w:rsid w:val="00723DEE"/>
    <w:rsid w:val="007241AB"/>
    <w:rsid w:val="00730E12"/>
    <w:rsid w:val="0073140B"/>
    <w:rsid w:val="007317BF"/>
    <w:rsid w:val="00732166"/>
    <w:rsid w:val="00732942"/>
    <w:rsid w:val="007334FC"/>
    <w:rsid w:val="0073381B"/>
    <w:rsid w:val="00734127"/>
    <w:rsid w:val="007358F0"/>
    <w:rsid w:val="0074024A"/>
    <w:rsid w:val="00740E4D"/>
    <w:rsid w:val="007410D6"/>
    <w:rsid w:val="007411AD"/>
    <w:rsid w:val="007425FB"/>
    <w:rsid w:val="007429D5"/>
    <w:rsid w:val="00744852"/>
    <w:rsid w:val="00746AF1"/>
    <w:rsid w:val="00747BA4"/>
    <w:rsid w:val="0075127D"/>
    <w:rsid w:val="00751890"/>
    <w:rsid w:val="00753A76"/>
    <w:rsid w:val="00753ECC"/>
    <w:rsid w:val="0075723E"/>
    <w:rsid w:val="007615C7"/>
    <w:rsid w:val="00761B0E"/>
    <w:rsid w:val="00762C9B"/>
    <w:rsid w:val="00764227"/>
    <w:rsid w:val="00764D83"/>
    <w:rsid w:val="00765CF2"/>
    <w:rsid w:val="00770E7B"/>
    <w:rsid w:val="007735E5"/>
    <w:rsid w:val="007740AA"/>
    <w:rsid w:val="00776255"/>
    <w:rsid w:val="00777D1B"/>
    <w:rsid w:val="00780F01"/>
    <w:rsid w:val="007830C4"/>
    <w:rsid w:val="00783421"/>
    <w:rsid w:val="007838B4"/>
    <w:rsid w:val="00783DF7"/>
    <w:rsid w:val="007841CB"/>
    <w:rsid w:val="00784451"/>
    <w:rsid w:val="00786CAA"/>
    <w:rsid w:val="0078717D"/>
    <w:rsid w:val="0079033B"/>
    <w:rsid w:val="00791A41"/>
    <w:rsid w:val="00791F3F"/>
    <w:rsid w:val="00793261"/>
    <w:rsid w:val="00793774"/>
    <w:rsid w:val="00793BC8"/>
    <w:rsid w:val="00793D3F"/>
    <w:rsid w:val="00793D48"/>
    <w:rsid w:val="00794321"/>
    <w:rsid w:val="00795CCF"/>
    <w:rsid w:val="007965F9"/>
    <w:rsid w:val="00796811"/>
    <w:rsid w:val="007979A2"/>
    <w:rsid w:val="00797A31"/>
    <w:rsid w:val="007A0C04"/>
    <w:rsid w:val="007A307F"/>
    <w:rsid w:val="007A34F8"/>
    <w:rsid w:val="007A4D54"/>
    <w:rsid w:val="007A5032"/>
    <w:rsid w:val="007A64D7"/>
    <w:rsid w:val="007A6B57"/>
    <w:rsid w:val="007A7CC4"/>
    <w:rsid w:val="007A7E06"/>
    <w:rsid w:val="007B2DF7"/>
    <w:rsid w:val="007B334D"/>
    <w:rsid w:val="007B38E7"/>
    <w:rsid w:val="007B3CF6"/>
    <w:rsid w:val="007B5639"/>
    <w:rsid w:val="007B573B"/>
    <w:rsid w:val="007B744F"/>
    <w:rsid w:val="007B79A9"/>
    <w:rsid w:val="007B7B18"/>
    <w:rsid w:val="007C16B8"/>
    <w:rsid w:val="007C5257"/>
    <w:rsid w:val="007C6AC9"/>
    <w:rsid w:val="007D0D15"/>
    <w:rsid w:val="007D1A93"/>
    <w:rsid w:val="007D1DDC"/>
    <w:rsid w:val="007D588A"/>
    <w:rsid w:val="007D6CC5"/>
    <w:rsid w:val="007E0227"/>
    <w:rsid w:val="007E0945"/>
    <w:rsid w:val="007E0D75"/>
    <w:rsid w:val="007E1E9D"/>
    <w:rsid w:val="007E22A3"/>
    <w:rsid w:val="007E5A27"/>
    <w:rsid w:val="007E629F"/>
    <w:rsid w:val="007E7D16"/>
    <w:rsid w:val="007F17CA"/>
    <w:rsid w:val="007F2BBA"/>
    <w:rsid w:val="007F3B84"/>
    <w:rsid w:val="007F4F0A"/>
    <w:rsid w:val="007F6720"/>
    <w:rsid w:val="007F77CB"/>
    <w:rsid w:val="00800162"/>
    <w:rsid w:val="008002F5"/>
    <w:rsid w:val="00800AC0"/>
    <w:rsid w:val="00800F81"/>
    <w:rsid w:val="008010ED"/>
    <w:rsid w:val="008016E1"/>
    <w:rsid w:val="00801BC1"/>
    <w:rsid w:val="00802354"/>
    <w:rsid w:val="00802C8C"/>
    <w:rsid w:val="00805C1D"/>
    <w:rsid w:val="008068D6"/>
    <w:rsid w:val="00806A52"/>
    <w:rsid w:val="00807490"/>
    <w:rsid w:val="00807EB3"/>
    <w:rsid w:val="008108EE"/>
    <w:rsid w:val="00811AFE"/>
    <w:rsid w:val="00813059"/>
    <w:rsid w:val="00814053"/>
    <w:rsid w:val="008158C9"/>
    <w:rsid w:val="008159EC"/>
    <w:rsid w:val="00817D70"/>
    <w:rsid w:val="00820312"/>
    <w:rsid w:val="00821088"/>
    <w:rsid w:val="008214F9"/>
    <w:rsid w:val="00821812"/>
    <w:rsid w:val="00821EBA"/>
    <w:rsid w:val="00823B11"/>
    <w:rsid w:val="00823FF4"/>
    <w:rsid w:val="008303E8"/>
    <w:rsid w:val="00831FEE"/>
    <w:rsid w:val="00832953"/>
    <w:rsid w:val="00833CC6"/>
    <w:rsid w:val="00837A02"/>
    <w:rsid w:val="00837CA8"/>
    <w:rsid w:val="00840074"/>
    <w:rsid w:val="0084027E"/>
    <w:rsid w:val="00841F37"/>
    <w:rsid w:val="008427C8"/>
    <w:rsid w:val="0084312D"/>
    <w:rsid w:val="008452C5"/>
    <w:rsid w:val="0084585D"/>
    <w:rsid w:val="008472F2"/>
    <w:rsid w:val="00847FA1"/>
    <w:rsid w:val="00852511"/>
    <w:rsid w:val="00853EEF"/>
    <w:rsid w:val="00853EF9"/>
    <w:rsid w:val="00854038"/>
    <w:rsid w:val="00855919"/>
    <w:rsid w:val="00855B53"/>
    <w:rsid w:val="00856D40"/>
    <w:rsid w:val="00857972"/>
    <w:rsid w:val="0086089A"/>
    <w:rsid w:val="0086103A"/>
    <w:rsid w:val="00862E96"/>
    <w:rsid w:val="00863AF7"/>
    <w:rsid w:val="008646B9"/>
    <w:rsid w:val="00865BAF"/>
    <w:rsid w:val="00866D0A"/>
    <w:rsid w:val="008672DB"/>
    <w:rsid w:val="00870C82"/>
    <w:rsid w:val="008720EE"/>
    <w:rsid w:val="00872D06"/>
    <w:rsid w:val="00875336"/>
    <w:rsid w:val="008768FE"/>
    <w:rsid w:val="00877E9D"/>
    <w:rsid w:val="00880F11"/>
    <w:rsid w:val="008816C7"/>
    <w:rsid w:val="0088340F"/>
    <w:rsid w:val="00885313"/>
    <w:rsid w:val="00887AAA"/>
    <w:rsid w:val="008903DC"/>
    <w:rsid w:val="008920D4"/>
    <w:rsid w:val="00893E54"/>
    <w:rsid w:val="0089594D"/>
    <w:rsid w:val="0089691D"/>
    <w:rsid w:val="0089738A"/>
    <w:rsid w:val="008A0291"/>
    <w:rsid w:val="008A0E1B"/>
    <w:rsid w:val="008A133D"/>
    <w:rsid w:val="008A1383"/>
    <w:rsid w:val="008A1C48"/>
    <w:rsid w:val="008A1C6A"/>
    <w:rsid w:val="008A3361"/>
    <w:rsid w:val="008A4E37"/>
    <w:rsid w:val="008A646C"/>
    <w:rsid w:val="008A6864"/>
    <w:rsid w:val="008A7943"/>
    <w:rsid w:val="008B163C"/>
    <w:rsid w:val="008B1FB4"/>
    <w:rsid w:val="008B5110"/>
    <w:rsid w:val="008B7849"/>
    <w:rsid w:val="008C02A4"/>
    <w:rsid w:val="008C126B"/>
    <w:rsid w:val="008C129A"/>
    <w:rsid w:val="008C1832"/>
    <w:rsid w:val="008C32F7"/>
    <w:rsid w:val="008C380F"/>
    <w:rsid w:val="008C6077"/>
    <w:rsid w:val="008C676F"/>
    <w:rsid w:val="008C6D65"/>
    <w:rsid w:val="008D1185"/>
    <w:rsid w:val="008D2369"/>
    <w:rsid w:val="008D2B1E"/>
    <w:rsid w:val="008D3005"/>
    <w:rsid w:val="008D4C82"/>
    <w:rsid w:val="008D59A4"/>
    <w:rsid w:val="008D5BDD"/>
    <w:rsid w:val="008D6D70"/>
    <w:rsid w:val="008E0CD6"/>
    <w:rsid w:val="008E0E24"/>
    <w:rsid w:val="008E10FE"/>
    <w:rsid w:val="008E2AD9"/>
    <w:rsid w:val="008E2F3D"/>
    <w:rsid w:val="008E3A0D"/>
    <w:rsid w:val="008E472D"/>
    <w:rsid w:val="008E51D2"/>
    <w:rsid w:val="008E694B"/>
    <w:rsid w:val="008E6C34"/>
    <w:rsid w:val="008E7385"/>
    <w:rsid w:val="008F0C39"/>
    <w:rsid w:val="008F1A37"/>
    <w:rsid w:val="008F2B85"/>
    <w:rsid w:val="008F314C"/>
    <w:rsid w:val="008F4A37"/>
    <w:rsid w:val="0090109A"/>
    <w:rsid w:val="00901401"/>
    <w:rsid w:val="00901E9B"/>
    <w:rsid w:val="0090242C"/>
    <w:rsid w:val="00902601"/>
    <w:rsid w:val="00904791"/>
    <w:rsid w:val="00904A18"/>
    <w:rsid w:val="00906570"/>
    <w:rsid w:val="00906E05"/>
    <w:rsid w:val="00906E2D"/>
    <w:rsid w:val="009075D8"/>
    <w:rsid w:val="009077F5"/>
    <w:rsid w:val="00907814"/>
    <w:rsid w:val="00907CB6"/>
    <w:rsid w:val="0091036C"/>
    <w:rsid w:val="0091054D"/>
    <w:rsid w:val="00910BD6"/>
    <w:rsid w:val="00911AA7"/>
    <w:rsid w:val="009128B4"/>
    <w:rsid w:val="009157CE"/>
    <w:rsid w:val="00915984"/>
    <w:rsid w:val="00917325"/>
    <w:rsid w:val="009177D0"/>
    <w:rsid w:val="00920D5D"/>
    <w:rsid w:val="00921183"/>
    <w:rsid w:val="009227F3"/>
    <w:rsid w:val="00922C01"/>
    <w:rsid w:val="009244B9"/>
    <w:rsid w:val="00924D2E"/>
    <w:rsid w:val="009251F8"/>
    <w:rsid w:val="009260CB"/>
    <w:rsid w:val="00926872"/>
    <w:rsid w:val="00927DA3"/>
    <w:rsid w:val="009303C2"/>
    <w:rsid w:val="009308CF"/>
    <w:rsid w:val="00930C42"/>
    <w:rsid w:val="00931558"/>
    <w:rsid w:val="0093214A"/>
    <w:rsid w:val="009324A2"/>
    <w:rsid w:val="00934881"/>
    <w:rsid w:val="00935154"/>
    <w:rsid w:val="00935716"/>
    <w:rsid w:val="00935B46"/>
    <w:rsid w:val="009363F6"/>
    <w:rsid w:val="00936918"/>
    <w:rsid w:val="009402B2"/>
    <w:rsid w:val="00941D58"/>
    <w:rsid w:val="00943BEC"/>
    <w:rsid w:val="00944D18"/>
    <w:rsid w:val="0094576A"/>
    <w:rsid w:val="00946276"/>
    <w:rsid w:val="00946669"/>
    <w:rsid w:val="00946A96"/>
    <w:rsid w:val="00947E8D"/>
    <w:rsid w:val="00950599"/>
    <w:rsid w:val="009505F3"/>
    <w:rsid w:val="00951135"/>
    <w:rsid w:val="00952A47"/>
    <w:rsid w:val="0095351A"/>
    <w:rsid w:val="00953E91"/>
    <w:rsid w:val="00954888"/>
    <w:rsid w:val="00954B08"/>
    <w:rsid w:val="009564ED"/>
    <w:rsid w:val="00956742"/>
    <w:rsid w:val="0095756D"/>
    <w:rsid w:val="00957CF3"/>
    <w:rsid w:val="0096193F"/>
    <w:rsid w:val="009638A9"/>
    <w:rsid w:val="0097125C"/>
    <w:rsid w:val="00971639"/>
    <w:rsid w:val="0097281B"/>
    <w:rsid w:val="00972FA0"/>
    <w:rsid w:val="0097312C"/>
    <w:rsid w:val="00973F87"/>
    <w:rsid w:val="00974305"/>
    <w:rsid w:val="00975A19"/>
    <w:rsid w:val="009764D8"/>
    <w:rsid w:val="00982655"/>
    <w:rsid w:val="00983266"/>
    <w:rsid w:val="00984269"/>
    <w:rsid w:val="009856DD"/>
    <w:rsid w:val="0098582B"/>
    <w:rsid w:val="009869A2"/>
    <w:rsid w:val="00987B2B"/>
    <w:rsid w:val="00990C4D"/>
    <w:rsid w:val="0099121F"/>
    <w:rsid w:val="00995651"/>
    <w:rsid w:val="009962E4"/>
    <w:rsid w:val="009A06CE"/>
    <w:rsid w:val="009A09D4"/>
    <w:rsid w:val="009A531B"/>
    <w:rsid w:val="009A5AF8"/>
    <w:rsid w:val="009A65C5"/>
    <w:rsid w:val="009A6670"/>
    <w:rsid w:val="009A7376"/>
    <w:rsid w:val="009A7674"/>
    <w:rsid w:val="009A792B"/>
    <w:rsid w:val="009A7CD2"/>
    <w:rsid w:val="009B1CBB"/>
    <w:rsid w:val="009B313A"/>
    <w:rsid w:val="009B33CE"/>
    <w:rsid w:val="009B51F8"/>
    <w:rsid w:val="009B75A1"/>
    <w:rsid w:val="009C2E29"/>
    <w:rsid w:val="009C4EAF"/>
    <w:rsid w:val="009C7626"/>
    <w:rsid w:val="009D054A"/>
    <w:rsid w:val="009D1EBE"/>
    <w:rsid w:val="009D3B01"/>
    <w:rsid w:val="009D44E1"/>
    <w:rsid w:val="009D4B76"/>
    <w:rsid w:val="009D5317"/>
    <w:rsid w:val="009D573C"/>
    <w:rsid w:val="009D6844"/>
    <w:rsid w:val="009E0735"/>
    <w:rsid w:val="009E0EF3"/>
    <w:rsid w:val="009E1156"/>
    <w:rsid w:val="009E1BB4"/>
    <w:rsid w:val="009E370F"/>
    <w:rsid w:val="009E3AA4"/>
    <w:rsid w:val="009E4154"/>
    <w:rsid w:val="009E4EAB"/>
    <w:rsid w:val="009E6D78"/>
    <w:rsid w:val="009E708A"/>
    <w:rsid w:val="009E739C"/>
    <w:rsid w:val="009E7C27"/>
    <w:rsid w:val="009F0C54"/>
    <w:rsid w:val="009F1530"/>
    <w:rsid w:val="009F2DD6"/>
    <w:rsid w:val="009F4478"/>
    <w:rsid w:val="009F4D73"/>
    <w:rsid w:val="009F5418"/>
    <w:rsid w:val="009F5D86"/>
    <w:rsid w:val="00A000EB"/>
    <w:rsid w:val="00A01627"/>
    <w:rsid w:val="00A01D2E"/>
    <w:rsid w:val="00A021C6"/>
    <w:rsid w:val="00A0341F"/>
    <w:rsid w:val="00A03432"/>
    <w:rsid w:val="00A044DB"/>
    <w:rsid w:val="00A0513F"/>
    <w:rsid w:val="00A05D0B"/>
    <w:rsid w:val="00A060EC"/>
    <w:rsid w:val="00A06F73"/>
    <w:rsid w:val="00A10374"/>
    <w:rsid w:val="00A10856"/>
    <w:rsid w:val="00A11C9B"/>
    <w:rsid w:val="00A12458"/>
    <w:rsid w:val="00A12A1E"/>
    <w:rsid w:val="00A13948"/>
    <w:rsid w:val="00A14984"/>
    <w:rsid w:val="00A14C18"/>
    <w:rsid w:val="00A17427"/>
    <w:rsid w:val="00A225CC"/>
    <w:rsid w:val="00A22B9F"/>
    <w:rsid w:val="00A231B7"/>
    <w:rsid w:val="00A23DCE"/>
    <w:rsid w:val="00A240FF"/>
    <w:rsid w:val="00A2467D"/>
    <w:rsid w:val="00A254A2"/>
    <w:rsid w:val="00A25E78"/>
    <w:rsid w:val="00A260C6"/>
    <w:rsid w:val="00A26274"/>
    <w:rsid w:val="00A26CBB"/>
    <w:rsid w:val="00A272D6"/>
    <w:rsid w:val="00A2D481"/>
    <w:rsid w:val="00A3006D"/>
    <w:rsid w:val="00A30456"/>
    <w:rsid w:val="00A314A5"/>
    <w:rsid w:val="00A31878"/>
    <w:rsid w:val="00A31B08"/>
    <w:rsid w:val="00A32F1C"/>
    <w:rsid w:val="00A3356C"/>
    <w:rsid w:val="00A33716"/>
    <w:rsid w:val="00A3516B"/>
    <w:rsid w:val="00A364CC"/>
    <w:rsid w:val="00A403C3"/>
    <w:rsid w:val="00A41607"/>
    <w:rsid w:val="00A42A7E"/>
    <w:rsid w:val="00A43A6B"/>
    <w:rsid w:val="00A4531B"/>
    <w:rsid w:val="00A45496"/>
    <w:rsid w:val="00A46800"/>
    <w:rsid w:val="00A46D5C"/>
    <w:rsid w:val="00A46D89"/>
    <w:rsid w:val="00A513CE"/>
    <w:rsid w:val="00A520FB"/>
    <w:rsid w:val="00A522AA"/>
    <w:rsid w:val="00A541DF"/>
    <w:rsid w:val="00A5439C"/>
    <w:rsid w:val="00A5462A"/>
    <w:rsid w:val="00A578A4"/>
    <w:rsid w:val="00A60C7E"/>
    <w:rsid w:val="00A61092"/>
    <w:rsid w:val="00A615FA"/>
    <w:rsid w:val="00A618E8"/>
    <w:rsid w:val="00A637BA"/>
    <w:rsid w:val="00A64639"/>
    <w:rsid w:val="00A65B9D"/>
    <w:rsid w:val="00A66458"/>
    <w:rsid w:val="00A66775"/>
    <w:rsid w:val="00A679FD"/>
    <w:rsid w:val="00A70FDE"/>
    <w:rsid w:val="00A7129F"/>
    <w:rsid w:val="00A717BF"/>
    <w:rsid w:val="00A71C33"/>
    <w:rsid w:val="00A72657"/>
    <w:rsid w:val="00A726B0"/>
    <w:rsid w:val="00A761A8"/>
    <w:rsid w:val="00A764E2"/>
    <w:rsid w:val="00A8001C"/>
    <w:rsid w:val="00A80960"/>
    <w:rsid w:val="00A80CD9"/>
    <w:rsid w:val="00A80FBB"/>
    <w:rsid w:val="00A81A24"/>
    <w:rsid w:val="00A81A9C"/>
    <w:rsid w:val="00A82EF1"/>
    <w:rsid w:val="00A83263"/>
    <w:rsid w:val="00A840CE"/>
    <w:rsid w:val="00A845A3"/>
    <w:rsid w:val="00A8496C"/>
    <w:rsid w:val="00A8507E"/>
    <w:rsid w:val="00A8708F"/>
    <w:rsid w:val="00A8711F"/>
    <w:rsid w:val="00A87C62"/>
    <w:rsid w:val="00A87DA5"/>
    <w:rsid w:val="00A91504"/>
    <w:rsid w:val="00A9284C"/>
    <w:rsid w:val="00A92893"/>
    <w:rsid w:val="00A9356C"/>
    <w:rsid w:val="00A9379B"/>
    <w:rsid w:val="00A9465F"/>
    <w:rsid w:val="00A94C2D"/>
    <w:rsid w:val="00A953A6"/>
    <w:rsid w:val="00A9560C"/>
    <w:rsid w:val="00A961EE"/>
    <w:rsid w:val="00A9742B"/>
    <w:rsid w:val="00A9789B"/>
    <w:rsid w:val="00A97BAC"/>
    <w:rsid w:val="00AA0202"/>
    <w:rsid w:val="00AA17B8"/>
    <w:rsid w:val="00AA17D6"/>
    <w:rsid w:val="00AA1929"/>
    <w:rsid w:val="00AA1BE8"/>
    <w:rsid w:val="00AA2CA5"/>
    <w:rsid w:val="00AA3A46"/>
    <w:rsid w:val="00AA3D36"/>
    <w:rsid w:val="00AA48C4"/>
    <w:rsid w:val="00AA5551"/>
    <w:rsid w:val="00AA5B17"/>
    <w:rsid w:val="00AA5EC2"/>
    <w:rsid w:val="00AA60B5"/>
    <w:rsid w:val="00AA7934"/>
    <w:rsid w:val="00AB144A"/>
    <w:rsid w:val="00AB1D65"/>
    <w:rsid w:val="00AB2111"/>
    <w:rsid w:val="00AB2AA6"/>
    <w:rsid w:val="00AB34B7"/>
    <w:rsid w:val="00AB4B45"/>
    <w:rsid w:val="00AB51D5"/>
    <w:rsid w:val="00AB67E5"/>
    <w:rsid w:val="00AB6CF7"/>
    <w:rsid w:val="00AB78FA"/>
    <w:rsid w:val="00AB794D"/>
    <w:rsid w:val="00AC06CE"/>
    <w:rsid w:val="00AC0F8B"/>
    <w:rsid w:val="00AC15A8"/>
    <w:rsid w:val="00AC19AC"/>
    <w:rsid w:val="00AC226C"/>
    <w:rsid w:val="00AC6610"/>
    <w:rsid w:val="00AC662D"/>
    <w:rsid w:val="00AC790E"/>
    <w:rsid w:val="00AC7AA8"/>
    <w:rsid w:val="00AD0A24"/>
    <w:rsid w:val="00AD244C"/>
    <w:rsid w:val="00AD3DB5"/>
    <w:rsid w:val="00AD45E9"/>
    <w:rsid w:val="00AD4F3B"/>
    <w:rsid w:val="00AD65FF"/>
    <w:rsid w:val="00AD705C"/>
    <w:rsid w:val="00AD7F86"/>
    <w:rsid w:val="00AE014E"/>
    <w:rsid w:val="00AE01CE"/>
    <w:rsid w:val="00AE0995"/>
    <w:rsid w:val="00AE167B"/>
    <w:rsid w:val="00AE2605"/>
    <w:rsid w:val="00AE36B2"/>
    <w:rsid w:val="00AE3E83"/>
    <w:rsid w:val="00AE4A0B"/>
    <w:rsid w:val="00AE5529"/>
    <w:rsid w:val="00AF04A8"/>
    <w:rsid w:val="00AF0B77"/>
    <w:rsid w:val="00AF419D"/>
    <w:rsid w:val="00AF4219"/>
    <w:rsid w:val="00AF45E0"/>
    <w:rsid w:val="00AF613F"/>
    <w:rsid w:val="00AF67A7"/>
    <w:rsid w:val="00AF73E4"/>
    <w:rsid w:val="00B02022"/>
    <w:rsid w:val="00B02B9B"/>
    <w:rsid w:val="00B04777"/>
    <w:rsid w:val="00B05251"/>
    <w:rsid w:val="00B06F7A"/>
    <w:rsid w:val="00B07495"/>
    <w:rsid w:val="00B074C9"/>
    <w:rsid w:val="00B12C31"/>
    <w:rsid w:val="00B15466"/>
    <w:rsid w:val="00B161FD"/>
    <w:rsid w:val="00B16816"/>
    <w:rsid w:val="00B2041C"/>
    <w:rsid w:val="00B23078"/>
    <w:rsid w:val="00B2328B"/>
    <w:rsid w:val="00B23546"/>
    <w:rsid w:val="00B244B5"/>
    <w:rsid w:val="00B24F34"/>
    <w:rsid w:val="00B25271"/>
    <w:rsid w:val="00B256E5"/>
    <w:rsid w:val="00B258D5"/>
    <w:rsid w:val="00B26A9F"/>
    <w:rsid w:val="00B270F3"/>
    <w:rsid w:val="00B30941"/>
    <w:rsid w:val="00B31CB8"/>
    <w:rsid w:val="00B3242D"/>
    <w:rsid w:val="00B34075"/>
    <w:rsid w:val="00B346D2"/>
    <w:rsid w:val="00B355BF"/>
    <w:rsid w:val="00B41796"/>
    <w:rsid w:val="00B42189"/>
    <w:rsid w:val="00B4237A"/>
    <w:rsid w:val="00B44303"/>
    <w:rsid w:val="00B44EDB"/>
    <w:rsid w:val="00B44EFA"/>
    <w:rsid w:val="00B4540D"/>
    <w:rsid w:val="00B46471"/>
    <w:rsid w:val="00B47323"/>
    <w:rsid w:val="00B475D0"/>
    <w:rsid w:val="00B5114A"/>
    <w:rsid w:val="00B52610"/>
    <w:rsid w:val="00B5261C"/>
    <w:rsid w:val="00B53038"/>
    <w:rsid w:val="00B53A4D"/>
    <w:rsid w:val="00B54E7E"/>
    <w:rsid w:val="00B55CEA"/>
    <w:rsid w:val="00B55E50"/>
    <w:rsid w:val="00B61916"/>
    <w:rsid w:val="00B6250D"/>
    <w:rsid w:val="00B62777"/>
    <w:rsid w:val="00B64128"/>
    <w:rsid w:val="00B6417A"/>
    <w:rsid w:val="00B642E7"/>
    <w:rsid w:val="00B669FA"/>
    <w:rsid w:val="00B66BBE"/>
    <w:rsid w:val="00B67F3F"/>
    <w:rsid w:val="00B704F3"/>
    <w:rsid w:val="00B7084A"/>
    <w:rsid w:val="00B70BE0"/>
    <w:rsid w:val="00B740C1"/>
    <w:rsid w:val="00B757B8"/>
    <w:rsid w:val="00B7618F"/>
    <w:rsid w:val="00B7737B"/>
    <w:rsid w:val="00B800DF"/>
    <w:rsid w:val="00B81770"/>
    <w:rsid w:val="00B81BD9"/>
    <w:rsid w:val="00B821AA"/>
    <w:rsid w:val="00B82B61"/>
    <w:rsid w:val="00B82DCF"/>
    <w:rsid w:val="00B85A10"/>
    <w:rsid w:val="00B86649"/>
    <w:rsid w:val="00B8676C"/>
    <w:rsid w:val="00B87843"/>
    <w:rsid w:val="00B90C08"/>
    <w:rsid w:val="00B91178"/>
    <w:rsid w:val="00B91302"/>
    <w:rsid w:val="00B9238C"/>
    <w:rsid w:val="00B95E5F"/>
    <w:rsid w:val="00BA0B0B"/>
    <w:rsid w:val="00BA0DF7"/>
    <w:rsid w:val="00BA12F7"/>
    <w:rsid w:val="00BA1407"/>
    <w:rsid w:val="00BA248F"/>
    <w:rsid w:val="00BA4D35"/>
    <w:rsid w:val="00BA55A5"/>
    <w:rsid w:val="00BB1045"/>
    <w:rsid w:val="00BB36B7"/>
    <w:rsid w:val="00BB3E6E"/>
    <w:rsid w:val="00BB4A2C"/>
    <w:rsid w:val="00BB4E68"/>
    <w:rsid w:val="00BB56DC"/>
    <w:rsid w:val="00BB716E"/>
    <w:rsid w:val="00BB7A0D"/>
    <w:rsid w:val="00BC2026"/>
    <w:rsid w:val="00BC37C1"/>
    <w:rsid w:val="00BC3A73"/>
    <w:rsid w:val="00BC45C5"/>
    <w:rsid w:val="00BC4DB9"/>
    <w:rsid w:val="00BC6D75"/>
    <w:rsid w:val="00BD3490"/>
    <w:rsid w:val="00BD37B4"/>
    <w:rsid w:val="00BD6E45"/>
    <w:rsid w:val="00BF0187"/>
    <w:rsid w:val="00BF424E"/>
    <w:rsid w:val="00C00AAE"/>
    <w:rsid w:val="00C00FEE"/>
    <w:rsid w:val="00C031E5"/>
    <w:rsid w:val="00C07437"/>
    <w:rsid w:val="00C1031C"/>
    <w:rsid w:val="00C114F7"/>
    <w:rsid w:val="00C14508"/>
    <w:rsid w:val="00C1491D"/>
    <w:rsid w:val="00C168E4"/>
    <w:rsid w:val="00C16E28"/>
    <w:rsid w:val="00C21360"/>
    <w:rsid w:val="00C21423"/>
    <w:rsid w:val="00C215EF"/>
    <w:rsid w:val="00C21F6C"/>
    <w:rsid w:val="00C227F3"/>
    <w:rsid w:val="00C250C4"/>
    <w:rsid w:val="00C264F8"/>
    <w:rsid w:val="00C26D6E"/>
    <w:rsid w:val="00C27129"/>
    <w:rsid w:val="00C30078"/>
    <w:rsid w:val="00C30B97"/>
    <w:rsid w:val="00C32CA6"/>
    <w:rsid w:val="00C33CCC"/>
    <w:rsid w:val="00C35717"/>
    <w:rsid w:val="00C35AD8"/>
    <w:rsid w:val="00C37B28"/>
    <w:rsid w:val="00C37D65"/>
    <w:rsid w:val="00C37D86"/>
    <w:rsid w:val="00C4096E"/>
    <w:rsid w:val="00C40F7C"/>
    <w:rsid w:val="00C4168F"/>
    <w:rsid w:val="00C43A23"/>
    <w:rsid w:val="00C46445"/>
    <w:rsid w:val="00C46DCC"/>
    <w:rsid w:val="00C4793A"/>
    <w:rsid w:val="00C47DBF"/>
    <w:rsid w:val="00C47E4C"/>
    <w:rsid w:val="00C50581"/>
    <w:rsid w:val="00C52CEB"/>
    <w:rsid w:val="00C53490"/>
    <w:rsid w:val="00C534A3"/>
    <w:rsid w:val="00C554F6"/>
    <w:rsid w:val="00C55A5E"/>
    <w:rsid w:val="00C563A1"/>
    <w:rsid w:val="00C56869"/>
    <w:rsid w:val="00C56B63"/>
    <w:rsid w:val="00C5743E"/>
    <w:rsid w:val="00C57EC3"/>
    <w:rsid w:val="00C605EC"/>
    <w:rsid w:val="00C619BB"/>
    <w:rsid w:val="00C633CE"/>
    <w:rsid w:val="00C64337"/>
    <w:rsid w:val="00C6458D"/>
    <w:rsid w:val="00C64A90"/>
    <w:rsid w:val="00C65978"/>
    <w:rsid w:val="00C664D9"/>
    <w:rsid w:val="00C66838"/>
    <w:rsid w:val="00C71301"/>
    <w:rsid w:val="00C73AD9"/>
    <w:rsid w:val="00C740CE"/>
    <w:rsid w:val="00C747BD"/>
    <w:rsid w:val="00C74E7D"/>
    <w:rsid w:val="00C75B94"/>
    <w:rsid w:val="00C75DCF"/>
    <w:rsid w:val="00C76C88"/>
    <w:rsid w:val="00C77D43"/>
    <w:rsid w:val="00C77F53"/>
    <w:rsid w:val="00C7E54D"/>
    <w:rsid w:val="00C8007F"/>
    <w:rsid w:val="00C81949"/>
    <w:rsid w:val="00C81CDF"/>
    <w:rsid w:val="00C81DE7"/>
    <w:rsid w:val="00C82307"/>
    <w:rsid w:val="00C83021"/>
    <w:rsid w:val="00C83642"/>
    <w:rsid w:val="00C84F89"/>
    <w:rsid w:val="00C85664"/>
    <w:rsid w:val="00C877B0"/>
    <w:rsid w:val="00C9164E"/>
    <w:rsid w:val="00C91921"/>
    <w:rsid w:val="00C9195F"/>
    <w:rsid w:val="00C92B33"/>
    <w:rsid w:val="00C930F3"/>
    <w:rsid w:val="00C9408B"/>
    <w:rsid w:val="00C95408"/>
    <w:rsid w:val="00C95F0C"/>
    <w:rsid w:val="00C971C4"/>
    <w:rsid w:val="00C971FD"/>
    <w:rsid w:val="00C97789"/>
    <w:rsid w:val="00CA1592"/>
    <w:rsid w:val="00CA6656"/>
    <w:rsid w:val="00CA6F61"/>
    <w:rsid w:val="00CA78DE"/>
    <w:rsid w:val="00CB0AC9"/>
    <w:rsid w:val="00CB0FE2"/>
    <w:rsid w:val="00CB1415"/>
    <w:rsid w:val="00CB5564"/>
    <w:rsid w:val="00CB7085"/>
    <w:rsid w:val="00CB75C8"/>
    <w:rsid w:val="00CB7EC7"/>
    <w:rsid w:val="00CC4ADC"/>
    <w:rsid w:val="00CC4E21"/>
    <w:rsid w:val="00CC61C9"/>
    <w:rsid w:val="00CC66B7"/>
    <w:rsid w:val="00CC795B"/>
    <w:rsid w:val="00CC7F6C"/>
    <w:rsid w:val="00CD0EBA"/>
    <w:rsid w:val="00CD3800"/>
    <w:rsid w:val="00CD3B21"/>
    <w:rsid w:val="00CD4DD0"/>
    <w:rsid w:val="00CD652F"/>
    <w:rsid w:val="00CD752F"/>
    <w:rsid w:val="00CD75E8"/>
    <w:rsid w:val="00CD7C73"/>
    <w:rsid w:val="00CE0794"/>
    <w:rsid w:val="00CE0C5B"/>
    <w:rsid w:val="00CE1640"/>
    <w:rsid w:val="00CE183A"/>
    <w:rsid w:val="00CE1A73"/>
    <w:rsid w:val="00CE2263"/>
    <w:rsid w:val="00CE24F3"/>
    <w:rsid w:val="00CE2F4A"/>
    <w:rsid w:val="00CE4D32"/>
    <w:rsid w:val="00CE4EF0"/>
    <w:rsid w:val="00CE5268"/>
    <w:rsid w:val="00CE60AF"/>
    <w:rsid w:val="00CF07CA"/>
    <w:rsid w:val="00CF2D54"/>
    <w:rsid w:val="00CF5353"/>
    <w:rsid w:val="00CF5B3F"/>
    <w:rsid w:val="00CF7A29"/>
    <w:rsid w:val="00CF7B3D"/>
    <w:rsid w:val="00D01B82"/>
    <w:rsid w:val="00D01E4C"/>
    <w:rsid w:val="00D026F3"/>
    <w:rsid w:val="00D04B9B"/>
    <w:rsid w:val="00D0502C"/>
    <w:rsid w:val="00D144DF"/>
    <w:rsid w:val="00D15DFB"/>
    <w:rsid w:val="00D16F5B"/>
    <w:rsid w:val="00D22D58"/>
    <w:rsid w:val="00D2348E"/>
    <w:rsid w:val="00D23BBF"/>
    <w:rsid w:val="00D25BE6"/>
    <w:rsid w:val="00D26608"/>
    <w:rsid w:val="00D277FD"/>
    <w:rsid w:val="00D27B11"/>
    <w:rsid w:val="00D30483"/>
    <w:rsid w:val="00D3077E"/>
    <w:rsid w:val="00D31CC6"/>
    <w:rsid w:val="00D330AC"/>
    <w:rsid w:val="00D41224"/>
    <w:rsid w:val="00D42354"/>
    <w:rsid w:val="00D425EA"/>
    <w:rsid w:val="00D43108"/>
    <w:rsid w:val="00D44F76"/>
    <w:rsid w:val="00D45891"/>
    <w:rsid w:val="00D4698C"/>
    <w:rsid w:val="00D471EF"/>
    <w:rsid w:val="00D477AB"/>
    <w:rsid w:val="00D50F8C"/>
    <w:rsid w:val="00D51007"/>
    <w:rsid w:val="00D52992"/>
    <w:rsid w:val="00D549F6"/>
    <w:rsid w:val="00D561AF"/>
    <w:rsid w:val="00D567F6"/>
    <w:rsid w:val="00D60076"/>
    <w:rsid w:val="00D60681"/>
    <w:rsid w:val="00D60EDD"/>
    <w:rsid w:val="00D614A4"/>
    <w:rsid w:val="00D63C89"/>
    <w:rsid w:val="00D650BD"/>
    <w:rsid w:val="00D666B3"/>
    <w:rsid w:val="00D66DE4"/>
    <w:rsid w:val="00D67D21"/>
    <w:rsid w:val="00D7041C"/>
    <w:rsid w:val="00D70446"/>
    <w:rsid w:val="00D70A08"/>
    <w:rsid w:val="00D7261D"/>
    <w:rsid w:val="00D750DD"/>
    <w:rsid w:val="00D7517C"/>
    <w:rsid w:val="00D754C2"/>
    <w:rsid w:val="00D761FE"/>
    <w:rsid w:val="00D76E8A"/>
    <w:rsid w:val="00D7785D"/>
    <w:rsid w:val="00D77880"/>
    <w:rsid w:val="00D77A2D"/>
    <w:rsid w:val="00D84570"/>
    <w:rsid w:val="00D8483F"/>
    <w:rsid w:val="00D84979"/>
    <w:rsid w:val="00D8517E"/>
    <w:rsid w:val="00D85423"/>
    <w:rsid w:val="00D8617E"/>
    <w:rsid w:val="00D870CE"/>
    <w:rsid w:val="00D8735C"/>
    <w:rsid w:val="00D87676"/>
    <w:rsid w:val="00D91F6D"/>
    <w:rsid w:val="00D92850"/>
    <w:rsid w:val="00D93051"/>
    <w:rsid w:val="00D942B8"/>
    <w:rsid w:val="00D952B9"/>
    <w:rsid w:val="00D955ED"/>
    <w:rsid w:val="00D9612D"/>
    <w:rsid w:val="00D97529"/>
    <w:rsid w:val="00DA04CA"/>
    <w:rsid w:val="00DA063D"/>
    <w:rsid w:val="00DA0B29"/>
    <w:rsid w:val="00DA2975"/>
    <w:rsid w:val="00DA2EB2"/>
    <w:rsid w:val="00DA4B2B"/>
    <w:rsid w:val="00DA6E8F"/>
    <w:rsid w:val="00DB0F65"/>
    <w:rsid w:val="00DC0742"/>
    <w:rsid w:val="00DC08B7"/>
    <w:rsid w:val="00DC1920"/>
    <w:rsid w:val="00DC1E91"/>
    <w:rsid w:val="00DC2169"/>
    <w:rsid w:val="00DC30E1"/>
    <w:rsid w:val="00DC3435"/>
    <w:rsid w:val="00DC50CA"/>
    <w:rsid w:val="00DC5D59"/>
    <w:rsid w:val="00DC61BC"/>
    <w:rsid w:val="00DD0A71"/>
    <w:rsid w:val="00DD208E"/>
    <w:rsid w:val="00DD21AB"/>
    <w:rsid w:val="00DD2BFA"/>
    <w:rsid w:val="00DD2D04"/>
    <w:rsid w:val="00DD33DF"/>
    <w:rsid w:val="00DD4357"/>
    <w:rsid w:val="00DE1422"/>
    <w:rsid w:val="00DE38D2"/>
    <w:rsid w:val="00DE3B00"/>
    <w:rsid w:val="00DE4273"/>
    <w:rsid w:val="00DE48AB"/>
    <w:rsid w:val="00DE572D"/>
    <w:rsid w:val="00DE61E1"/>
    <w:rsid w:val="00DF33A9"/>
    <w:rsid w:val="00DF3A1B"/>
    <w:rsid w:val="00DF599F"/>
    <w:rsid w:val="00DF68AC"/>
    <w:rsid w:val="00E004C7"/>
    <w:rsid w:val="00E021ED"/>
    <w:rsid w:val="00E03052"/>
    <w:rsid w:val="00E06204"/>
    <w:rsid w:val="00E06BF2"/>
    <w:rsid w:val="00E102A7"/>
    <w:rsid w:val="00E11ABA"/>
    <w:rsid w:val="00E14342"/>
    <w:rsid w:val="00E1500F"/>
    <w:rsid w:val="00E160AF"/>
    <w:rsid w:val="00E16709"/>
    <w:rsid w:val="00E173A6"/>
    <w:rsid w:val="00E20F43"/>
    <w:rsid w:val="00E2125E"/>
    <w:rsid w:val="00E228EA"/>
    <w:rsid w:val="00E22B91"/>
    <w:rsid w:val="00E2334D"/>
    <w:rsid w:val="00E23E2E"/>
    <w:rsid w:val="00E244C4"/>
    <w:rsid w:val="00E25D96"/>
    <w:rsid w:val="00E267E1"/>
    <w:rsid w:val="00E26ACB"/>
    <w:rsid w:val="00E27A16"/>
    <w:rsid w:val="00E3027A"/>
    <w:rsid w:val="00E31B9F"/>
    <w:rsid w:val="00E31D07"/>
    <w:rsid w:val="00E33021"/>
    <w:rsid w:val="00E36EAD"/>
    <w:rsid w:val="00E37453"/>
    <w:rsid w:val="00E3765B"/>
    <w:rsid w:val="00E40EAE"/>
    <w:rsid w:val="00E413F7"/>
    <w:rsid w:val="00E432F6"/>
    <w:rsid w:val="00E4364E"/>
    <w:rsid w:val="00E44416"/>
    <w:rsid w:val="00E4481A"/>
    <w:rsid w:val="00E44D68"/>
    <w:rsid w:val="00E45F2F"/>
    <w:rsid w:val="00E47403"/>
    <w:rsid w:val="00E5173D"/>
    <w:rsid w:val="00E531BE"/>
    <w:rsid w:val="00E544AC"/>
    <w:rsid w:val="00E55230"/>
    <w:rsid w:val="00E557B2"/>
    <w:rsid w:val="00E56CF4"/>
    <w:rsid w:val="00E60B71"/>
    <w:rsid w:val="00E61FCE"/>
    <w:rsid w:val="00E62D5B"/>
    <w:rsid w:val="00E62DFF"/>
    <w:rsid w:val="00E63321"/>
    <w:rsid w:val="00E63B16"/>
    <w:rsid w:val="00E64535"/>
    <w:rsid w:val="00E646AE"/>
    <w:rsid w:val="00E64B37"/>
    <w:rsid w:val="00E653A5"/>
    <w:rsid w:val="00E657E0"/>
    <w:rsid w:val="00E7140E"/>
    <w:rsid w:val="00E745AB"/>
    <w:rsid w:val="00E7463A"/>
    <w:rsid w:val="00E76E42"/>
    <w:rsid w:val="00E8022D"/>
    <w:rsid w:val="00E80C00"/>
    <w:rsid w:val="00E82626"/>
    <w:rsid w:val="00E8308C"/>
    <w:rsid w:val="00E842CF"/>
    <w:rsid w:val="00E843B8"/>
    <w:rsid w:val="00E84CD0"/>
    <w:rsid w:val="00E859FF"/>
    <w:rsid w:val="00E85F95"/>
    <w:rsid w:val="00E90A1A"/>
    <w:rsid w:val="00E90E42"/>
    <w:rsid w:val="00E90FA3"/>
    <w:rsid w:val="00E9181D"/>
    <w:rsid w:val="00E92A8B"/>
    <w:rsid w:val="00E92D81"/>
    <w:rsid w:val="00E94B3A"/>
    <w:rsid w:val="00E96772"/>
    <w:rsid w:val="00E974E8"/>
    <w:rsid w:val="00EA3637"/>
    <w:rsid w:val="00EA45C8"/>
    <w:rsid w:val="00EA64C7"/>
    <w:rsid w:val="00EA7B99"/>
    <w:rsid w:val="00EB0E51"/>
    <w:rsid w:val="00EB18C8"/>
    <w:rsid w:val="00EB211C"/>
    <w:rsid w:val="00EB26A0"/>
    <w:rsid w:val="00EB29CE"/>
    <w:rsid w:val="00EB2FB9"/>
    <w:rsid w:val="00EB35DD"/>
    <w:rsid w:val="00EB37CD"/>
    <w:rsid w:val="00EB462E"/>
    <w:rsid w:val="00EB5BAD"/>
    <w:rsid w:val="00EB610F"/>
    <w:rsid w:val="00EB6634"/>
    <w:rsid w:val="00EC066E"/>
    <w:rsid w:val="00EC0B99"/>
    <w:rsid w:val="00EC1F9C"/>
    <w:rsid w:val="00EC4D23"/>
    <w:rsid w:val="00EC4F51"/>
    <w:rsid w:val="00EC6270"/>
    <w:rsid w:val="00ED19F5"/>
    <w:rsid w:val="00ED2E02"/>
    <w:rsid w:val="00ED791F"/>
    <w:rsid w:val="00ED7CC7"/>
    <w:rsid w:val="00EE306A"/>
    <w:rsid w:val="00EE30C7"/>
    <w:rsid w:val="00EE456B"/>
    <w:rsid w:val="00EE4701"/>
    <w:rsid w:val="00EE5E05"/>
    <w:rsid w:val="00EE6F7B"/>
    <w:rsid w:val="00EE7FBC"/>
    <w:rsid w:val="00EF05D8"/>
    <w:rsid w:val="00EF07CD"/>
    <w:rsid w:val="00EF0DC9"/>
    <w:rsid w:val="00EF1481"/>
    <w:rsid w:val="00EF17C7"/>
    <w:rsid w:val="00EF1BDF"/>
    <w:rsid w:val="00EF2088"/>
    <w:rsid w:val="00EF2CB9"/>
    <w:rsid w:val="00EF31AE"/>
    <w:rsid w:val="00EF491A"/>
    <w:rsid w:val="00EF52AF"/>
    <w:rsid w:val="00EF58E4"/>
    <w:rsid w:val="00EF603F"/>
    <w:rsid w:val="00F00A4A"/>
    <w:rsid w:val="00F02E54"/>
    <w:rsid w:val="00F03775"/>
    <w:rsid w:val="00F04406"/>
    <w:rsid w:val="00F047E2"/>
    <w:rsid w:val="00F053DE"/>
    <w:rsid w:val="00F05F00"/>
    <w:rsid w:val="00F0638D"/>
    <w:rsid w:val="00F06D7A"/>
    <w:rsid w:val="00F07F0D"/>
    <w:rsid w:val="00F12690"/>
    <w:rsid w:val="00F12E3C"/>
    <w:rsid w:val="00F14B44"/>
    <w:rsid w:val="00F1644C"/>
    <w:rsid w:val="00F20555"/>
    <w:rsid w:val="00F2173A"/>
    <w:rsid w:val="00F225B0"/>
    <w:rsid w:val="00F23263"/>
    <w:rsid w:val="00F23F1C"/>
    <w:rsid w:val="00F2417D"/>
    <w:rsid w:val="00F254A3"/>
    <w:rsid w:val="00F2642C"/>
    <w:rsid w:val="00F26CC6"/>
    <w:rsid w:val="00F27BF7"/>
    <w:rsid w:val="00F322C9"/>
    <w:rsid w:val="00F346BF"/>
    <w:rsid w:val="00F34C56"/>
    <w:rsid w:val="00F418C0"/>
    <w:rsid w:val="00F4198F"/>
    <w:rsid w:val="00F41AE8"/>
    <w:rsid w:val="00F42469"/>
    <w:rsid w:val="00F44A7F"/>
    <w:rsid w:val="00F45230"/>
    <w:rsid w:val="00F4524E"/>
    <w:rsid w:val="00F45CA5"/>
    <w:rsid w:val="00F46513"/>
    <w:rsid w:val="00F47693"/>
    <w:rsid w:val="00F50361"/>
    <w:rsid w:val="00F51A4E"/>
    <w:rsid w:val="00F51EDC"/>
    <w:rsid w:val="00F51F1E"/>
    <w:rsid w:val="00F52DFC"/>
    <w:rsid w:val="00F52E9B"/>
    <w:rsid w:val="00F53BD3"/>
    <w:rsid w:val="00F53C50"/>
    <w:rsid w:val="00F54460"/>
    <w:rsid w:val="00F54A4F"/>
    <w:rsid w:val="00F5679C"/>
    <w:rsid w:val="00F57011"/>
    <w:rsid w:val="00F57722"/>
    <w:rsid w:val="00F602FE"/>
    <w:rsid w:val="00F60CB0"/>
    <w:rsid w:val="00F61DE8"/>
    <w:rsid w:val="00F6264B"/>
    <w:rsid w:val="00F64A02"/>
    <w:rsid w:val="00F72619"/>
    <w:rsid w:val="00F7276C"/>
    <w:rsid w:val="00F7427A"/>
    <w:rsid w:val="00F749A8"/>
    <w:rsid w:val="00F754C8"/>
    <w:rsid w:val="00F75EBA"/>
    <w:rsid w:val="00F75F13"/>
    <w:rsid w:val="00F779C1"/>
    <w:rsid w:val="00F77CB7"/>
    <w:rsid w:val="00F80C03"/>
    <w:rsid w:val="00F811D0"/>
    <w:rsid w:val="00F827D5"/>
    <w:rsid w:val="00F844D9"/>
    <w:rsid w:val="00F86554"/>
    <w:rsid w:val="00F86C86"/>
    <w:rsid w:val="00F901B1"/>
    <w:rsid w:val="00F917E4"/>
    <w:rsid w:val="00F91DBB"/>
    <w:rsid w:val="00F92FC8"/>
    <w:rsid w:val="00F93B6D"/>
    <w:rsid w:val="00F94AA6"/>
    <w:rsid w:val="00F9500F"/>
    <w:rsid w:val="00F95F29"/>
    <w:rsid w:val="00FA1906"/>
    <w:rsid w:val="00FA1C89"/>
    <w:rsid w:val="00FA27A4"/>
    <w:rsid w:val="00FA336F"/>
    <w:rsid w:val="00FA406D"/>
    <w:rsid w:val="00FA517C"/>
    <w:rsid w:val="00FA53C6"/>
    <w:rsid w:val="00FA6036"/>
    <w:rsid w:val="00FA63CA"/>
    <w:rsid w:val="00FA774D"/>
    <w:rsid w:val="00FB0C00"/>
    <w:rsid w:val="00FB15A5"/>
    <w:rsid w:val="00FB2666"/>
    <w:rsid w:val="00FB2C59"/>
    <w:rsid w:val="00FB4F7A"/>
    <w:rsid w:val="00FB59FA"/>
    <w:rsid w:val="00FB76D6"/>
    <w:rsid w:val="00FC066C"/>
    <w:rsid w:val="00FC4467"/>
    <w:rsid w:val="00FC4643"/>
    <w:rsid w:val="00FC4A2B"/>
    <w:rsid w:val="00FC50E4"/>
    <w:rsid w:val="00FC52CA"/>
    <w:rsid w:val="00FC5582"/>
    <w:rsid w:val="00FC74AF"/>
    <w:rsid w:val="00FC7FC1"/>
    <w:rsid w:val="00FD39BF"/>
    <w:rsid w:val="00FD5F4B"/>
    <w:rsid w:val="00FD67FB"/>
    <w:rsid w:val="00FD6CAC"/>
    <w:rsid w:val="00FD6EBD"/>
    <w:rsid w:val="00FE25A5"/>
    <w:rsid w:val="00FE4813"/>
    <w:rsid w:val="00FE52C5"/>
    <w:rsid w:val="00FE53A3"/>
    <w:rsid w:val="00FF0543"/>
    <w:rsid w:val="00FF09C3"/>
    <w:rsid w:val="00FF0E59"/>
    <w:rsid w:val="00FF15BA"/>
    <w:rsid w:val="00FF161F"/>
    <w:rsid w:val="00FF21C6"/>
    <w:rsid w:val="00FF21F0"/>
    <w:rsid w:val="00FF3C00"/>
    <w:rsid w:val="00FF45C1"/>
    <w:rsid w:val="00FF46FA"/>
    <w:rsid w:val="00FF615B"/>
    <w:rsid w:val="00FF735F"/>
    <w:rsid w:val="012083BE"/>
    <w:rsid w:val="015301B1"/>
    <w:rsid w:val="01852047"/>
    <w:rsid w:val="0188EFEB"/>
    <w:rsid w:val="0194E617"/>
    <w:rsid w:val="01950A26"/>
    <w:rsid w:val="01D7A421"/>
    <w:rsid w:val="01F33EB5"/>
    <w:rsid w:val="0238E53B"/>
    <w:rsid w:val="02506A66"/>
    <w:rsid w:val="0273039B"/>
    <w:rsid w:val="02983A47"/>
    <w:rsid w:val="029E3892"/>
    <w:rsid w:val="02B81F2F"/>
    <w:rsid w:val="0321A602"/>
    <w:rsid w:val="0350C0DA"/>
    <w:rsid w:val="035C1A21"/>
    <w:rsid w:val="0362864E"/>
    <w:rsid w:val="036DCA5C"/>
    <w:rsid w:val="0386E146"/>
    <w:rsid w:val="03B62E81"/>
    <w:rsid w:val="03FD96C2"/>
    <w:rsid w:val="0425F707"/>
    <w:rsid w:val="0475FDBD"/>
    <w:rsid w:val="0495AF73"/>
    <w:rsid w:val="04B53FE7"/>
    <w:rsid w:val="05299794"/>
    <w:rsid w:val="05369560"/>
    <w:rsid w:val="054FF6F6"/>
    <w:rsid w:val="05BB52E8"/>
    <w:rsid w:val="05C15849"/>
    <w:rsid w:val="05C5FB9F"/>
    <w:rsid w:val="060D1AAA"/>
    <w:rsid w:val="063E00E1"/>
    <w:rsid w:val="0654134E"/>
    <w:rsid w:val="065BF6E3"/>
    <w:rsid w:val="06868DDB"/>
    <w:rsid w:val="06C0BF70"/>
    <w:rsid w:val="06D0722D"/>
    <w:rsid w:val="0706F899"/>
    <w:rsid w:val="0733543B"/>
    <w:rsid w:val="073EE7A5"/>
    <w:rsid w:val="07C2A0B6"/>
    <w:rsid w:val="07F1FC57"/>
    <w:rsid w:val="0810F468"/>
    <w:rsid w:val="0813F892"/>
    <w:rsid w:val="082D348C"/>
    <w:rsid w:val="0869FFEE"/>
    <w:rsid w:val="08E41A17"/>
    <w:rsid w:val="08E570A7"/>
    <w:rsid w:val="091CF6DA"/>
    <w:rsid w:val="09321A2C"/>
    <w:rsid w:val="094A204D"/>
    <w:rsid w:val="09622E94"/>
    <w:rsid w:val="0986AC71"/>
    <w:rsid w:val="09A0AFBF"/>
    <w:rsid w:val="09A66F4C"/>
    <w:rsid w:val="0A2112DF"/>
    <w:rsid w:val="0A8EE9BA"/>
    <w:rsid w:val="0ABC0945"/>
    <w:rsid w:val="0AD9DD84"/>
    <w:rsid w:val="0ADE2EA4"/>
    <w:rsid w:val="0B007695"/>
    <w:rsid w:val="0B02F063"/>
    <w:rsid w:val="0B03A0B3"/>
    <w:rsid w:val="0B0D9D1E"/>
    <w:rsid w:val="0B35099B"/>
    <w:rsid w:val="0B6A901F"/>
    <w:rsid w:val="0B779A0F"/>
    <w:rsid w:val="0BA4DEC2"/>
    <w:rsid w:val="0BC8EC7F"/>
    <w:rsid w:val="0BF96B84"/>
    <w:rsid w:val="0C031385"/>
    <w:rsid w:val="0C098CBD"/>
    <w:rsid w:val="0C339DA5"/>
    <w:rsid w:val="0C3DBD17"/>
    <w:rsid w:val="0C682928"/>
    <w:rsid w:val="0C704E52"/>
    <w:rsid w:val="0C8B1419"/>
    <w:rsid w:val="0C91D15F"/>
    <w:rsid w:val="0C935D34"/>
    <w:rsid w:val="0C93ED1E"/>
    <w:rsid w:val="0CA25185"/>
    <w:rsid w:val="0CD85081"/>
    <w:rsid w:val="0D2EB6A8"/>
    <w:rsid w:val="0D8304E0"/>
    <w:rsid w:val="0D877FCB"/>
    <w:rsid w:val="0D8B2613"/>
    <w:rsid w:val="0D9C45BD"/>
    <w:rsid w:val="0DA0A5D4"/>
    <w:rsid w:val="0DD8E275"/>
    <w:rsid w:val="0DD9FE00"/>
    <w:rsid w:val="0DE0CC5F"/>
    <w:rsid w:val="0DEF0F26"/>
    <w:rsid w:val="0DF6D7B5"/>
    <w:rsid w:val="0E01DB95"/>
    <w:rsid w:val="0E0300A0"/>
    <w:rsid w:val="0E0E71B2"/>
    <w:rsid w:val="0E20F3DE"/>
    <w:rsid w:val="0E42A9C0"/>
    <w:rsid w:val="0E563BB0"/>
    <w:rsid w:val="0E96D9BF"/>
    <w:rsid w:val="0E982065"/>
    <w:rsid w:val="0EFEA82D"/>
    <w:rsid w:val="0EFFE8FB"/>
    <w:rsid w:val="0F1E410D"/>
    <w:rsid w:val="0F316858"/>
    <w:rsid w:val="0F3859E1"/>
    <w:rsid w:val="0F85A5C5"/>
    <w:rsid w:val="0FA9C68D"/>
    <w:rsid w:val="0FAE3A7B"/>
    <w:rsid w:val="0FB166F7"/>
    <w:rsid w:val="10260798"/>
    <w:rsid w:val="103F0B4F"/>
    <w:rsid w:val="1077A351"/>
    <w:rsid w:val="108B70CD"/>
    <w:rsid w:val="1097D4BE"/>
    <w:rsid w:val="10C81F21"/>
    <w:rsid w:val="10D063C7"/>
    <w:rsid w:val="10DC65C3"/>
    <w:rsid w:val="1103BC2F"/>
    <w:rsid w:val="11145047"/>
    <w:rsid w:val="111852B3"/>
    <w:rsid w:val="1137B077"/>
    <w:rsid w:val="1154A255"/>
    <w:rsid w:val="1161E956"/>
    <w:rsid w:val="116A4A22"/>
    <w:rsid w:val="117071EC"/>
    <w:rsid w:val="119B6FC7"/>
    <w:rsid w:val="11B651A4"/>
    <w:rsid w:val="11BD2ACC"/>
    <w:rsid w:val="11EF579F"/>
    <w:rsid w:val="1213F215"/>
    <w:rsid w:val="1214D81F"/>
    <w:rsid w:val="12227C1B"/>
    <w:rsid w:val="12353428"/>
    <w:rsid w:val="123EA637"/>
    <w:rsid w:val="129EF0E3"/>
    <w:rsid w:val="12B898A8"/>
    <w:rsid w:val="12D589CC"/>
    <w:rsid w:val="12E50C48"/>
    <w:rsid w:val="1306578C"/>
    <w:rsid w:val="133A0C96"/>
    <w:rsid w:val="13537122"/>
    <w:rsid w:val="1361F7AE"/>
    <w:rsid w:val="1372E2C4"/>
    <w:rsid w:val="1381755A"/>
    <w:rsid w:val="14280297"/>
    <w:rsid w:val="1447B995"/>
    <w:rsid w:val="146081F4"/>
    <w:rsid w:val="14BCA701"/>
    <w:rsid w:val="14E53989"/>
    <w:rsid w:val="152D5B51"/>
    <w:rsid w:val="152F9963"/>
    <w:rsid w:val="153FEA34"/>
    <w:rsid w:val="15A6B372"/>
    <w:rsid w:val="15EBB0A7"/>
    <w:rsid w:val="15EBDA9C"/>
    <w:rsid w:val="1636FC1B"/>
    <w:rsid w:val="1645C958"/>
    <w:rsid w:val="16494F59"/>
    <w:rsid w:val="1649C417"/>
    <w:rsid w:val="164CDE7D"/>
    <w:rsid w:val="1666E76B"/>
    <w:rsid w:val="167FFC15"/>
    <w:rsid w:val="16856874"/>
    <w:rsid w:val="16A10B6F"/>
    <w:rsid w:val="16F54294"/>
    <w:rsid w:val="16FABA1C"/>
    <w:rsid w:val="1710DEF2"/>
    <w:rsid w:val="17127EA9"/>
    <w:rsid w:val="171D9201"/>
    <w:rsid w:val="174E1FBE"/>
    <w:rsid w:val="1764E94B"/>
    <w:rsid w:val="177D19BA"/>
    <w:rsid w:val="17875932"/>
    <w:rsid w:val="179CD03A"/>
    <w:rsid w:val="17B71E04"/>
    <w:rsid w:val="17B884BC"/>
    <w:rsid w:val="17CDBA74"/>
    <w:rsid w:val="17E0743D"/>
    <w:rsid w:val="17EFD8EE"/>
    <w:rsid w:val="188F9E9F"/>
    <w:rsid w:val="190FD60D"/>
    <w:rsid w:val="191362F8"/>
    <w:rsid w:val="191C3E84"/>
    <w:rsid w:val="1959146C"/>
    <w:rsid w:val="198FA5AA"/>
    <w:rsid w:val="19B1EC74"/>
    <w:rsid w:val="19D34D0F"/>
    <w:rsid w:val="19D864CC"/>
    <w:rsid w:val="1A007B75"/>
    <w:rsid w:val="1A0C2AF7"/>
    <w:rsid w:val="1A2541DA"/>
    <w:rsid w:val="1A681A25"/>
    <w:rsid w:val="1A7DDBD7"/>
    <w:rsid w:val="1A9AE7E0"/>
    <w:rsid w:val="1AB0B2D1"/>
    <w:rsid w:val="1AC6232C"/>
    <w:rsid w:val="1AF85EA5"/>
    <w:rsid w:val="1AFD6C9F"/>
    <w:rsid w:val="1B1B48A8"/>
    <w:rsid w:val="1B222E63"/>
    <w:rsid w:val="1B7E8F81"/>
    <w:rsid w:val="1BB67926"/>
    <w:rsid w:val="1BC42060"/>
    <w:rsid w:val="1BCD302E"/>
    <w:rsid w:val="1BCDA577"/>
    <w:rsid w:val="1BE3EF5D"/>
    <w:rsid w:val="1BF18852"/>
    <w:rsid w:val="1C0E2A82"/>
    <w:rsid w:val="1C180F77"/>
    <w:rsid w:val="1C2FD1A2"/>
    <w:rsid w:val="1C5C6E9F"/>
    <w:rsid w:val="1C7EB35B"/>
    <w:rsid w:val="1CA8B1F0"/>
    <w:rsid w:val="1CEAA7DC"/>
    <w:rsid w:val="1CF88FA6"/>
    <w:rsid w:val="1D022A6F"/>
    <w:rsid w:val="1D445981"/>
    <w:rsid w:val="1D9C4384"/>
    <w:rsid w:val="1DF6FE7C"/>
    <w:rsid w:val="1E4BF76D"/>
    <w:rsid w:val="1E66EC9F"/>
    <w:rsid w:val="1EACD601"/>
    <w:rsid w:val="1EC03889"/>
    <w:rsid w:val="1EC70185"/>
    <w:rsid w:val="1EC861AC"/>
    <w:rsid w:val="1ECAB250"/>
    <w:rsid w:val="1EF9B491"/>
    <w:rsid w:val="1F0679CD"/>
    <w:rsid w:val="1F0C412B"/>
    <w:rsid w:val="1F4F7D80"/>
    <w:rsid w:val="1F671E21"/>
    <w:rsid w:val="1FB66DDE"/>
    <w:rsid w:val="1FBC1DFA"/>
    <w:rsid w:val="1FC51E2C"/>
    <w:rsid w:val="200A7675"/>
    <w:rsid w:val="206CDBC1"/>
    <w:rsid w:val="20793772"/>
    <w:rsid w:val="209DA9CC"/>
    <w:rsid w:val="20E99FED"/>
    <w:rsid w:val="211C2BB6"/>
    <w:rsid w:val="214199B7"/>
    <w:rsid w:val="21436A79"/>
    <w:rsid w:val="21817260"/>
    <w:rsid w:val="21A7BB1F"/>
    <w:rsid w:val="21C9A456"/>
    <w:rsid w:val="21CB78C9"/>
    <w:rsid w:val="21E7EAEB"/>
    <w:rsid w:val="22373724"/>
    <w:rsid w:val="223E481A"/>
    <w:rsid w:val="224F130F"/>
    <w:rsid w:val="226D910E"/>
    <w:rsid w:val="2295394D"/>
    <w:rsid w:val="22B03219"/>
    <w:rsid w:val="22DD67CE"/>
    <w:rsid w:val="23149530"/>
    <w:rsid w:val="2342169B"/>
    <w:rsid w:val="2354C71E"/>
    <w:rsid w:val="23593D42"/>
    <w:rsid w:val="237A06A2"/>
    <w:rsid w:val="23803D06"/>
    <w:rsid w:val="23CA2C8B"/>
    <w:rsid w:val="23CFBEEC"/>
    <w:rsid w:val="23E2ECAC"/>
    <w:rsid w:val="242C8134"/>
    <w:rsid w:val="246BBFC1"/>
    <w:rsid w:val="246CFAEE"/>
    <w:rsid w:val="2472639D"/>
    <w:rsid w:val="24788194"/>
    <w:rsid w:val="24880C60"/>
    <w:rsid w:val="24A93032"/>
    <w:rsid w:val="24C3A85F"/>
    <w:rsid w:val="250223C9"/>
    <w:rsid w:val="2502AF9D"/>
    <w:rsid w:val="2508D87C"/>
    <w:rsid w:val="253569F8"/>
    <w:rsid w:val="254F9FDB"/>
    <w:rsid w:val="2561E7D6"/>
    <w:rsid w:val="2569C528"/>
    <w:rsid w:val="25731243"/>
    <w:rsid w:val="257920EF"/>
    <w:rsid w:val="2582A55B"/>
    <w:rsid w:val="25A5577B"/>
    <w:rsid w:val="25F7A0B2"/>
    <w:rsid w:val="2603359F"/>
    <w:rsid w:val="26425D5B"/>
    <w:rsid w:val="2643258F"/>
    <w:rsid w:val="265399A1"/>
    <w:rsid w:val="265F1EF2"/>
    <w:rsid w:val="269DB4D7"/>
    <w:rsid w:val="2705A959"/>
    <w:rsid w:val="271D9472"/>
    <w:rsid w:val="27282652"/>
    <w:rsid w:val="2731FF39"/>
    <w:rsid w:val="2734DD0A"/>
    <w:rsid w:val="27408EE9"/>
    <w:rsid w:val="2758646B"/>
    <w:rsid w:val="2783A329"/>
    <w:rsid w:val="27CCCFA1"/>
    <w:rsid w:val="27E32EA9"/>
    <w:rsid w:val="2814A183"/>
    <w:rsid w:val="281BC9E2"/>
    <w:rsid w:val="28290D2C"/>
    <w:rsid w:val="288F2A93"/>
    <w:rsid w:val="28CA0535"/>
    <w:rsid w:val="28DB2950"/>
    <w:rsid w:val="28E9F44E"/>
    <w:rsid w:val="28FB983D"/>
    <w:rsid w:val="295CC00D"/>
    <w:rsid w:val="2960BE42"/>
    <w:rsid w:val="2961E90B"/>
    <w:rsid w:val="29A72E6B"/>
    <w:rsid w:val="29AA6DD0"/>
    <w:rsid w:val="29EC7E21"/>
    <w:rsid w:val="2A004DD1"/>
    <w:rsid w:val="2A0E7B89"/>
    <w:rsid w:val="2A5036D7"/>
    <w:rsid w:val="2A79BC56"/>
    <w:rsid w:val="2AA3AAC1"/>
    <w:rsid w:val="2AD87257"/>
    <w:rsid w:val="2B1DD4FE"/>
    <w:rsid w:val="2B37C54D"/>
    <w:rsid w:val="2B47B3AD"/>
    <w:rsid w:val="2B4900C2"/>
    <w:rsid w:val="2B8512E3"/>
    <w:rsid w:val="2BB26C22"/>
    <w:rsid w:val="2BB3B6B7"/>
    <w:rsid w:val="2BDDD6A2"/>
    <w:rsid w:val="2BDFE89F"/>
    <w:rsid w:val="2C08FCD5"/>
    <w:rsid w:val="2C557F81"/>
    <w:rsid w:val="2C5F8AB0"/>
    <w:rsid w:val="2C93FB83"/>
    <w:rsid w:val="2CBE7520"/>
    <w:rsid w:val="2CD395AE"/>
    <w:rsid w:val="2CDF446E"/>
    <w:rsid w:val="2CE1C184"/>
    <w:rsid w:val="2CFE7368"/>
    <w:rsid w:val="2D25D0E7"/>
    <w:rsid w:val="2D35642C"/>
    <w:rsid w:val="2D35D067"/>
    <w:rsid w:val="2D4E34FC"/>
    <w:rsid w:val="2D527A46"/>
    <w:rsid w:val="2D569505"/>
    <w:rsid w:val="2D98A0F1"/>
    <w:rsid w:val="2DAD3807"/>
    <w:rsid w:val="2DCC4393"/>
    <w:rsid w:val="2DF60470"/>
    <w:rsid w:val="2E4BC0AF"/>
    <w:rsid w:val="2E6DD560"/>
    <w:rsid w:val="2E6F660F"/>
    <w:rsid w:val="2E874D81"/>
    <w:rsid w:val="2EA056F7"/>
    <w:rsid w:val="2F0A3A71"/>
    <w:rsid w:val="2F39D3D5"/>
    <w:rsid w:val="2FA6BF52"/>
    <w:rsid w:val="2FB1C973"/>
    <w:rsid w:val="2FBFFE68"/>
    <w:rsid w:val="2FF6348A"/>
    <w:rsid w:val="3026F9F2"/>
    <w:rsid w:val="30525AAB"/>
    <w:rsid w:val="3057DC81"/>
    <w:rsid w:val="30654771"/>
    <w:rsid w:val="308683F7"/>
    <w:rsid w:val="30D1C05A"/>
    <w:rsid w:val="310AAD9C"/>
    <w:rsid w:val="31171CE6"/>
    <w:rsid w:val="312990D6"/>
    <w:rsid w:val="315DF8E3"/>
    <w:rsid w:val="3176DEF8"/>
    <w:rsid w:val="317B9B45"/>
    <w:rsid w:val="31BBB09D"/>
    <w:rsid w:val="31CE781E"/>
    <w:rsid w:val="31E38038"/>
    <w:rsid w:val="3209BA68"/>
    <w:rsid w:val="32478DC1"/>
    <w:rsid w:val="3258552F"/>
    <w:rsid w:val="329053CA"/>
    <w:rsid w:val="32997B71"/>
    <w:rsid w:val="329A216D"/>
    <w:rsid w:val="32A77A1D"/>
    <w:rsid w:val="32A7CCC9"/>
    <w:rsid w:val="32CD0977"/>
    <w:rsid w:val="32FE9751"/>
    <w:rsid w:val="33202C1C"/>
    <w:rsid w:val="3323CB2E"/>
    <w:rsid w:val="3350F834"/>
    <w:rsid w:val="3356F649"/>
    <w:rsid w:val="3383FCB5"/>
    <w:rsid w:val="33AE47BE"/>
    <w:rsid w:val="33BE026B"/>
    <w:rsid w:val="33E171E4"/>
    <w:rsid w:val="3449DAB9"/>
    <w:rsid w:val="347D3268"/>
    <w:rsid w:val="34B54573"/>
    <w:rsid w:val="34DCD442"/>
    <w:rsid w:val="34F763FD"/>
    <w:rsid w:val="34FCB4A0"/>
    <w:rsid w:val="350DF409"/>
    <w:rsid w:val="353F49AA"/>
    <w:rsid w:val="3543DCF7"/>
    <w:rsid w:val="35450987"/>
    <w:rsid w:val="35477292"/>
    <w:rsid w:val="3558C95C"/>
    <w:rsid w:val="35994599"/>
    <w:rsid w:val="35A0C19C"/>
    <w:rsid w:val="35A8910C"/>
    <w:rsid w:val="35C0CAF4"/>
    <w:rsid w:val="35C4811C"/>
    <w:rsid w:val="362468BB"/>
    <w:rsid w:val="364E415D"/>
    <w:rsid w:val="36975435"/>
    <w:rsid w:val="36D99CDA"/>
    <w:rsid w:val="36F8A627"/>
    <w:rsid w:val="3704021B"/>
    <w:rsid w:val="37048415"/>
    <w:rsid w:val="370F3442"/>
    <w:rsid w:val="374B892D"/>
    <w:rsid w:val="376948FE"/>
    <w:rsid w:val="37B07050"/>
    <w:rsid w:val="381FC226"/>
    <w:rsid w:val="38543CB6"/>
    <w:rsid w:val="385DB0F6"/>
    <w:rsid w:val="38805C43"/>
    <w:rsid w:val="3903A497"/>
    <w:rsid w:val="3924103B"/>
    <w:rsid w:val="3953382E"/>
    <w:rsid w:val="395DB259"/>
    <w:rsid w:val="3984D650"/>
    <w:rsid w:val="399341C7"/>
    <w:rsid w:val="39DCFE63"/>
    <w:rsid w:val="39ED26F7"/>
    <w:rsid w:val="3A105C0C"/>
    <w:rsid w:val="3A13177C"/>
    <w:rsid w:val="3A4F46F7"/>
    <w:rsid w:val="3A7DAF3E"/>
    <w:rsid w:val="3A882C45"/>
    <w:rsid w:val="3B67BD45"/>
    <w:rsid w:val="3B89418B"/>
    <w:rsid w:val="3B8BE4F0"/>
    <w:rsid w:val="3B9A8937"/>
    <w:rsid w:val="3BBAA32D"/>
    <w:rsid w:val="3BC825A8"/>
    <w:rsid w:val="3BE1BEDE"/>
    <w:rsid w:val="3BE1FDCE"/>
    <w:rsid w:val="3BFF2A85"/>
    <w:rsid w:val="3C518B6D"/>
    <w:rsid w:val="3C70A955"/>
    <w:rsid w:val="3C760CB3"/>
    <w:rsid w:val="3C7F10AB"/>
    <w:rsid w:val="3C90E4F2"/>
    <w:rsid w:val="3CDF16DD"/>
    <w:rsid w:val="3D2A6EA9"/>
    <w:rsid w:val="3DBE9FE5"/>
    <w:rsid w:val="3DF098EF"/>
    <w:rsid w:val="3DF1B0E9"/>
    <w:rsid w:val="3DFBA8B9"/>
    <w:rsid w:val="3E22E367"/>
    <w:rsid w:val="3E33EC21"/>
    <w:rsid w:val="3E57C387"/>
    <w:rsid w:val="3E76D871"/>
    <w:rsid w:val="3E7A8D52"/>
    <w:rsid w:val="3E88225C"/>
    <w:rsid w:val="3E949B1D"/>
    <w:rsid w:val="3E9D693A"/>
    <w:rsid w:val="3E9E4375"/>
    <w:rsid w:val="3EA159C9"/>
    <w:rsid w:val="3EA15CE0"/>
    <w:rsid w:val="3EB2EECA"/>
    <w:rsid w:val="3EBA5FFE"/>
    <w:rsid w:val="3ED5F75E"/>
    <w:rsid w:val="3F3A6419"/>
    <w:rsid w:val="3F463908"/>
    <w:rsid w:val="3F6E0BDD"/>
    <w:rsid w:val="3F762BC9"/>
    <w:rsid w:val="3F82EDF9"/>
    <w:rsid w:val="3F8733A8"/>
    <w:rsid w:val="3FAB0385"/>
    <w:rsid w:val="3FAB2FAB"/>
    <w:rsid w:val="3FBFC0F0"/>
    <w:rsid w:val="3FFC2886"/>
    <w:rsid w:val="402541EA"/>
    <w:rsid w:val="40410F20"/>
    <w:rsid w:val="40529750"/>
    <w:rsid w:val="4072AB93"/>
    <w:rsid w:val="40732060"/>
    <w:rsid w:val="408922A5"/>
    <w:rsid w:val="40A07206"/>
    <w:rsid w:val="40A18694"/>
    <w:rsid w:val="40B43863"/>
    <w:rsid w:val="40BF413B"/>
    <w:rsid w:val="40C10AE3"/>
    <w:rsid w:val="40DD0AD4"/>
    <w:rsid w:val="412C1B46"/>
    <w:rsid w:val="4153F7FB"/>
    <w:rsid w:val="416447AD"/>
    <w:rsid w:val="41751D6C"/>
    <w:rsid w:val="41946158"/>
    <w:rsid w:val="4199BB77"/>
    <w:rsid w:val="41BC6EDB"/>
    <w:rsid w:val="41EE1885"/>
    <w:rsid w:val="41EEF528"/>
    <w:rsid w:val="42185A0B"/>
    <w:rsid w:val="4241FBDB"/>
    <w:rsid w:val="4257F79B"/>
    <w:rsid w:val="42817228"/>
    <w:rsid w:val="42838222"/>
    <w:rsid w:val="42B62531"/>
    <w:rsid w:val="42BCE9C5"/>
    <w:rsid w:val="42E65FD5"/>
    <w:rsid w:val="4322AC5E"/>
    <w:rsid w:val="433687B3"/>
    <w:rsid w:val="4358CBFA"/>
    <w:rsid w:val="43A8690D"/>
    <w:rsid w:val="43BDC7D7"/>
    <w:rsid w:val="441FF518"/>
    <w:rsid w:val="4421E6AA"/>
    <w:rsid w:val="4449CA8C"/>
    <w:rsid w:val="4466E23C"/>
    <w:rsid w:val="44954D64"/>
    <w:rsid w:val="44A1A199"/>
    <w:rsid w:val="44C26AB5"/>
    <w:rsid w:val="44CC7490"/>
    <w:rsid w:val="44D6BA8F"/>
    <w:rsid w:val="44FBCB4F"/>
    <w:rsid w:val="44FC3F6B"/>
    <w:rsid w:val="4545C683"/>
    <w:rsid w:val="45620FCB"/>
    <w:rsid w:val="457D83EC"/>
    <w:rsid w:val="4582CE1B"/>
    <w:rsid w:val="45A300E0"/>
    <w:rsid w:val="45C1B2B6"/>
    <w:rsid w:val="45D999B9"/>
    <w:rsid w:val="45E40A81"/>
    <w:rsid w:val="46232201"/>
    <w:rsid w:val="46C41972"/>
    <w:rsid w:val="46D81805"/>
    <w:rsid w:val="46FDE02C"/>
    <w:rsid w:val="46FF7E48"/>
    <w:rsid w:val="4716FFA0"/>
    <w:rsid w:val="473EF296"/>
    <w:rsid w:val="47454435"/>
    <w:rsid w:val="47AE6EF4"/>
    <w:rsid w:val="47CDDED7"/>
    <w:rsid w:val="47F08060"/>
    <w:rsid w:val="481BDF3A"/>
    <w:rsid w:val="48429F1F"/>
    <w:rsid w:val="487C1FC0"/>
    <w:rsid w:val="4881C1A5"/>
    <w:rsid w:val="48A4F183"/>
    <w:rsid w:val="48A72699"/>
    <w:rsid w:val="48C8CF9E"/>
    <w:rsid w:val="490AB11E"/>
    <w:rsid w:val="4912A70B"/>
    <w:rsid w:val="496173AC"/>
    <w:rsid w:val="498968FA"/>
    <w:rsid w:val="499B9016"/>
    <w:rsid w:val="49EBDAA7"/>
    <w:rsid w:val="4A19FD84"/>
    <w:rsid w:val="4A52B389"/>
    <w:rsid w:val="4AA685AF"/>
    <w:rsid w:val="4AAAA8AA"/>
    <w:rsid w:val="4AB5C596"/>
    <w:rsid w:val="4AB65AC6"/>
    <w:rsid w:val="4AEBD965"/>
    <w:rsid w:val="4AFA64CE"/>
    <w:rsid w:val="4B14288D"/>
    <w:rsid w:val="4B554601"/>
    <w:rsid w:val="4B641269"/>
    <w:rsid w:val="4B86411C"/>
    <w:rsid w:val="4BB2D1F5"/>
    <w:rsid w:val="4C1E6E90"/>
    <w:rsid w:val="4C3B9FE9"/>
    <w:rsid w:val="4C7B1F36"/>
    <w:rsid w:val="4C90A85B"/>
    <w:rsid w:val="4CBBA7BA"/>
    <w:rsid w:val="4CC44B13"/>
    <w:rsid w:val="4D357AD6"/>
    <w:rsid w:val="4D455D5F"/>
    <w:rsid w:val="4D56C8F2"/>
    <w:rsid w:val="4DD845E0"/>
    <w:rsid w:val="4DE613E2"/>
    <w:rsid w:val="4DF88A79"/>
    <w:rsid w:val="4E067D82"/>
    <w:rsid w:val="4E08B62F"/>
    <w:rsid w:val="4E1FF5B8"/>
    <w:rsid w:val="4E2740BF"/>
    <w:rsid w:val="4E2C78BC"/>
    <w:rsid w:val="4E6F5B93"/>
    <w:rsid w:val="4E876479"/>
    <w:rsid w:val="4EAFE5CD"/>
    <w:rsid w:val="4EB4F71A"/>
    <w:rsid w:val="4EDDA4B7"/>
    <w:rsid w:val="4F0E2AE7"/>
    <w:rsid w:val="4FA03714"/>
    <w:rsid w:val="4FA81C0B"/>
    <w:rsid w:val="4FC2EE4A"/>
    <w:rsid w:val="4FC8491D"/>
    <w:rsid w:val="4FDD94DF"/>
    <w:rsid w:val="5038AAC2"/>
    <w:rsid w:val="50774458"/>
    <w:rsid w:val="50803FDA"/>
    <w:rsid w:val="50AF8512"/>
    <w:rsid w:val="50AFF34B"/>
    <w:rsid w:val="50CA1792"/>
    <w:rsid w:val="510615AC"/>
    <w:rsid w:val="512DC35E"/>
    <w:rsid w:val="513736F5"/>
    <w:rsid w:val="5140E67E"/>
    <w:rsid w:val="514C45D3"/>
    <w:rsid w:val="51A4C235"/>
    <w:rsid w:val="52265EA6"/>
    <w:rsid w:val="525B054A"/>
    <w:rsid w:val="52750BCA"/>
    <w:rsid w:val="529CA19A"/>
    <w:rsid w:val="52AC0747"/>
    <w:rsid w:val="52AD514F"/>
    <w:rsid w:val="52AD62F2"/>
    <w:rsid w:val="52B988A9"/>
    <w:rsid w:val="52D0ABEF"/>
    <w:rsid w:val="52D9B915"/>
    <w:rsid w:val="52DE978E"/>
    <w:rsid w:val="539BA849"/>
    <w:rsid w:val="53A416DD"/>
    <w:rsid w:val="53B8B1CB"/>
    <w:rsid w:val="53C427BA"/>
    <w:rsid w:val="53FBC1FF"/>
    <w:rsid w:val="545B4D1D"/>
    <w:rsid w:val="54647030"/>
    <w:rsid w:val="546EF4C8"/>
    <w:rsid w:val="54807C01"/>
    <w:rsid w:val="54945A5B"/>
    <w:rsid w:val="54A7B857"/>
    <w:rsid w:val="54B470EE"/>
    <w:rsid w:val="54BF6622"/>
    <w:rsid w:val="54C5F67D"/>
    <w:rsid w:val="54D8324D"/>
    <w:rsid w:val="5507E026"/>
    <w:rsid w:val="550BDBB7"/>
    <w:rsid w:val="551A25C1"/>
    <w:rsid w:val="552095BB"/>
    <w:rsid w:val="556992B9"/>
    <w:rsid w:val="55B149D0"/>
    <w:rsid w:val="55CA9C0B"/>
    <w:rsid w:val="5600FD9C"/>
    <w:rsid w:val="56322FCE"/>
    <w:rsid w:val="564574BE"/>
    <w:rsid w:val="564CB63A"/>
    <w:rsid w:val="5673DCAF"/>
    <w:rsid w:val="56765877"/>
    <w:rsid w:val="56B84AF6"/>
    <w:rsid w:val="56DD761E"/>
    <w:rsid w:val="56F91440"/>
    <w:rsid w:val="5717B2E3"/>
    <w:rsid w:val="572B52E5"/>
    <w:rsid w:val="573DF40C"/>
    <w:rsid w:val="57610E01"/>
    <w:rsid w:val="577EC50E"/>
    <w:rsid w:val="5794D1A6"/>
    <w:rsid w:val="57D45CE1"/>
    <w:rsid w:val="57E68C62"/>
    <w:rsid w:val="57F84732"/>
    <w:rsid w:val="5809E17E"/>
    <w:rsid w:val="5832FC5C"/>
    <w:rsid w:val="583FFD31"/>
    <w:rsid w:val="58634343"/>
    <w:rsid w:val="58714C82"/>
    <w:rsid w:val="588D66B9"/>
    <w:rsid w:val="5890C784"/>
    <w:rsid w:val="5897A203"/>
    <w:rsid w:val="58A4A98E"/>
    <w:rsid w:val="58A858CE"/>
    <w:rsid w:val="58B6AC95"/>
    <w:rsid w:val="58F7F24A"/>
    <w:rsid w:val="58FCC243"/>
    <w:rsid w:val="58FDC527"/>
    <w:rsid w:val="59188E03"/>
    <w:rsid w:val="595B18E6"/>
    <w:rsid w:val="59D959F0"/>
    <w:rsid w:val="59F3C67F"/>
    <w:rsid w:val="59FFD27C"/>
    <w:rsid w:val="5A380ED4"/>
    <w:rsid w:val="5A69850D"/>
    <w:rsid w:val="5A73E1C5"/>
    <w:rsid w:val="5A754498"/>
    <w:rsid w:val="5A7C2337"/>
    <w:rsid w:val="5A846C49"/>
    <w:rsid w:val="5AA0AECD"/>
    <w:rsid w:val="5AB50028"/>
    <w:rsid w:val="5ACC058B"/>
    <w:rsid w:val="5AD0F532"/>
    <w:rsid w:val="5AD688FB"/>
    <w:rsid w:val="5B091511"/>
    <w:rsid w:val="5B385947"/>
    <w:rsid w:val="5B60DEC3"/>
    <w:rsid w:val="5B956376"/>
    <w:rsid w:val="5BD0AC30"/>
    <w:rsid w:val="5BD3DF35"/>
    <w:rsid w:val="5BE6EB0C"/>
    <w:rsid w:val="5C4E0A40"/>
    <w:rsid w:val="5C7C8CDD"/>
    <w:rsid w:val="5C831466"/>
    <w:rsid w:val="5C8FCAF3"/>
    <w:rsid w:val="5CBD5259"/>
    <w:rsid w:val="5CEA5B36"/>
    <w:rsid w:val="5CF61FFD"/>
    <w:rsid w:val="5CF6237D"/>
    <w:rsid w:val="5D3E0DF6"/>
    <w:rsid w:val="5D59F4F8"/>
    <w:rsid w:val="5D696E7F"/>
    <w:rsid w:val="5DA55C94"/>
    <w:rsid w:val="5DA9757F"/>
    <w:rsid w:val="5DC5786C"/>
    <w:rsid w:val="5DD7E8D8"/>
    <w:rsid w:val="5DE6479A"/>
    <w:rsid w:val="5DF3EA04"/>
    <w:rsid w:val="5E007330"/>
    <w:rsid w:val="5E1E807B"/>
    <w:rsid w:val="5E2238CE"/>
    <w:rsid w:val="5E22A75E"/>
    <w:rsid w:val="5E2C8EE7"/>
    <w:rsid w:val="5E30E2B2"/>
    <w:rsid w:val="5E77D0D9"/>
    <w:rsid w:val="5E88E235"/>
    <w:rsid w:val="5E94F1C5"/>
    <w:rsid w:val="5F1DB1D9"/>
    <w:rsid w:val="5F588BCD"/>
    <w:rsid w:val="5F5D8560"/>
    <w:rsid w:val="5F8AF8B5"/>
    <w:rsid w:val="5FBAA44F"/>
    <w:rsid w:val="5FE0B238"/>
    <w:rsid w:val="5FE9A622"/>
    <w:rsid w:val="5FFABE0E"/>
    <w:rsid w:val="6015B825"/>
    <w:rsid w:val="604DCC91"/>
    <w:rsid w:val="605336EA"/>
    <w:rsid w:val="608EC7B0"/>
    <w:rsid w:val="60F88575"/>
    <w:rsid w:val="61024DB3"/>
    <w:rsid w:val="610D7A27"/>
    <w:rsid w:val="61229224"/>
    <w:rsid w:val="61248CF6"/>
    <w:rsid w:val="6157EC1D"/>
    <w:rsid w:val="6162C0EA"/>
    <w:rsid w:val="6184844A"/>
    <w:rsid w:val="61C50DA5"/>
    <w:rsid w:val="61DAD655"/>
    <w:rsid w:val="61F145DE"/>
    <w:rsid w:val="623582E9"/>
    <w:rsid w:val="623D0433"/>
    <w:rsid w:val="6270560A"/>
    <w:rsid w:val="62797466"/>
    <w:rsid w:val="62A4B5F9"/>
    <w:rsid w:val="62B0DA3C"/>
    <w:rsid w:val="62BA1054"/>
    <w:rsid w:val="62C39E2F"/>
    <w:rsid w:val="62FAAA55"/>
    <w:rsid w:val="631FBC16"/>
    <w:rsid w:val="632BE3FC"/>
    <w:rsid w:val="638C6772"/>
    <w:rsid w:val="63A4296C"/>
    <w:rsid w:val="63B40557"/>
    <w:rsid w:val="63BD604B"/>
    <w:rsid w:val="63C5C8BD"/>
    <w:rsid w:val="63E0D824"/>
    <w:rsid w:val="63EB9344"/>
    <w:rsid w:val="63EBF785"/>
    <w:rsid w:val="63F7E3DD"/>
    <w:rsid w:val="642C7086"/>
    <w:rsid w:val="6474D2EE"/>
    <w:rsid w:val="647B7C2D"/>
    <w:rsid w:val="6499FDB5"/>
    <w:rsid w:val="64A4B13B"/>
    <w:rsid w:val="64A760C7"/>
    <w:rsid w:val="64D751B0"/>
    <w:rsid w:val="64D8CC61"/>
    <w:rsid w:val="64E28239"/>
    <w:rsid w:val="64E79841"/>
    <w:rsid w:val="6539D339"/>
    <w:rsid w:val="65CCBE77"/>
    <w:rsid w:val="65E2A86E"/>
    <w:rsid w:val="65F5814F"/>
    <w:rsid w:val="661B7B07"/>
    <w:rsid w:val="662DBBC3"/>
    <w:rsid w:val="663D557A"/>
    <w:rsid w:val="66590F50"/>
    <w:rsid w:val="66AE33F1"/>
    <w:rsid w:val="66BC7964"/>
    <w:rsid w:val="6704D341"/>
    <w:rsid w:val="67069F31"/>
    <w:rsid w:val="67445F17"/>
    <w:rsid w:val="67705038"/>
    <w:rsid w:val="677B7736"/>
    <w:rsid w:val="67946EE7"/>
    <w:rsid w:val="67A36899"/>
    <w:rsid w:val="67CB0DCD"/>
    <w:rsid w:val="67F67327"/>
    <w:rsid w:val="67FB8CB5"/>
    <w:rsid w:val="68223E83"/>
    <w:rsid w:val="6823F25D"/>
    <w:rsid w:val="682D0D34"/>
    <w:rsid w:val="6859D7CD"/>
    <w:rsid w:val="6862A969"/>
    <w:rsid w:val="686D01EE"/>
    <w:rsid w:val="68791A1B"/>
    <w:rsid w:val="68AE275D"/>
    <w:rsid w:val="68BE2992"/>
    <w:rsid w:val="68C4AE49"/>
    <w:rsid w:val="690DCF16"/>
    <w:rsid w:val="691344AD"/>
    <w:rsid w:val="691946A3"/>
    <w:rsid w:val="6935CBD4"/>
    <w:rsid w:val="695D2B35"/>
    <w:rsid w:val="69609CEB"/>
    <w:rsid w:val="69DC5823"/>
    <w:rsid w:val="69DD621F"/>
    <w:rsid w:val="6A00538F"/>
    <w:rsid w:val="6A57DCEE"/>
    <w:rsid w:val="6A5ABB7E"/>
    <w:rsid w:val="6A78D3CB"/>
    <w:rsid w:val="6AA10388"/>
    <w:rsid w:val="6AA41B92"/>
    <w:rsid w:val="6AAF3702"/>
    <w:rsid w:val="6AB052A9"/>
    <w:rsid w:val="6B2165AC"/>
    <w:rsid w:val="6B2AE45C"/>
    <w:rsid w:val="6B417F68"/>
    <w:rsid w:val="6B643057"/>
    <w:rsid w:val="6B7CA30B"/>
    <w:rsid w:val="6BBB6A88"/>
    <w:rsid w:val="6BC05404"/>
    <w:rsid w:val="6BE1765A"/>
    <w:rsid w:val="6BE443F7"/>
    <w:rsid w:val="6C3354DB"/>
    <w:rsid w:val="6CB7FEA0"/>
    <w:rsid w:val="6CB9F5FA"/>
    <w:rsid w:val="6CC6CD77"/>
    <w:rsid w:val="6CE8B36F"/>
    <w:rsid w:val="6CE9C450"/>
    <w:rsid w:val="6CFB4A1A"/>
    <w:rsid w:val="6D0321A7"/>
    <w:rsid w:val="6D16AB88"/>
    <w:rsid w:val="6D539E68"/>
    <w:rsid w:val="6D7288F0"/>
    <w:rsid w:val="6D8EDF6E"/>
    <w:rsid w:val="6DA568D7"/>
    <w:rsid w:val="6DC48156"/>
    <w:rsid w:val="6DD0343C"/>
    <w:rsid w:val="6DD93D9E"/>
    <w:rsid w:val="6E015EE5"/>
    <w:rsid w:val="6E032566"/>
    <w:rsid w:val="6E05854A"/>
    <w:rsid w:val="6E0AC775"/>
    <w:rsid w:val="6E119921"/>
    <w:rsid w:val="6E6B315B"/>
    <w:rsid w:val="6E8F2EFC"/>
    <w:rsid w:val="6EB1200D"/>
    <w:rsid w:val="6ECA7271"/>
    <w:rsid w:val="6EF00FDC"/>
    <w:rsid w:val="6EF45913"/>
    <w:rsid w:val="6F40C791"/>
    <w:rsid w:val="6F4238E3"/>
    <w:rsid w:val="6F52C872"/>
    <w:rsid w:val="6F60CA4F"/>
    <w:rsid w:val="6F8770BE"/>
    <w:rsid w:val="6FA3355B"/>
    <w:rsid w:val="6FE1721F"/>
    <w:rsid w:val="6FF98130"/>
    <w:rsid w:val="70111AFE"/>
    <w:rsid w:val="7014092B"/>
    <w:rsid w:val="704B37E0"/>
    <w:rsid w:val="7053B813"/>
    <w:rsid w:val="7098FE46"/>
    <w:rsid w:val="710593F9"/>
    <w:rsid w:val="710D8C94"/>
    <w:rsid w:val="711EB5A6"/>
    <w:rsid w:val="71331CE8"/>
    <w:rsid w:val="716278F9"/>
    <w:rsid w:val="71725958"/>
    <w:rsid w:val="717F7511"/>
    <w:rsid w:val="719FF1C6"/>
    <w:rsid w:val="71DA45BC"/>
    <w:rsid w:val="71E38EB2"/>
    <w:rsid w:val="71E6A9CF"/>
    <w:rsid w:val="72279C19"/>
    <w:rsid w:val="7269D6CE"/>
    <w:rsid w:val="7299EB3F"/>
    <w:rsid w:val="72A072B6"/>
    <w:rsid w:val="72A95889"/>
    <w:rsid w:val="72B60AEB"/>
    <w:rsid w:val="72D08F55"/>
    <w:rsid w:val="72D9AB43"/>
    <w:rsid w:val="72DEDC83"/>
    <w:rsid w:val="72FDBAA5"/>
    <w:rsid w:val="730DC9C3"/>
    <w:rsid w:val="73159BC9"/>
    <w:rsid w:val="7325075F"/>
    <w:rsid w:val="732B4878"/>
    <w:rsid w:val="7352BAFC"/>
    <w:rsid w:val="736B64BC"/>
    <w:rsid w:val="73F02D1C"/>
    <w:rsid w:val="73FCF22E"/>
    <w:rsid w:val="73FE429D"/>
    <w:rsid w:val="745AA7BA"/>
    <w:rsid w:val="74B06997"/>
    <w:rsid w:val="74D8A19B"/>
    <w:rsid w:val="74FE79B5"/>
    <w:rsid w:val="75020718"/>
    <w:rsid w:val="7543B72A"/>
    <w:rsid w:val="7545CE78"/>
    <w:rsid w:val="756B400B"/>
    <w:rsid w:val="75926915"/>
    <w:rsid w:val="75987CE1"/>
    <w:rsid w:val="75AE6B37"/>
    <w:rsid w:val="75D2F0A0"/>
    <w:rsid w:val="75EF045E"/>
    <w:rsid w:val="762666D5"/>
    <w:rsid w:val="76293207"/>
    <w:rsid w:val="763A68C9"/>
    <w:rsid w:val="764AFDAC"/>
    <w:rsid w:val="767E8BB2"/>
    <w:rsid w:val="768CD669"/>
    <w:rsid w:val="769F0D9B"/>
    <w:rsid w:val="76B369F0"/>
    <w:rsid w:val="76B570BA"/>
    <w:rsid w:val="76CB64E8"/>
    <w:rsid w:val="76F2F91C"/>
    <w:rsid w:val="7728E89D"/>
    <w:rsid w:val="773753DF"/>
    <w:rsid w:val="77D7FC16"/>
    <w:rsid w:val="781ED91E"/>
    <w:rsid w:val="7823C913"/>
    <w:rsid w:val="78477B80"/>
    <w:rsid w:val="78C610E2"/>
    <w:rsid w:val="78DE005B"/>
    <w:rsid w:val="78FA5173"/>
    <w:rsid w:val="79318625"/>
    <w:rsid w:val="79557109"/>
    <w:rsid w:val="795F0591"/>
    <w:rsid w:val="7977DEE7"/>
    <w:rsid w:val="7999EC17"/>
    <w:rsid w:val="79ED117C"/>
    <w:rsid w:val="79F26193"/>
    <w:rsid w:val="79FAF309"/>
    <w:rsid w:val="79FD040B"/>
    <w:rsid w:val="7A1D32E6"/>
    <w:rsid w:val="7A577699"/>
    <w:rsid w:val="7A78A040"/>
    <w:rsid w:val="7AABB0D0"/>
    <w:rsid w:val="7ACD5686"/>
    <w:rsid w:val="7ADB6647"/>
    <w:rsid w:val="7ADDFB75"/>
    <w:rsid w:val="7AEBBAEA"/>
    <w:rsid w:val="7B0EC9DD"/>
    <w:rsid w:val="7B1F5469"/>
    <w:rsid w:val="7B4469A9"/>
    <w:rsid w:val="7B474910"/>
    <w:rsid w:val="7B4FA5AD"/>
    <w:rsid w:val="7B541098"/>
    <w:rsid w:val="7B5F4F9B"/>
    <w:rsid w:val="7B6A7DB9"/>
    <w:rsid w:val="7BD61C0E"/>
    <w:rsid w:val="7BD64B6B"/>
    <w:rsid w:val="7BEFB24B"/>
    <w:rsid w:val="7C13907C"/>
    <w:rsid w:val="7C319DBF"/>
    <w:rsid w:val="7C321E0F"/>
    <w:rsid w:val="7C3CACA2"/>
    <w:rsid w:val="7C40A2F0"/>
    <w:rsid w:val="7C4FAD54"/>
    <w:rsid w:val="7C596600"/>
    <w:rsid w:val="7C5A742B"/>
    <w:rsid w:val="7C8F4C40"/>
    <w:rsid w:val="7C948D33"/>
    <w:rsid w:val="7CACBEAA"/>
    <w:rsid w:val="7CC53D7D"/>
    <w:rsid w:val="7CE31D0A"/>
    <w:rsid w:val="7CF75FB1"/>
    <w:rsid w:val="7D017F2D"/>
    <w:rsid w:val="7D7D2143"/>
    <w:rsid w:val="7DAC866B"/>
    <w:rsid w:val="7DB0553D"/>
    <w:rsid w:val="7DEB0E53"/>
    <w:rsid w:val="7DF6ACF0"/>
    <w:rsid w:val="7E0A51AC"/>
    <w:rsid w:val="7E14CE83"/>
    <w:rsid w:val="7E326664"/>
    <w:rsid w:val="7E340EE3"/>
    <w:rsid w:val="7E3D8D17"/>
    <w:rsid w:val="7E845686"/>
    <w:rsid w:val="7EDEF2BB"/>
    <w:rsid w:val="7EE3C6A2"/>
    <w:rsid w:val="7EF8DDC5"/>
    <w:rsid w:val="7F54DE4D"/>
    <w:rsid w:val="7F620169"/>
    <w:rsid w:val="7F7AB2B4"/>
    <w:rsid w:val="7F92570C"/>
    <w:rsid w:val="7FC1B100"/>
    <w:rsid w:val="7FE24B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A8BF1"/>
  <w15:docId w15:val="{44886FBC-1231-4E48-AE13-E43F84C42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C8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1927E5"/>
    <w:pPr>
      <w:keepNext/>
      <w:jc w:val="center"/>
      <w:outlineLvl w:val="0"/>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927E5"/>
    <w:rPr>
      <w:rFonts w:ascii="Times New Roman" w:eastAsia="Times New Roman" w:hAnsi="Times New Roman" w:cs="Times New Roman"/>
      <w:sz w:val="28"/>
      <w:szCs w:val="24"/>
    </w:rPr>
  </w:style>
  <w:style w:type="paragraph" w:styleId="Footer">
    <w:name w:val="footer"/>
    <w:basedOn w:val="Normal"/>
    <w:link w:val="FooterChar"/>
    <w:uiPriority w:val="99"/>
    <w:unhideWhenUsed/>
    <w:rsid w:val="001927E5"/>
    <w:pPr>
      <w:tabs>
        <w:tab w:val="center" w:pos="4680"/>
        <w:tab w:val="right" w:pos="9360"/>
      </w:tabs>
    </w:pPr>
  </w:style>
  <w:style w:type="character" w:customStyle="1" w:styleId="FooterChar">
    <w:name w:val="Footer Char"/>
    <w:basedOn w:val="DefaultParagraphFont"/>
    <w:link w:val="Footer"/>
    <w:uiPriority w:val="99"/>
    <w:rsid w:val="001927E5"/>
    <w:rPr>
      <w:rFonts w:ascii="Times New Roman" w:eastAsia="Times New Roman" w:hAnsi="Times New Roman" w:cs="Times New Roman"/>
      <w:sz w:val="24"/>
      <w:szCs w:val="24"/>
    </w:rPr>
  </w:style>
  <w:style w:type="paragraph" w:styleId="ListParagraph">
    <w:name w:val="List Paragraph"/>
    <w:basedOn w:val="Normal"/>
    <w:uiPriority w:val="34"/>
    <w:qFormat/>
    <w:rsid w:val="001927E5"/>
    <w:pPr>
      <w:ind w:left="720"/>
      <w:contextualSpacing/>
    </w:pPr>
  </w:style>
  <w:style w:type="paragraph" w:styleId="BalloonText">
    <w:name w:val="Balloon Text"/>
    <w:basedOn w:val="Normal"/>
    <w:link w:val="BalloonTextChar"/>
    <w:uiPriority w:val="99"/>
    <w:semiHidden/>
    <w:unhideWhenUsed/>
    <w:rsid w:val="001927E5"/>
    <w:rPr>
      <w:rFonts w:ascii="Tahoma" w:hAnsi="Tahoma" w:cs="Tahoma"/>
      <w:sz w:val="16"/>
      <w:szCs w:val="16"/>
    </w:rPr>
  </w:style>
  <w:style w:type="character" w:customStyle="1" w:styleId="BalloonTextChar">
    <w:name w:val="Balloon Text Char"/>
    <w:basedOn w:val="DefaultParagraphFont"/>
    <w:link w:val="BalloonText"/>
    <w:uiPriority w:val="99"/>
    <w:semiHidden/>
    <w:rsid w:val="001927E5"/>
    <w:rPr>
      <w:rFonts w:ascii="Tahoma" w:eastAsia="Times New Roman" w:hAnsi="Tahoma" w:cs="Tahoma"/>
      <w:sz w:val="16"/>
      <w:szCs w:val="16"/>
    </w:rPr>
  </w:style>
  <w:style w:type="paragraph" w:styleId="Header">
    <w:name w:val="header"/>
    <w:basedOn w:val="Normal"/>
    <w:link w:val="HeaderChar"/>
    <w:uiPriority w:val="99"/>
    <w:unhideWhenUsed/>
    <w:rsid w:val="001927E5"/>
    <w:pPr>
      <w:tabs>
        <w:tab w:val="center" w:pos="4680"/>
        <w:tab w:val="right" w:pos="9360"/>
      </w:tabs>
    </w:pPr>
  </w:style>
  <w:style w:type="character" w:customStyle="1" w:styleId="HeaderChar">
    <w:name w:val="Header Char"/>
    <w:basedOn w:val="DefaultParagraphFont"/>
    <w:link w:val="Header"/>
    <w:uiPriority w:val="99"/>
    <w:rsid w:val="001927E5"/>
    <w:rPr>
      <w:rFonts w:ascii="Times New Roman" w:eastAsia="Times New Roman" w:hAnsi="Times New Roman" w:cs="Times New Roman"/>
      <w:sz w:val="24"/>
      <w:szCs w:val="24"/>
    </w:rPr>
  </w:style>
  <w:style w:type="character" w:styleId="Hyperlink">
    <w:name w:val="Hyperlink"/>
    <w:rsid w:val="003B7712"/>
    <w:rPr>
      <w:color w:val="0563C1"/>
      <w:u w:val="single"/>
    </w:rPr>
  </w:style>
  <w:style w:type="paragraph" w:styleId="PlainText">
    <w:name w:val="Plain Text"/>
    <w:basedOn w:val="Normal"/>
    <w:link w:val="PlainTextChar"/>
    <w:uiPriority w:val="99"/>
    <w:unhideWhenUsed/>
    <w:rsid w:val="00E4364E"/>
    <w:rPr>
      <w:rFonts w:ascii="Calibri" w:hAnsi="Calibri" w:cstheme="minorBidi"/>
      <w:kern w:val="2"/>
      <w:sz w:val="22"/>
      <w:szCs w:val="21"/>
      <w14:ligatures w14:val="standardContextual"/>
    </w:rPr>
  </w:style>
  <w:style w:type="character" w:customStyle="1" w:styleId="PlainTextChar">
    <w:name w:val="Plain Text Char"/>
    <w:basedOn w:val="DefaultParagraphFont"/>
    <w:link w:val="PlainText"/>
    <w:uiPriority w:val="99"/>
    <w:rsid w:val="00E4364E"/>
    <w:rPr>
      <w:rFonts w:ascii="Calibri" w:eastAsia="Times New Roman" w:hAnsi="Calibri"/>
      <w:kern w:val="2"/>
      <w:szCs w:val="21"/>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9571781">
      <w:bodyDiv w:val="1"/>
      <w:marLeft w:val="0"/>
      <w:marRight w:val="0"/>
      <w:marTop w:val="0"/>
      <w:marBottom w:val="0"/>
      <w:divBdr>
        <w:top w:val="none" w:sz="0" w:space="0" w:color="auto"/>
        <w:left w:val="none" w:sz="0" w:space="0" w:color="auto"/>
        <w:bottom w:val="none" w:sz="0" w:space="0" w:color="auto"/>
        <w:right w:val="none" w:sz="0" w:space="0" w:color="auto"/>
      </w:divBdr>
    </w:div>
    <w:div w:id="376511250">
      <w:bodyDiv w:val="1"/>
      <w:marLeft w:val="0"/>
      <w:marRight w:val="0"/>
      <w:marTop w:val="0"/>
      <w:marBottom w:val="0"/>
      <w:divBdr>
        <w:top w:val="none" w:sz="0" w:space="0" w:color="auto"/>
        <w:left w:val="none" w:sz="0" w:space="0" w:color="auto"/>
        <w:bottom w:val="none" w:sz="0" w:space="0" w:color="auto"/>
        <w:right w:val="none" w:sz="0" w:space="0" w:color="auto"/>
      </w:divBdr>
    </w:div>
    <w:div w:id="409429514">
      <w:bodyDiv w:val="1"/>
      <w:marLeft w:val="0"/>
      <w:marRight w:val="0"/>
      <w:marTop w:val="0"/>
      <w:marBottom w:val="0"/>
      <w:divBdr>
        <w:top w:val="none" w:sz="0" w:space="0" w:color="auto"/>
        <w:left w:val="none" w:sz="0" w:space="0" w:color="auto"/>
        <w:bottom w:val="none" w:sz="0" w:space="0" w:color="auto"/>
        <w:right w:val="none" w:sz="0" w:space="0" w:color="auto"/>
      </w:divBdr>
    </w:div>
    <w:div w:id="482549650">
      <w:bodyDiv w:val="1"/>
      <w:marLeft w:val="0"/>
      <w:marRight w:val="0"/>
      <w:marTop w:val="0"/>
      <w:marBottom w:val="0"/>
      <w:divBdr>
        <w:top w:val="none" w:sz="0" w:space="0" w:color="auto"/>
        <w:left w:val="none" w:sz="0" w:space="0" w:color="auto"/>
        <w:bottom w:val="none" w:sz="0" w:space="0" w:color="auto"/>
        <w:right w:val="none" w:sz="0" w:space="0" w:color="auto"/>
      </w:divBdr>
    </w:div>
    <w:div w:id="678699938">
      <w:bodyDiv w:val="1"/>
      <w:marLeft w:val="0"/>
      <w:marRight w:val="0"/>
      <w:marTop w:val="0"/>
      <w:marBottom w:val="0"/>
      <w:divBdr>
        <w:top w:val="none" w:sz="0" w:space="0" w:color="auto"/>
        <w:left w:val="none" w:sz="0" w:space="0" w:color="auto"/>
        <w:bottom w:val="none" w:sz="0" w:space="0" w:color="auto"/>
        <w:right w:val="none" w:sz="0" w:space="0" w:color="auto"/>
      </w:divBdr>
    </w:div>
    <w:div w:id="724136897">
      <w:bodyDiv w:val="1"/>
      <w:marLeft w:val="0"/>
      <w:marRight w:val="0"/>
      <w:marTop w:val="0"/>
      <w:marBottom w:val="0"/>
      <w:divBdr>
        <w:top w:val="none" w:sz="0" w:space="0" w:color="auto"/>
        <w:left w:val="none" w:sz="0" w:space="0" w:color="auto"/>
        <w:bottom w:val="none" w:sz="0" w:space="0" w:color="auto"/>
        <w:right w:val="none" w:sz="0" w:space="0" w:color="auto"/>
      </w:divBdr>
    </w:div>
    <w:div w:id="784424470">
      <w:bodyDiv w:val="1"/>
      <w:marLeft w:val="0"/>
      <w:marRight w:val="0"/>
      <w:marTop w:val="0"/>
      <w:marBottom w:val="0"/>
      <w:divBdr>
        <w:top w:val="none" w:sz="0" w:space="0" w:color="auto"/>
        <w:left w:val="none" w:sz="0" w:space="0" w:color="auto"/>
        <w:bottom w:val="none" w:sz="0" w:space="0" w:color="auto"/>
        <w:right w:val="none" w:sz="0" w:space="0" w:color="auto"/>
      </w:divBdr>
    </w:div>
    <w:div w:id="796412269">
      <w:bodyDiv w:val="1"/>
      <w:marLeft w:val="0"/>
      <w:marRight w:val="0"/>
      <w:marTop w:val="0"/>
      <w:marBottom w:val="0"/>
      <w:divBdr>
        <w:top w:val="none" w:sz="0" w:space="0" w:color="auto"/>
        <w:left w:val="none" w:sz="0" w:space="0" w:color="auto"/>
        <w:bottom w:val="none" w:sz="0" w:space="0" w:color="auto"/>
        <w:right w:val="none" w:sz="0" w:space="0" w:color="auto"/>
      </w:divBdr>
    </w:div>
    <w:div w:id="820581629">
      <w:bodyDiv w:val="1"/>
      <w:marLeft w:val="0"/>
      <w:marRight w:val="0"/>
      <w:marTop w:val="0"/>
      <w:marBottom w:val="0"/>
      <w:divBdr>
        <w:top w:val="none" w:sz="0" w:space="0" w:color="auto"/>
        <w:left w:val="none" w:sz="0" w:space="0" w:color="auto"/>
        <w:bottom w:val="none" w:sz="0" w:space="0" w:color="auto"/>
        <w:right w:val="none" w:sz="0" w:space="0" w:color="auto"/>
      </w:divBdr>
    </w:div>
    <w:div w:id="828324471">
      <w:bodyDiv w:val="1"/>
      <w:marLeft w:val="0"/>
      <w:marRight w:val="0"/>
      <w:marTop w:val="0"/>
      <w:marBottom w:val="0"/>
      <w:divBdr>
        <w:top w:val="none" w:sz="0" w:space="0" w:color="auto"/>
        <w:left w:val="none" w:sz="0" w:space="0" w:color="auto"/>
        <w:bottom w:val="none" w:sz="0" w:space="0" w:color="auto"/>
        <w:right w:val="none" w:sz="0" w:space="0" w:color="auto"/>
      </w:divBdr>
    </w:div>
    <w:div w:id="833646337">
      <w:bodyDiv w:val="1"/>
      <w:marLeft w:val="0"/>
      <w:marRight w:val="0"/>
      <w:marTop w:val="0"/>
      <w:marBottom w:val="0"/>
      <w:divBdr>
        <w:top w:val="none" w:sz="0" w:space="0" w:color="auto"/>
        <w:left w:val="none" w:sz="0" w:space="0" w:color="auto"/>
        <w:bottom w:val="none" w:sz="0" w:space="0" w:color="auto"/>
        <w:right w:val="none" w:sz="0" w:space="0" w:color="auto"/>
      </w:divBdr>
    </w:div>
    <w:div w:id="1076782061">
      <w:bodyDiv w:val="1"/>
      <w:marLeft w:val="0"/>
      <w:marRight w:val="0"/>
      <w:marTop w:val="0"/>
      <w:marBottom w:val="0"/>
      <w:divBdr>
        <w:top w:val="none" w:sz="0" w:space="0" w:color="auto"/>
        <w:left w:val="none" w:sz="0" w:space="0" w:color="auto"/>
        <w:bottom w:val="none" w:sz="0" w:space="0" w:color="auto"/>
        <w:right w:val="none" w:sz="0" w:space="0" w:color="auto"/>
      </w:divBdr>
    </w:div>
    <w:div w:id="1107584627">
      <w:bodyDiv w:val="1"/>
      <w:marLeft w:val="0"/>
      <w:marRight w:val="0"/>
      <w:marTop w:val="0"/>
      <w:marBottom w:val="0"/>
      <w:divBdr>
        <w:top w:val="none" w:sz="0" w:space="0" w:color="auto"/>
        <w:left w:val="none" w:sz="0" w:space="0" w:color="auto"/>
        <w:bottom w:val="none" w:sz="0" w:space="0" w:color="auto"/>
        <w:right w:val="none" w:sz="0" w:space="0" w:color="auto"/>
      </w:divBdr>
    </w:div>
    <w:div w:id="1113135948">
      <w:bodyDiv w:val="1"/>
      <w:marLeft w:val="0"/>
      <w:marRight w:val="0"/>
      <w:marTop w:val="0"/>
      <w:marBottom w:val="0"/>
      <w:divBdr>
        <w:top w:val="none" w:sz="0" w:space="0" w:color="auto"/>
        <w:left w:val="none" w:sz="0" w:space="0" w:color="auto"/>
        <w:bottom w:val="none" w:sz="0" w:space="0" w:color="auto"/>
        <w:right w:val="none" w:sz="0" w:space="0" w:color="auto"/>
      </w:divBdr>
    </w:div>
    <w:div w:id="1196774925">
      <w:bodyDiv w:val="1"/>
      <w:marLeft w:val="0"/>
      <w:marRight w:val="0"/>
      <w:marTop w:val="0"/>
      <w:marBottom w:val="0"/>
      <w:divBdr>
        <w:top w:val="none" w:sz="0" w:space="0" w:color="auto"/>
        <w:left w:val="none" w:sz="0" w:space="0" w:color="auto"/>
        <w:bottom w:val="none" w:sz="0" w:space="0" w:color="auto"/>
        <w:right w:val="none" w:sz="0" w:space="0" w:color="auto"/>
      </w:divBdr>
    </w:div>
    <w:div w:id="1204753156">
      <w:bodyDiv w:val="1"/>
      <w:marLeft w:val="0"/>
      <w:marRight w:val="0"/>
      <w:marTop w:val="0"/>
      <w:marBottom w:val="0"/>
      <w:divBdr>
        <w:top w:val="none" w:sz="0" w:space="0" w:color="auto"/>
        <w:left w:val="none" w:sz="0" w:space="0" w:color="auto"/>
        <w:bottom w:val="none" w:sz="0" w:space="0" w:color="auto"/>
        <w:right w:val="none" w:sz="0" w:space="0" w:color="auto"/>
      </w:divBdr>
    </w:div>
    <w:div w:id="1414083347">
      <w:bodyDiv w:val="1"/>
      <w:marLeft w:val="0"/>
      <w:marRight w:val="0"/>
      <w:marTop w:val="0"/>
      <w:marBottom w:val="0"/>
      <w:divBdr>
        <w:top w:val="none" w:sz="0" w:space="0" w:color="auto"/>
        <w:left w:val="none" w:sz="0" w:space="0" w:color="auto"/>
        <w:bottom w:val="none" w:sz="0" w:space="0" w:color="auto"/>
        <w:right w:val="none" w:sz="0" w:space="0" w:color="auto"/>
      </w:divBdr>
    </w:div>
    <w:div w:id="1499493684">
      <w:bodyDiv w:val="1"/>
      <w:marLeft w:val="0"/>
      <w:marRight w:val="0"/>
      <w:marTop w:val="0"/>
      <w:marBottom w:val="0"/>
      <w:divBdr>
        <w:top w:val="none" w:sz="0" w:space="0" w:color="auto"/>
        <w:left w:val="none" w:sz="0" w:space="0" w:color="auto"/>
        <w:bottom w:val="none" w:sz="0" w:space="0" w:color="auto"/>
        <w:right w:val="none" w:sz="0" w:space="0" w:color="auto"/>
      </w:divBdr>
    </w:div>
    <w:div w:id="1627855759">
      <w:bodyDiv w:val="1"/>
      <w:marLeft w:val="0"/>
      <w:marRight w:val="0"/>
      <w:marTop w:val="0"/>
      <w:marBottom w:val="0"/>
      <w:divBdr>
        <w:top w:val="none" w:sz="0" w:space="0" w:color="auto"/>
        <w:left w:val="none" w:sz="0" w:space="0" w:color="auto"/>
        <w:bottom w:val="none" w:sz="0" w:space="0" w:color="auto"/>
        <w:right w:val="none" w:sz="0" w:space="0" w:color="auto"/>
      </w:divBdr>
    </w:div>
    <w:div w:id="1698693736">
      <w:bodyDiv w:val="1"/>
      <w:marLeft w:val="0"/>
      <w:marRight w:val="0"/>
      <w:marTop w:val="0"/>
      <w:marBottom w:val="0"/>
      <w:divBdr>
        <w:top w:val="none" w:sz="0" w:space="0" w:color="auto"/>
        <w:left w:val="none" w:sz="0" w:space="0" w:color="auto"/>
        <w:bottom w:val="none" w:sz="0" w:space="0" w:color="auto"/>
        <w:right w:val="none" w:sz="0" w:space="0" w:color="auto"/>
      </w:divBdr>
    </w:div>
    <w:div w:id="1878933415">
      <w:bodyDiv w:val="1"/>
      <w:marLeft w:val="0"/>
      <w:marRight w:val="0"/>
      <w:marTop w:val="0"/>
      <w:marBottom w:val="0"/>
      <w:divBdr>
        <w:top w:val="none" w:sz="0" w:space="0" w:color="auto"/>
        <w:left w:val="none" w:sz="0" w:space="0" w:color="auto"/>
        <w:bottom w:val="none" w:sz="0" w:space="0" w:color="auto"/>
        <w:right w:val="none" w:sz="0" w:space="0" w:color="auto"/>
      </w:divBdr>
    </w:div>
    <w:div w:id="1887061410">
      <w:bodyDiv w:val="1"/>
      <w:marLeft w:val="0"/>
      <w:marRight w:val="0"/>
      <w:marTop w:val="0"/>
      <w:marBottom w:val="0"/>
      <w:divBdr>
        <w:top w:val="none" w:sz="0" w:space="0" w:color="auto"/>
        <w:left w:val="none" w:sz="0" w:space="0" w:color="auto"/>
        <w:bottom w:val="none" w:sz="0" w:space="0" w:color="auto"/>
        <w:right w:val="none" w:sz="0" w:space="0" w:color="auto"/>
      </w:divBdr>
    </w:div>
    <w:div w:id="1887258901">
      <w:bodyDiv w:val="1"/>
      <w:marLeft w:val="0"/>
      <w:marRight w:val="0"/>
      <w:marTop w:val="0"/>
      <w:marBottom w:val="0"/>
      <w:divBdr>
        <w:top w:val="none" w:sz="0" w:space="0" w:color="auto"/>
        <w:left w:val="none" w:sz="0" w:space="0" w:color="auto"/>
        <w:bottom w:val="none" w:sz="0" w:space="0" w:color="auto"/>
        <w:right w:val="none" w:sz="0" w:space="0" w:color="auto"/>
      </w:divBdr>
    </w:div>
    <w:div w:id="1911770688">
      <w:bodyDiv w:val="1"/>
      <w:marLeft w:val="0"/>
      <w:marRight w:val="0"/>
      <w:marTop w:val="0"/>
      <w:marBottom w:val="0"/>
      <w:divBdr>
        <w:top w:val="none" w:sz="0" w:space="0" w:color="auto"/>
        <w:left w:val="none" w:sz="0" w:space="0" w:color="auto"/>
        <w:bottom w:val="none" w:sz="0" w:space="0" w:color="auto"/>
        <w:right w:val="none" w:sz="0" w:space="0" w:color="auto"/>
      </w:divBdr>
    </w:div>
    <w:div w:id="1947493687">
      <w:bodyDiv w:val="1"/>
      <w:marLeft w:val="0"/>
      <w:marRight w:val="0"/>
      <w:marTop w:val="0"/>
      <w:marBottom w:val="0"/>
      <w:divBdr>
        <w:top w:val="none" w:sz="0" w:space="0" w:color="auto"/>
        <w:left w:val="none" w:sz="0" w:space="0" w:color="auto"/>
        <w:bottom w:val="none" w:sz="0" w:space="0" w:color="auto"/>
        <w:right w:val="none" w:sz="0" w:space="0" w:color="auto"/>
      </w:divBdr>
    </w:div>
    <w:div w:id="1971013557">
      <w:bodyDiv w:val="1"/>
      <w:marLeft w:val="0"/>
      <w:marRight w:val="0"/>
      <w:marTop w:val="0"/>
      <w:marBottom w:val="0"/>
      <w:divBdr>
        <w:top w:val="none" w:sz="0" w:space="0" w:color="auto"/>
        <w:left w:val="none" w:sz="0" w:space="0" w:color="auto"/>
        <w:bottom w:val="none" w:sz="0" w:space="0" w:color="auto"/>
        <w:right w:val="none" w:sz="0" w:space="0" w:color="auto"/>
      </w:divBdr>
    </w:div>
    <w:div w:id="2016303845">
      <w:bodyDiv w:val="1"/>
      <w:marLeft w:val="0"/>
      <w:marRight w:val="0"/>
      <w:marTop w:val="0"/>
      <w:marBottom w:val="0"/>
      <w:divBdr>
        <w:top w:val="none" w:sz="0" w:space="0" w:color="auto"/>
        <w:left w:val="none" w:sz="0" w:space="0" w:color="auto"/>
        <w:bottom w:val="none" w:sz="0" w:space="0" w:color="auto"/>
        <w:right w:val="none" w:sz="0" w:space="0" w:color="auto"/>
      </w:divBdr>
    </w:div>
    <w:div w:id="2023238851">
      <w:bodyDiv w:val="1"/>
      <w:marLeft w:val="0"/>
      <w:marRight w:val="0"/>
      <w:marTop w:val="0"/>
      <w:marBottom w:val="0"/>
      <w:divBdr>
        <w:top w:val="none" w:sz="0" w:space="0" w:color="auto"/>
        <w:left w:val="none" w:sz="0" w:space="0" w:color="auto"/>
        <w:bottom w:val="none" w:sz="0" w:space="0" w:color="auto"/>
        <w:right w:val="none" w:sz="0" w:space="0" w:color="auto"/>
      </w:divBdr>
    </w:div>
    <w:div w:id="2049448635">
      <w:bodyDiv w:val="1"/>
      <w:marLeft w:val="0"/>
      <w:marRight w:val="0"/>
      <w:marTop w:val="0"/>
      <w:marBottom w:val="0"/>
      <w:divBdr>
        <w:top w:val="none" w:sz="0" w:space="0" w:color="auto"/>
        <w:left w:val="none" w:sz="0" w:space="0" w:color="auto"/>
        <w:bottom w:val="none" w:sz="0" w:space="0" w:color="auto"/>
        <w:right w:val="none" w:sz="0" w:space="0" w:color="auto"/>
      </w:divBdr>
    </w:div>
    <w:div w:id="2088185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4A89E65AABCD4D8047B3622913D71D" ma:contentTypeVersion="13" ma:contentTypeDescription="Create a new document." ma:contentTypeScope="" ma:versionID="254f1736ff477fcfd02003782128fcf7">
  <xsd:schema xmlns:xsd="http://www.w3.org/2001/XMLSchema" xmlns:xs="http://www.w3.org/2001/XMLSchema" xmlns:p="http://schemas.microsoft.com/office/2006/metadata/properties" xmlns:ns2="ca51fce8-08bf-47fc-88ba-3fe1b4fcb9e0" xmlns:ns3="e88a3151-7918-4cfb-962f-81edaeec50c8" targetNamespace="http://schemas.microsoft.com/office/2006/metadata/properties" ma:root="true" ma:fieldsID="6b85146eb8dfc25e6df1cb26318005ee" ns2:_="" ns3:_="">
    <xsd:import namespace="ca51fce8-08bf-47fc-88ba-3fe1b4fcb9e0"/>
    <xsd:import namespace="e88a3151-7918-4cfb-962f-81edaeec50c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51fce8-08bf-47fc-88ba-3fe1b4fcb9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740830c-2f33-4318-86cd-110328828023"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8a3151-7918-4cfb-962f-81edaeec50c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f399cef-0bdc-472d-8aa1-a74537b5a956}" ma:internalName="TaxCatchAll" ma:showField="CatchAllData" ma:web="e88a3151-7918-4cfb-962f-81edaeec50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88a3151-7918-4cfb-962f-81edaeec50c8" xsi:nil="true"/>
    <lcf76f155ced4ddcb4097134ff3c332f xmlns="ca51fce8-08bf-47fc-88ba-3fe1b4fcb9e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B7DB4-85D1-4C39-910B-4E679850ED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51fce8-08bf-47fc-88ba-3fe1b4fcb9e0"/>
    <ds:schemaRef ds:uri="e88a3151-7918-4cfb-962f-81edaeec50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09F980-039E-492B-8DCA-253EB7681456}">
  <ds:schemaRefs>
    <ds:schemaRef ds:uri="http://schemas.microsoft.com/sharepoint/v3/contenttype/forms"/>
  </ds:schemaRefs>
</ds:datastoreItem>
</file>

<file path=customXml/itemProps3.xml><?xml version="1.0" encoding="utf-8"?>
<ds:datastoreItem xmlns:ds="http://schemas.openxmlformats.org/officeDocument/2006/customXml" ds:itemID="{3FD60D14-07C1-4B58-BDEA-5132ADBE7771}">
  <ds:schemaRefs>
    <ds:schemaRef ds:uri="http://schemas.microsoft.com/office/2006/metadata/properties"/>
    <ds:schemaRef ds:uri="http://schemas.microsoft.com/office/infopath/2007/PartnerControls"/>
    <ds:schemaRef ds:uri="e88a3151-7918-4cfb-962f-81edaeec50c8"/>
    <ds:schemaRef ds:uri="ca51fce8-08bf-47fc-88ba-3fe1b4fcb9e0"/>
  </ds:schemaRefs>
</ds:datastoreItem>
</file>

<file path=customXml/itemProps4.xml><?xml version="1.0" encoding="utf-8"?>
<ds:datastoreItem xmlns:ds="http://schemas.openxmlformats.org/officeDocument/2006/customXml" ds:itemID="{FB1A4FE2-EE79-4028-A40C-56DD3C932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5</Words>
  <Characters>430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g Blackwell</dc:creator>
  <cp:keywords/>
  <cp:lastModifiedBy>Jill Martins</cp:lastModifiedBy>
  <cp:revision>2</cp:revision>
  <cp:lastPrinted>2026-02-09T14:26:00Z</cp:lastPrinted>
  <dcterms:created xsi:type="dcterms:W3CDTF">2026-02-18T18:29:00Z</dcterms:created>
  <dcterms:modified xsi:type="dcterms:W3CDTF">2026-02-18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4A89E65AABCD4D8047B3622913D71D</vt:lpwstr>
  </property>
  <property fmtid="{D5CDD505-2E9C-101B-9397-08002B2CF9AE}" pid="3" name="Order">
    <vt:r8>569200</vt:r8>
  </property>
  <property fmtid="{D5CDD505-2E9C-101B-9397-08002B2CF9AE}" pid="4" name="MediaServiceImageTags">
    <vt:lpwstr/>
  </property>
</Properties>
</file>